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F6E" w:rsidRPr="00C43DE3" w:rsidRDefault="00B16F6E" w:rsidP="00B16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83468854"/>
      <w:r w:rsidRPr="00C43DE3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  <w:bookmarkEnd w:id="0"/>
    </w:p>
    <w:p w:rsidR="00B16F6E" w:rsidRPr="00C43DE3" w:rsidRDefault="00B16F6E" w:rsidP="00B16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83468855"/>
      <w:r w:rsidRPr="00C43DE3">
        <w:rPr>
          <w:rFonts w:ascii="Times New Roman" w:hAnsi="Times New Roman" w:cs="Times New Roman"/>
          <w:sz w:val="28"/>
          <w:szCs w:val="28"/>
        </w:rPr>
        <w:t>краевое государственное бюджетное</w:t>
      </w:r>
      <w:bookmarkEnd w:id="1"/>
    </w:p>
    <w:p w:rsidR="00B16F6E" w:rsidRPr="00C43DE3" w:rsidRDefault="00B16F6E" w:rsidP="00B16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83468856"/>
      <w:r w:rsidRPr="00C43DE3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  <w:bookmarkEnd w:id="2"/>
    </w:p>
    <w:p w:rsidR="00B16F6E" w:rsidRPr="00C43DE3" w:rsidRDefault="00B16F6E" w:rsidP="00B16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83468857"/>
      <w:r w:rsidRPr="00C43DE3">
        <w:rPr>
          <w:rFonts w:ascii="Times New Roman" w:hAnsi="Times New Roman" w:cs="Times New Roman"/>
          <w:sz w:val="28"/>
          <w:szCs w:val="28"/>
        </w:rPr>
        <w:t>«Красноярский агарный техникум»</w:t>
      </w:r>
      <w:bookmarkEnd w:id="3"/>
    </w:p>
    <w:p w:rsidR="00B16F6E" w:rsidRPr="00C43DE3" w:rsidRDefault="00B16F6E" w:rsidP="00B16F6E">
      <w:pPr>
        <w:pStyle w:val="2"/>
        <w:spacing w:before="0" w:after="0" w:line="276" w:lineRule="auto"/>
        <w:rPr>
          <w:rFonts w:ascii="Times New Roman" w:hAnsi="Times New Roman"/>
        </w:rPr>
      </w:pPr>
      <w:r w:rsidRPr="00C43DE3">
        <w:rPr>
          <w:rFonts w:ascii="Times New Roman" w:hAnsi="Times New Roman"/>
        </w:rPr>
        <w:tab/>
      </w:r>
      <w:r w:rsidRPr="00C43DE3">
        <w:rPr>
          <w:rFonts w:ascii="Times New Roman" w:hAnsi="Times New Roman"/>
        </w:rPr>
        <w:tab/>
      </w:r>
      <w:r w:rsidRPr="00C43DE3">
        <w:rPr>
          <w:rFonts w:ascii="Times New Roman" w:hAnsi="Times New Roman"/>
        </w:rPr>
        <w:tab/>
      </w:r>
      <w:r w:rsidRPr="00C43DE3">
        <w:rPr>
          <w:rFonts w:ascii="Times New Roman" w:hAnsi="Times New Roman"/>
        </w:rPr>
        <w:tab/>
      </w:r>
    </w:p>
    <w:p w:rsidR="00B16F6E" w:rsidRDefault="00B16F6E" w:rsidP="00B16F6E">
      <w:pPr>
        <w:pStyle w:val="TextZtb0"/>
        <w:spacing w:line="276" w:lineRule="auto"/>
      </w:pPr>
      <w:r w:rsidRPr="00D84661">
        <w:tab/>
      </w:r>
    </w:p>
    <w:p w:rsidR="00B16F6E" w:rsidRDefault="00B16F6E" w:rsidP="00B16F6E"/>
    <w:p w:rsidR="00B16F6E" w:rsidRPr="008143EC" w:rsidRDefault="00B16F6E" w:rsidP="00B16F6E">
      <w:pPr>
        <w:pStyle w:val="header2"/>
        <w:spacing w:line="276" w:lineRule="auto"/>
        <w:ind w:left="0"/>
        <w:jc w:val="center"/>
        <w:rPr>
          <w:b w:val="0"/>
          <w:sz w:val="24"/>
        </w:rPr>
      </w:pPr>
    </w:p>
    <w:p w:rsidR="00B16F6E" w:rsidRDefault="00B16F6E" w:rsidP="00B16F6E">
      <w:pPr>
        <w:shd w:val="clear" w:color="auto" w:fill="FFFFFF"/>
        <w:ind w:right="58" w:firstLine="288"/>
        <w:jc w:val="both"/>
        <w:rPr>
          <w:sz w:val="28"/>
        </w:rPr>
      </w:pPr>
    </w:p>
    <w:p w:rsidR="00B16F6E" w:rsidRDefault="00B16F6E" w:rsidP="00B16F6E">
      <w:pPr>
        <w:shd w:val="clear" w:color="auto" w:fill="FFFFFF"/>
        <w:ind w:right="58" w:firstLine="288"/>
        <w:jc w:val="both"/>
        <w:rPr>
          <w:sz w:val="28"/>
        </w:rPr>
      </w:pPr>
    </w:p>
    <w:p w:rsidR="00B16F6E" w:rsidRPr="00C43DE3" w:rsidRDefault="00B16F6E" w:rsidP="00B16F6E">
      <w:pPr>
        <w:shd w:val="clear" w:color="auto" w:fill="FFFFFF"/>
        <w:ind w:right="58" w:firstLine="28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Ы МЕХАНИЗАЦИИ, ЭЛЕКТРИФИКАЦИИ И АВТОМАТИЗАЦИИ СЕЛЬСКОХОЗЯЙСТВЕННОГО ПРОИЗВОДСТВА</w:t>
      </w:r>
    </w:p>
    <w:p w:rsidR="00B16F6E" w:rsidRDefault="00B16F6E" w:rsidP="00B16F6E">
      <w:pPr>
        <w:shd w:val="clear" w:color="auto" w:fill="FFFFFF"/>
        <w:ind w:right="58" w:firstLine="28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борник контрольных тестов, вопросов по изучению курса дисциплины</w:t>
      </w:r>
    </w:p>
    <w:p w:rsidR="00B16F6E" w:rsidRDefault="00B16F6E" w:rsidP="00B16F6E">
      <w:pPr>
        <w:shd w:val="clear" w:color="auto" w:fill="FFFFFF"/>
        <w:ind w:right="58" w:firstLine="28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новы механизации, электрификации и автоматизации сельскохозяйственного производства»</w:t>
      </w:r>
    </w:p>
    <w:p w:rsidR="00B16F6E" w:rsidRPr="00C43DE3" w:rsidRDefault="00B16F6E" w:rsidP="00B16F6E">
      <w:pPr>
        <w:pStyle w:val="a3"/>
        <w:spacing w:line="276" w:lineRule="auto"/>
        <w:jc w:val="center"/>
        <w:rPr>
          <w:szCs w:val="28"/>
        </w:rPr>
      </w:pPr>
      <w:r w:rsidRPr="00C43DE3">
        <w:rPr>
          <w:szCs w:val="28"/>
        </w:rPr>
        <w:t xml:space="preserve">для </w:t>
      </w:r>
      <w:r>
        <w:rPr>
          <w:szCs w:val="28"/>
        </w:rPr>
        <w:t xml:space="preserve">обучающихся очной и </w:t>
      </w:r>
      <w:r w:rsidRPr="00C43DE3">
        <w:rPr>
          <w:szCs w:val="28"/>
        </w:rPr>
        <w:t xml:space="preserve">заочной формы обучения </w:t>
      </w:r>
    </w:p>
    <w:p w:rsidR="00B16F6E" w:rsidRPr="00C43DE3" w:rsidRDefault="00B16F6E" w:rsidP="00B16F6E">
      <w:pPr>
        <w:pStyle w:val="a3"/>
        <w:spacing w:line="276" w:lineRule="auto"/>
        <w:jc w:val="center"/>
        <w:rPr>
          <w:i/>
          <w:szCs w:val="28"/>
        </w:rPr>
      </w:pPr>
      <w:r w:rsidRPr="00C43DE3">
        <w:rPr>
          <w:szCs w:val="28"/>
        </w:rPr>
        <w:t xml:space="preserve">специальности </w:t>
      </w:r>
      <w:r w:rsidRPr="00C43DE3">
        <w:rPr>
          <w:i/>
          <w:szCs w:val="28"/>
        </w:rPr>
        <w:t>Зоотехния</w:t>
      </w:r>
    </w:p>
    <w:p w:rsidR="00B16F6E" w:rsidRDefault="00B16F6E" w:rsidP="00B16F6E">
      <w:pPr>
        <w:shd w:val="clear" w:color="auto" w:fill="FFFFFF"/>
        <w:ind w:right="58" w:firstLine="288"/>
        <w:jc w:val="both"/>
        <w:rPr>
          <w:sz w:val="28"/>
        </w:rPr>
      </w:pPr>
    </w:p>
    <w:p w:rsidR="00B16F6E" w:rsidRDefault="00B16F6E" w:rsidP="00B16F6E">
      <w:pPr>
        <w:shd w:val="clear" w:color="auto" w:fill="FFFFFF"/>
        <w:ind w:right="58" w:firstLine="288"/>
        <w:jc w:val="both"/>
        <w:rPr>
          <w:sz w:val="28"/>
        </w:rPr>
      </w:pPr>
    </w:p>
    <w:p w:rsidR="00B16F6E" w:rsidRPr="00C43DE3" w:rsidRDefault="00B16F6E" w:rsidP="00B16F6E">
      <w:pPr>
        <w:shd w:val="clear" w:color="auto" w:fill="FFFFFF"/>
        <w:jc w:val="right"/>
        <w:outlineLvl w:val="0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Составитель:  С.Г. Садыко, преподаватель</w:t>
      </w:r>
    </w:p>
    <w:p w:rsidR="00B16F6E" w:rsidRDefault="00B16F6E" w:rsidP="00B16F6E">
      <w:pPr>
        <w:shd w:val="clear" w:color="auto" w:fill="FFFFFF"/>
        <w:ind w:right="58"/>
        <w:jc w:val="both"/>
        <w:rPr>
          <w:sz w:val="28"/>
        </w:rPr>
      </w:pPr>
    </w:p>
    <w:p w:rsidR="00B16F6E" w:rsidRDefault="00B16F6E" w:rsidP="00B16F6E">
      <w:pPr>
        <w:shd w:val="clear" w:color="auto" w:fill="FFFFFF"/>
        <w:ind w:right="58" w:firstLine="288"/>
        <w:jc w:val="both"/>
        <w:rPr>
          <w:sz w:val="28"/>
        </w:rPr>
      </w:pPr>
    </w:p>
    <w:p w:rsidR="00B16F6E" w:rsidRDefault="00B16F6E" w:rsidP="00B16F6E">
      <w:pPr>
        <w:shd w:val="clear" w:color="auto" w:fill="FFFFFF"/>
        <w:ind w:right="58" w:firstLine="288"/>
        <w:jc w:val="both"/>
        <w:rPr>
          <w:sz w:val="28"/>
        </w:rPr>
      </w:pPr>
    </w:p>
    <w:p w:rsidR="00B16F6E" w:rsidRDefault="00B16F6E" w:rsidP="00B16F6E">
      <w:pPr>
        <w:shd w:val="clear" w:color="auto" w:fill="FFFFFF"/>
        <w:ind w:right="58" w:firstLine="288"/>
        <w:jc w:val="both"/>
        <w:rPr>
          <w:sz w:val="28"/>
        </w:rPr>
      </w:pPr>
    </w:p>
    <w:p w:rsidR="00B16F6E" w:rsidRDefault="00B16F6E" w:rsidP="00B16F6E">
      <w:pPr>
        <w:shd w:val="clear" w:color="auto" w:fill="FFFFFF"/>
        <w:ind w:right="58" w:firstLine="288"/>
        <w:jc w:val="both"/>
        <w:rPr>
          <w:sz w:val="28"/>
        </w:rPr>
      </w:pPr>
    </w:p>
    <w:p w:rsidR="00B16F6E" w:rsidRDefault="00B16F6E" w:rsidP="00B16F6E">
      <w:pPr>
        <w:shd w:val="clear" w:color="auto" w:fill="FFFFFF"/>
        <w:ind w:right="58" w:firstLine="288"/>
        <w:jc w:val="both"/>
        <w:rPr>
          <w:sz w:val="28"/>
        </w:rPr>
      </w:pPr>
    </w:p>
    <w:p w:rsidR="00B16F6E" w:rsidRPr="00C43DE3" w:rsidRDefault="00B16F6E" w:rsidP="00B16F6E">
      <w:pPr>
        <w:pStyle w:val="TextZtb0"/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ярск 2018</w:t>
      </w:r>
    </w:p>
    <w:tbl>
      <w:tblPr>
        <w:tblW w:w="9322" w:type="dxa"/>
        <w:tblLook w:val="0000"/>
      </w:tblPr>
      <w:tblGrid>
        <w:gridCol w:w="5211"/>
        <w:gridCol w:w="284"/>
        <w:gridCol w:w="3827"/>
      </w:tblGrid>
      <w:tr w:rsidR="002558E0" w:rsidRPr="00C43DE3" w:rsidTr="00B80AF9">
        <w:tc>
          <w:tcPr>
            <w:tcW w:w="5211" w:type="dxa"/>
          </w:tcPr>
          <w:p w:rsidR="002558E0" w:rsidRPr="00C43DE3" w:rsidRDefault="002558E0" w:rsidP="00B80AF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3DE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ССМОТРЕНО:</w:t>
            </w:r>
          </w:p>
        </w:tc>
        <w:tc>
          <w:tcPr>
            <w:tcW w:w="284" w:type="dxa"/>
          </w:tcPr>
          <w:p w:rsidR="002558E0" w:rsidRPr="00C43DE3" w:rsidRDefault="002558E0" w:rsidP="00B80AF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2558E0" w:rsidRPr="00C43DE3" w:rsidRDefault="002558E0" w:rsidP="00B80AF9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3DE3">
              <w:rPr>
                <w:rFonts w:ascii="Times New Roman" w:hAnsi="Times New Roman" w:cs="Times New Roman"/>
                <w:iCs/>
                <w:sz w:val="24"/>
                <w:szCs w:val="24"/>
              </w:rPr>
              <w:t>УТВЕРЖДАЮ:</w:t>
            </w:r>
          </w:p>
        </w:tc>
      </w:tr>
      <w:tr w:rsidR="002558E0" w:rsidRPr="00C43DE3" w:rsidTr="00B80AF9">
        <w:trPr>
          <w:trHeight w:val="1036"/>
        </w:trPr>
        <w:tc>
          <w:tcPr>
            <w:tcW w:w="5211" w:type="dxa"/>
          </w:tcPr>
          <w:p w:rsidR="002558E0" w:rsidRPr="00C43DE3" w:rsidRDefault="002558E0" w:rsidP="00B80AF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3DE3">
              <w:rPr>
                <w:rFonts w:ascii="Times New Roman" w:hAnsi="Times New Roman" w:cs="Times New Roman"/>
                <w:iCs/>
                <w:sz w:val="24"/>
                <w:szCs w:val="24"/>
              </w:rPr>
              <w:t>на заседании цикловой комиссии</w:t>
            </w:r>
          </w:p>
          <w:p w:rsidR="002558E0" w:rsidRPr="00C43DE3" w:rsidRDefault="002558E0" w:rsidP="00B80AF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3DE3">
              <w:rPr>
                <w:rFonts w:ascii="Times New Roman" w:hAnsi="Times New Roman" w:cs="Times New Roman"/>
                <w:iCs/>
                <w:sz w:val="24"/>
                <w:szCs w:val="24"/>
              </w:rPr>
              <w:t>агрозоотехнических дисциплин</w:t>
            </w:r>
          </w:p>
          <w:p w:rsidR="002558E0" w:rsidRPr="00C43DE3" w:rsidRDefault="002558E0" w:rsidP="00B80AF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3DE3">
              <w:rPr>
                <w:rFonts w:ascii="Times New Roman" w:hAnsi="Times New Roman" w:cs="Times New Roman"/>
                <w:iCs/>
                <w:sz w:val="24"/>
                <w:szCs w:val="24"/>
              </w:rPr>
              <w:t>ПРОТОКОЛ № _____</w:t>
            </w:r>
          </w:p>
          <w:p w:rsidR="002558E0" w:rsidRPr="00C43DE3" w:rsidRDefault="00631677" w:rsidP="00B80AF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 «___»___________2018</w:t>
            </w:r>
            <w:r w:rsidR="002558E0" w:rsidRPr="00C43DE3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  <w:p w:rsidR="002558E0" w:rsidRPr="00C43DE3" w:rsidRDefault="002558E0" w:rsidP="00B80AF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3DE3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комиссии</w:t>
            </w:r>
          </w:p>
          <w:p w:rsidR="002558E0" w:rsidRPr="00C43DE3" w:rsidRDefault="002558E0" w:rsidP="00B80AF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3D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___________И.В. Яворская </w:t>
            </w:r>
          </w:p>
          <w:p w:rsidR="002558E0" w:rsidRPr="00C43DE3" w:rsidRDefault="002558E0" w:rsidP="00B80AF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4" w:type="dxa"/>
          </w:tcPr>
          <w:p w:rsidR="002558E0" w:rsidRPr="00C43DE3" w:rsidRDefault="002558E0" w:rsidP="00B80AF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2558E0" w:rsidRPr="00C43DE3" w:rsidRDefault="002558E0" w:rsidP="00B80AF9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3DE3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</w:t>
            </w:r>
          </w:p>
          <w:p w:rsidR="002558E0" w:rsidRPr="00C43DE3" w:rsidRDefault="002558E0" w:rsidP="00B80AF9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3DE3">
              <w:rPr>
                <w:rFonts w:ascii="Times New Roman" w:hAnsi="Times New Roman" w:cs="Times New Roman"/>
                <w:iCs/>
                <w:sz w:val="24"/>
                <w:szCs w:val="24"/>
              </w:rPr>
              <w:t>учебной работе</w:t>
            </w:r>
          </w:p>
          <w:p w:rsidR="002558E0" w:rsidRPr="00C43DE3" w:rsidRDefault="002558E0" w:rsidP="00B80AF9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3DE3">
              <w:rPr>
                <w:rFonts w:ascii="Times New Roman" w:hAnsi="Times New Roman" w:cs="Times New Roman"/>
                <w:iCs/>
                <w:sz w:val="24"/>
                <w:szCs w:val="24"/>
              </w:rPr>
              <w:t>___________ Т.М. Тимофеева</w:t>
            </w:r>
          </w:p>
          <w:p w:rsidR="002558E0" w:rsidRPr="00C43DE3" w:rsidRDefault="00631677" w:rsidP="00B80AF9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___»___________2018</w:t>
            </w:r>
            <w:r w:rsidR="002558E0" w:rsidRPr="00C43DE3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</w:p>
        </w:tc>
      </w:tr>
    </w:tbl>
    <w:p w:rsid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Pr="00F865CF" w:rsidRDefault="00F865CF" w:rsidP="00F865CF">
      <w:pPr>
        <w:shd w:val="clear" w:color="auto" w:fill="FFFFFF"/>
        <w:spacing w:after="0"/>
        <w:jc w:val="both"/>
        <w:outlineLvl w:val="0"/>
        <w:rPr>
          <w:color w:val="000000"/>
          <w:spacing w:val="-8"/>
        </w:rPr>
      </w:pPr>
    </w:p>
    <w:p w:rsidR="00F865CF" w:rsidRDefault="00F865CF" w:rsidP="002558E0">
      <w:pPr>
        <w:pStyle w:val="Pa7"/>
        <w:spacing w:before="280" w:after="280"/>
        <w:jc w:val="center"/>
        <w:rPr>
          <w:b/>
          <w:bCs/>
          <w:color w:val="000000"/>
          <w:sz w:val="28"/>
          <w:szCs w:val="28"/>
        </w:rPr>
      </w:pPr>
    </w:p>
    <w:p w:rsidR="00F865CF" w:rsidRDefault="00F865CF" w:rsidP="002558E0">
      <w:pPr>
        <w:pStyle w:val="Pa7"/>
        <w:spacing w:before="280" w:after="280"/>
        <w:jc w:val="center"/>
        <w:rPr>
          <w:b/>
          <w:bCs/>
          <w:color w:val="000000"/>
          <w:sz w:val="28"/>
          <w:szCs w:val="28"/>
        </w:rPr>
      </w:pPr>
    </w:p>
    <w:p w:rsidR="00F865CF" w:rsidRDefault="00F865CF" w:rsidP="002558E0">
      <w:pPr>
        <w:pStyle w:val="Pa7"/>
        <w:spacing w:before="280" w:after="280"/>
        <w:jc w:val="center"/>
        <w:rPr>
          <w:b/>
          <w:bCs/>
          <w:color w:val="000000"/>
          <w:sz w:val="28"/>
          <w:szCs w:val="28"/>
        </w:rPr>
      </w:pPr>
    </w:p>
    <w:p w:rsidR="00F865CF" w:rsidRDefault="00F865CF" w:rsidP="00F865CF">
      <w:pPr>
        <w:pStyle w:val="Pa7"/>
        <w:spacing w:before="280" w:after="280"/>
        <w:jc w:val="center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lastRenderedPageBreak/>
        <w:t>ВВЕДЕНИЕ</w:t>
      </w:r>
    </w:p>
    <w:p w:rsidR="00F865CF" w:rsidRPr="00F865CF" w:rsidRDefault="00F865CF" w:rsidP="00F865CF">
      <w:pPr>
        <w:shd w:val="clear" w:color="auto" w:fill="FFFFFF"/>
        <w:tabs>
          <w:tab w:val="left" w:pos="6480"/>
        </w:tabs>
        <w:ind w:right="3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865CF">
        <w:rPr>
          <w:rFonts w:ascii="Times New Roman" w:hAnsi="Times New Roman" w:cs="Times New Roman"/>
          <w:sz w:val="28"/>
          <w:szCs w:val="28"/>
        </w:rPr>
        <w:t>Вопросы для тестирования знаний составлены по те</w:t>
      </w:r>
      <w:r w:rsidRPr="00F865CF">
        <w:rPr>
          <w:rFonts w:ascii="Times New Roman" w:hAnsi="Times New Roman" w:cs="Times New Roman"/>
          <w:sz w:val="28"/>
          <w:szCs w:val="28"/>
        </w:rPr>
        <w:softHyphen/>
        <w:t>мам изучаемой дисциплины. Это позволит студентам по</w:t>
      </w:r>
      <w:r w:rsidRPr="00F865CF">
        <w:rPr>
          <w:rFonts w:ascii="Times New Roman" w:hAnsi="Times New Roman" w:cs="Times New Roman"/>
          <w:sz w:val="28"/>
          <w:szCs w:val="28"/>
        </w:rPr>
        <w:softHyphen/>
        <w:t>сле изучения определённой темы проверить свои знания. Таким образом, на всех этапах процесса обучения контроль и оценка качества знаний будут объективными.</w:t>
      </w:r>
    </w:p>
    <w:p w:rsidR="002558E0" w:rsidRPr="002558E0" w:rsidRDefault="002558E0" w:rsidP="002558E0">
      <w:pPr>
        <w:pStyle w:val="Pa7"/>
        <w:spacing w:before="280" w:after="280"/>
        <w:jc w:val="center"/>
        <w:rPr>
          <w:color w:val="000000"/>
          <w:sz w:val="28"/>
          <w:szCs w:val="28"/>
        </w:rPr>
      </w:pPr>
      <w:r w:rsidRPr="002558E0">
        <w:rPr>
          <w:b/>
          <w:bCs/>
          <w:color w:val="000000"/>
          <w:sz w:val="28"/>
          <w:szCs w:val="28"/>
        </w:rPr>
        <w:t>ОБЩИЕ ПОНЯТИЯ И ОПРЕДЕЛЕНИЯ</w:t>
      </w:r>
    </w:p>
    <w:p w:rsidR="002558E0" w:rsidRPr="002558E0" w:rsidRDefault="002558E0" w:rsidP="002558E0">
      <w:pPr>
        <w:pStyle w:val="Pa4"/>
        <w:numPr>
          <w:ilvl w:val="0"/>
          <w:numId w:val="1"/>
        </w:numPr>
        <w:jc w:val="both"/>
        <w:rPr>
          <w:b/>
          <w:color w:val="000000"/>
          <w:sz w:val="28"/>
          <w:szCs w:val="28"/>
        </w:rPr>
      </w:pPr>
      <w:r w:rsidRPr="002558E0">
        <w:rPr>
          <w:b/>
          <w:color w:val="000000"/>
          <w:sz w:val="28"/>
          <w:szCs w:val="28"/>
        </w:rPr>
        <w:t xml:space="preserve">В состав фермы входят: </w:t>
      </w:r>
    </w:p>
    <w:p w:rsidR="002558E0" w:rsidRP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 xml:space="preserve">1) помещения, где содержатся животные; </w:t>
      </w:r>
    </w:p>
    <w:p w:rsidR="002558E0" w:rsidRP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 xml:space="preserve">2) животные; </w:t>
      </w:r>
    </w:p>
    <w:p w:rsidR="002558E0" w:rsidRP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 xml:space="preserve">3) грубые корма; </w:t>
      </w:r>
    </w:p>
    <w:p w:rsidR="002558E0" w:rsidRP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 xml:space="preserve">4) инженерные коммуникации; </w:t>
      </w:r>
    </w:p>
    <w:p w:rsidR="002558E0" w:rsidRP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 xml:space="preserve">5) вспомогательное оборудование; </w:t>
      </w:r>
    </w:p>
    <w:p w:rsidR="002558E0" w:rsidRP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 xml:space="preserve">6) автомобили; </w:t>
      </w:r>
    </w:p>
    <w:p w:rsidR="002558E0" w:rsidRDefault="002558E0" w:rsidP="0006057F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>7) тракторы.</w:t>
      </w:r>
    </w:p>
    <w:p w:rsidR="0006057F" w:rsidRPr="0006057F" w:rsidRDefault="0006057F" w:rsidP="0006057F"/>
    <w:p w:rsidR="002558E0" w:rsidRPr="002558E0" w:rsidRDefault="002558E0" w:rsidP="002558E0">
      <w:pPr>
        <w:pStyle w:val="Pa4"/>
        <w:numPr>
          <w:ilvl w:val="0"/>
          <w:numId w:val="1"/>
        </w:numPr>
        <w:jc w:val="both"/>
        <w:rPr>
          <w:b/>
          <w:color w:val="000000"/>
          <w:sz w:val="28"/>
          <w:szCs w:val="28"/>
        </w:rPr>
      </w:pPr>
      <w:r w:rsidRPr="002558E0">
        <w:rPr>
          <w:b/>
          <w:color w:val="000000"/>
          <w:sz w:val="28"/>
          <w:szCs w:val="28"/>
        </w:rPr>
        <w:t xml:space="preserve">Признаки классификации ферм: </w:t>
      </w:r>
    </w:p>
    <w:p w:rsidR="002558E0" w:rsidRP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 xml:space="preserve">1) по биологическому виду животных; </w:t>
      </w:r>
    </w:p>
    <w:p w:rsidR="002558E0" w:rsidRP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 xml:space="preserve">2) по виду производимой продукции; </w:t>
      </w:r>
    </w:p>
    <w:p w:rsidR="002558E0" w:rsidRP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 xml:space="preserve">3) по способу раздачи кормов; </w:t>
      </w:r>
    </w:p>
    <w:p w:rsidR="002558E0" w:rsidRP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 xml:space="preserve">4) по назначению; </w:t>
      </w:r>
    </w:p>
    <w:p w:rsidR="002558E0" w:rsidRDefault="002558E0" w:rsidP="0006057F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>5) по способу уборки навоза.</w:t>
      </w:r>
    </w:p>
    <w:p w:rsidR="0006057F" w:rsidRPr="0006057F" w:rsidRDefault="0006057F" w:rsidP="0006057F"/>
    <w:p w:rsidR="002558E0" w:rsidRPr="002558E0" w:rsidRDefault="002558E0" w:rsidP="002558E0">
      <w:pPr>
        <w:pStyle w:val="Pa4"/>
        <w:numPr>
          <w:ilvl w:val="0"/>
          <w:numId w:val="1"/>
        </w:numPr>
        <w:jc w:val="both"/>
        <w:rPr>
          <w:b/>
          <w:color w:val="000000"/>
          <w:sz w:val="28"/>
          <w:szCs w:val="28"/>
        </w:rPr>
      </w:pPr>
      <w:r w:rsidRPr="002558E0">
        <w:rPr>
          <w:b/>
          <w:color w:val="000000"/>
          <w:sz w:val="28"/>
          <w:szCs w:val="28"/>
        </w:rPr>
        <w:t xml:space="preserve">В состав животноводческого комплекса входят: </w:t>
      </w:r>
    </w:p>
    <w:p w:rsidR="002558E0" w:rsidRP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 xml:space="preserve">1) животные, птицы; </w:t>
      </w:r>
    </w:p>
    <w:p w:rsidR="002558E0" w:rsidRP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 xml:space="preserve">2) основные и вспомогательные здания и сооружения; </w:t>
      </w:r>
    </w:p>
    <w:p w:rsidR="002558E0" w:rsidRP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 xml:space="preserve">3) инженерные коммуникации; </w:t>
      </w:r>
    </w:p>
    <w:p w:rsid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>4) машинный двор.</w:t>
      </w:r>
    </w:p>
    <w:p w:rsidR="002558E0" w:rsidRPr="002558E0" w:rsidRDefault="002558E0" w:rsidP="002558E0"/>
    <w:p w:rsidR="002558E0" w:rsidRPr="002558E0" w:rsidRDefault="002558E0" w:rsidP="002558E0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 w:rsidRPr="002558E0">
        <w:rPr>
          <w:b/>
          <w:color w:val="000000"/>
          <w:sz w:val="28"/>
          <w:szCs w:val="28"/>
        </w:rPr>
        <w:t xml:space="preserve">4. Ферма от комплекса отличается: </w:t>
      </w:r>
    </w:p>
    <w:p w:rsidR="002558E0" w:rsidRP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 xml:space="preserve">1) по биологическому виду животных и птиц; </w:t>
      </w:r>
    </w:p>
    <w:p w:rsidR="002558E0" w:rsidRP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 xml:space="preserve">2) по размеру; </w:t>
      </w:r>
    </w:p>
    <w:p w:rsidR="002558E0" w:rsidRP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2558E0">
        <w:rPr>
          <w:color w:val="000000"/>
          <w:sz w:val="28"/>
          <w:szCs w:val="28"/>
        </w:rPr>
        <w:t>по уровню механизации и автоматизации произ</w:t>
      </w:r>
      <w:r w:rsidRPr="002558E0">
        <w:rPr>
          <w:color w:val="000000"/>
          <w:sz w:val="28"/>
          <w:szCs w:val="28"/>
        </w:rPr>
        <w:softHyphen/>
        <w:t xml:space="preserve">водственных процессов; </w:t>
      </w:r>
    </w:p>
    <w:p w:rsid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>4) по способу уборки навоза.</w:t>
      </w:r>
    </w:p>
    <w:p w:rsidR="002558E0" w:rsidRDefault="002558E0" w:rsidP="002558E0">
      <w:pPr>
        <w:pStyle w:val="Pa4"/>
        <w:jc w:val="both"/>
        <w:rPr>
          <w:color w:val="000000"/>
          <w:sz w:val="28"/>
          <w:szCs w:val="28"/>
        </w:rPr>
      </w:pPr>
    </w:p>
    <w:p w:rsidR="002558E0" w:rsidRPr="002558E0" w:rsidRDefault="00E40F23" w:rsidP="00E40F23">
      <w:pPr>
        <w:pStyle w:val="Pa4"/>
        <w:ind w:left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 w:rsidR="002558E0" w:rsidRPr="002558E0">
        <w:rPr>
          <w:b/>
          <w:color w:val="000000"/>
          <w:sz w:val="28"/>
          <w:szCs w:val="28"/>
        </w:rPr>
        <w:t xml:space="preserve">Признаки классификации комплексов: </w:t>
      </w:r>
    </w:p>
    <w:p w:rsid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 xml:space="preserve">1) по размерам; </w:t>
      </w:r>
    </w:p>
    <w:p w:rsidR="00FB16F0" w:rsidRDefault="00FB16F0" w:rsidP="00FB16F0">
      <w:r>
        <w:t xml:space="preserve">                                                                       </w:t>
      </w:r>
    </w:p>
    <w:p w:rsidR="00FB16F0" w:rsidRPr="00FB16F0" w:rsidRDefault="00FB16F0" w:rsidP="00B75C74">
      <w:pPr>
        <w:pStyle w:val="a5"/>
        <w:numPr>
          <w:ilvl w:val="0"/>
          <w:numId w:val="2"/>
        </w:numPr>
        <w:jc w:val="center"/>
      </w:pPr>
    </w:p>
    <w:p w:rsidR="002558E0" w:rsidRPr="002558E0" w:rsidRDefault="002558E0" w:rsidP="002558E0">
      <w:pPr>
        <w:pStyle w:val="Pa4"/>
        <w:pageBreakBefore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lastRenderedPageBreak/>
        <w:t xml:space="preserve">2) по форме собственности; </w:t>
      </w:r>
    </w:p>
    <w:p w:rsidR="002558E0" w:rsidRP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 xml:space="preserve">3) по основной специализации; </w:t>
      </w:r>
    </w:p>
    <w:p w:rsidR="002558E0" w:rsidRP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 xml:space="preserve">4) по способу раздачи кормов; </w:t>
      </w:r>
    </w:p>
    <w:p w:rsidR="002558E0" w:rsidRP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>5) по специализации отдельных фаз производствен</w:t>
      </w:r>
      <w:r w:rsidRPr="002558E0">
        <w:rPr>
          <w:color w:val="000000"/>
          <w:sz w:val="28"/>
          <w:szCs w:val="28"/>
        </w:rPr>
        <w:softHyphen/>
        <w:t xml:space="preserve">ного процесса; </w:t>
      </w:r>
    </w:p>
    <w:p w:rsid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>6) по способу содержания животных.</w:t>
      </w:r>
    </w:p>
    <w:p w:rsidR="002558E0" w:rsidRPr="002558E0" w:rsidRDefault="002558E0" w:rsidP="002558E0"/>
    <w:p w:rsidR="002558E0" w:rsidRPr="002558E0" w:rsidRDefault="002558E0" w:rsidP="002558E0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 w:rsidRPr="002558E0">
        <w:rPr>
          <w:b/>
          <w:color w:val="000000"/>
          <w:sz w:val="28"/>
          <w:szCs w:val="28"/>
        </w:rPr>
        <w:t xml:space="preserve">6. Уровень механизации на ферме определяется: </w:t>
      </w:r>
    </w:p>
    <w:p w:rsidR="002558E0" w:rsidRP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 xml:space="preserve">1) количеством машин на ферме; </w:t>
      </w:r>
    </w:p>
    <w:p w:rsidR="002558E0" w:rsidRP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 xml:space="preserve">2) количеством механизированных процессов; </w:t>
      </w:r>
    </w:p>
    <w:p w:rsid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>3) отношением поголовья животных, обслуживае</w:t>
      </w:r>
      <w:r w:rsidRPr="002558E0">
        <w:rPr>
          <w:color w:val="000000"/>
          <w:sz w:val="28"/>
          <w:szCs w:val="28"/>
        </w:rPr>
        <w:softHyphen/>
        <w:t>мых машиной, к их общему поголовью.</w:t>
      </w:r>
    </w:p>
    <w:p w:rsidR="002558E0" w:rsidRPr="002558E0" w:rsidRDefault="002558E0" w:rsidP="002558E0"/>
    <w:p w:rsidR="002558E0" w:rsidRPr="002558E0" w:rsidRDefault="002558E0" w:rsidP="002558E0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 w:rsidRPr="002558E0">
        <w:rPr>
          <w:b/>
          <w:color w:val="000000"/>
          <w:sz w:val="28"/>
          <w:szCs w:val="28"/>
        </w:rPr>
        <w:t>7. Уровень комплексной механизации на ферме опре</w:t>
      </w:r>
      <w:r w:rsidRPr="002558E0">
        <w:rPr>
          <w:b/>
          <w:color w:val="000000"/>
          <w:sz w:val="28"/>
          <w:szCs w:val="28"/>
        </w:rPr>
        <w:softHyphen/>
        <w:t xml:space="preserve">деляется: </w:t>
      </w:r>
    </w:p>
    <w:p w:rsidR="002558E0" w:rsidRP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 xml:space="preserve">1) суммой уровней механизации отдельных операций; </w:t>
      </w:r>
    </w:p>
    <w:p w:rsidR="002558E0" w:rsidRP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>2) произведением всех уровней механизации отдель</w:t>
      </w:r>
      <w:r w:rsidRPr="002558E0">
        <w:rPr>
          <w:color w:val="000000"/>
          <w:sz w:val="28"/>
          <w:szCs w:val="28"/>
        </w:rPr>
        <w:softHyphen/>
        <w:t xml:space="preserve">ных операций; </w:t>
      </w:r>
    </w:p>
    <w:p w:rsid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>3) разницей между максимальным уровнем и мини</w:t>
      </w:r>
      <w:r w:rsidRPr="002558E0">
        <w:rPr>
          <w:color w:val="000000"/>
          <w:sz w:val="28"/>
          <w:szCs w:val="28"/>
        </w:rPr>
        <w:softHyphen/>
        <w:t>мальным.</w:t>
      </w:r>
    </w:p>
    <w:p w:rsidR="002558E0" w:rsidRPr="002558E0" w:rsidRDefault="002558E0" w:rsidP="002558E0"/>
    <w:p w:rsidR="002558E0" w:rsidRPr="002558E0" w:rsidRDefault="002558E0" w:rsidP="002558E0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 w:rsidRPr="002558E0">
        <w:rPr>
          <w:b/>
          <w:color w:val="000000"/>
          <w:sz w:val="28"/>
          <w:szCs w:val="28"/>
        </w:rPr>
        <w:t xml:space="preserve">8. Технология – это: </w:t>
      </w:r>
    </w:p>
    <w:p w:rsidR="002558E0" w:rsidRP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 xml:space="preserve">1) совокупность методов воздействия на предмет труда; </w:t>
      </w:r>
    </w:p>
    <w:p w:rsidR="002558E0" w:rsidRP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 xml:space="preserve">2) система технологических процессов; </w:t>
      </w:r>
    </w:p>
    <w:p w:rsidR="002558E0" w:rsidRP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 xml:space="preserve">3) система обеспечения внешней среды; </w:t>
      </w:r>
    </w:p>
    <w:p w:rsid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>4) система технологического оборудования.</w:t>
      </w:r>
    </w:p>
    <w:p w:rsidR="002558E0" w:rsidRPr="002558E0" w:rsidRDefault="002558E0" w:rsidP="002558E0"/>
    <w:p w:rsidR="002558E0" w:rsidRP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b/>
          <w:color w:val="000000"/>
          <w:sz w:val="28"/>
          <w:szCs w:val="28"/>
        </w:rPr>
        <w:t>9. Технологии бывают</w:t>
      </w:r>
      <w:r w:rsidRPr="002558E0">
        <w:rPr>
          <w:color w:val="000000"/>
          <w:sz w:val="28"/>
          <w:szCs w:val="28"/>
        </w:rPr>
        <w:t xml:space="preserve">: </w:t>
      </w:r>
    </w:p>
    <w:p w:rsidR="002558E0" w:rsidRP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 xml:space="preserve">1) общие; </w:t>
      </w:r>
    </w:p>
    <w:p w:rsidR="002558E0" w:rsidRP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 xml:space="preserve">2) частные; </w:t>
      </w:r>
    </w:p>
    <w:p w:rsidR="002558E0" w:rsidRP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 xml:space="preserve">3) экспериментальные; </w:t>
      </w:r>
    </w:p>
    <w:p w:rsidR="002558E0" w:rsidRPr="002558E0" w:rsidRDefault="002558E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2558E0">
        <w:rPr>
          <w:color w:val="000000"/>
          <w:sz w:val="28"/>
          <w:szCs w:val="28"/>
        </w:rPr>
        <w:t xml:space="preserve">4) узкие; </w:t>
      </w:r>
    </w:p>
    <w:p w:rsidR="00B75C74" w:rsidRDefault="00FB16F0" w:rsidP="002558E0">
      <w:pPr>
        <w:pStyle w:val="Pa4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индивидуальные.</w:t>
      </w:r>
    </w:p>
    <w:p w:rsidR="00B75C74" w:rsidRPr="00B75C74" w:rsidRDefault="00B75C74" w:rsidP="00B75C74"/>
    <w:p w:rsidR="00B75C74" w:rsidRPr="00B75C74" w:rsidRDefault="00B75C74" w:rsidP="00B75C74"/>
    <w:p w:rsidR="00B75C74" w:rsidRPr="00B75C74" w:rsidRDefault="00B75C74" w:rsidP="00B75C74"/>
    <w:p w:rsidR="00B75C74" w:rsidRPr="00B75C74" w:rsidRDefault="00B75C74" w:rsidP="00B75C74"/>
    <w:p w:rsidR="00B75C74" w:rsidRPr="00B75C74" w:rsidRDefault="00B75C74" w:rsidP="00B75C74"/>
    <w:p w:rsidR="00B75C74" w:rsidRPr="00B75C74" w:rsidRDefault="00B75C74" w:rsidP="00B75C74"/>
    <w:p w:rsidR="00B75C74" w:rsidRPr="00B75C74" w:rsidRDefault="00B75C74" w:rsidP="00B75C74"/>
    <w:p w:rsidR="002558E0" w:rsidRPr="00B75C74" w:rsidRDefault="002558E0" w:rsidP="00B75C74">
      <w:pPr>
        <w:pStyle w:val="a5"/>
        <w:numPr>
          <w:ilvl w:val="0"/>
          <w:numId w:val="2"/>
        </w:numPr>
        <w:jc w:val="center"/>
      </w:pPr>
    </w:p>
    <w:p w:rsidR="002558E0" w:rsidRPr="002558E0" w:rsidRDefault="002558E0" w:rsidP="002558E0">
      <w:pPr>
        <w:pStyle w:val="Pa4"/>
        <w:pageBreakBefore/>
        <w:ind w:firstLine="540"/>
        <w:jc w:val="both"/>
        <w:rPr>
          <w:b/>
          <w:sz w:val="28"/>
          <w:szCs w:val="28"/>
        </w:rPr>
      </w:pPr>
      <w:r w:rsidRPr="002558E0">
        <w:rPr>
          <w:b/>
          <w:sz w:val="28"/>
          <w:szCs w:val="28"/>
        </w:rPr>
        <w:lastRenderedPageBreak/>
        <w:t xml:space="preserve">10. Фронт работы характеризуется: </w:t>
      </w:r>
    </w:p>
    <w:p w:rsidR="002558E0" w:rsidRP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 xml:space="preserve">1) количеством машин; </w:t>
      </w:r>
    </w:p>
    <w:p w:rsidR="002558E0" w:rsidRP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 xml:space="preserve">2) численностью животных; </w:t>
      </w:r>
    </w:p>
    <w:p w:rsidR="002558E0" w:rsidRP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 xml:space="preserve">3) объёмом работ на ферме; </w:t>
      </w:r>
    </w:p>
    <w:p w:rsid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>4) количеством рабочих групп.</w:t>
      </w:r>
    </w:p>
    <w:p w:rsidR="002558E0" w:rsidRPr="002558E0" w:rsidRDefault="002558E0" w:rsidP="002558E0"/>
    <w:p w:rsidR="002558E0" w:rsidRPr="002558E0" w:rsidRDefault="002558E0" w:rsidP="002558E0">
      <w:pPr>
        <w:pStyle w:val="Pa4"/>
        <w:ind w:firstLine="540"/>
        <w:rPr>
          <w:b/>
          <w:sz w:val="28"/>
          <w:szCs w:val="28"/>
        </w:rPr>
      </w:pPr>
      <w:r w:rsidRPr="002558E0">
        <w:rPr>
          <w:b/>
          <w:sz w:val="28"/>
          <w:szCs w:val="28"/>
        </w:rPr>
        <w:t>11. Требования, предъявляемые к машинам и аппара</w:t>
      </w:r>
      <w:r w:rsidRPr="002558E0">
        <w:rPr>
          <w:b/>
          <w:sz w:val="28"/>
          <w:szCs w:val="28"/>
        </w:rPr>
        <w:softHyphen/>
        <w:t>там, называются:</w:t>
      </w:r>
    </w:p>
    <w:p w:rsidR="002558E0" w:rsidRP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 xml:space="preserve">1) агротехнические требования; </w:t>
      </w:r>
    </w:p>
    <w:p w:rsidR="002558E0" w:rsidRP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 xml:space="preserve">2) проектные требования; </w:t>
      </w:r>
    </w:p>
    <w:p w:rsidR="002558E0" w:rsidRP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 xml:space="preserve">3) зоотехнические требования; </w:t>
      </w:r>
    </w:p>
    <w:p w:rsid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>4) машинные требования.</w:t>
      </w:r>
    </w:p>
    <w:p w:rsidR="002558E0" w:rsidRPr="002558E0" w:rsidRDefault="002558E0" w:rsidP="002558E0"/>
    <w:p w:rsidR="002558E0" w:rsidRPr="002558E0" w:rsidRDefault="002558E0" w:rsidP="002558E0">
      <w:pPr>
        <w:pStyle w:val="Pa4"/>
        <w:ind w:firstLine="540"/>
        <w:jc w:val="both"/>
        <w:rPr>
          <w:b/>
          <w:sz w:val="28"/>
          <w:szCs w:val="28"/>
        </w:rPr>
      </w:pPr>
      <w:r w:rsidRPr="002558E0">
        <w:rPr>
          <w:b/>
          <w:sz w:val="28"/>
          <w:szCs w:val="28"/>
        </w:rPr>
        <w:t xml:space="preserve">12. Метод содержания крупного рогатого скота: </w:t>
      </w:r>
    </w:p>
    <w:p w:rsidR="002558E0" w:rsidRP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 xml:space="preserve">1) подстилочный </w:t>
      </w:r>
    </w:p>
    <w:p w:rsidR="002558E0" w:rsidRP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 xml:space="preserve">2) выгульный; </w:t>
      </w:r>
    </w:p>
    <w:p w:rsidR="002558E0" w:rsidRP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 xml:space="preserve">3) бесподстилочный; </w:t>
      </w:r>
    </w:p>
    <w:p w:rsid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>4) безвыгульный.</w:t>
      </w:r>
    </w:p>
    <w:p w:rsidR="002558E0" w:rsidRPr="002558E0" w:rsidRDefault="002558E0" w:rsidP="002558E0"/>
    <w:p w:rsidR="002558E0" w:rsidRPr="002558E0" w:rsidRDefault="002558E0" w:rsidP="002558E0">
      <w:pPr>
        <w:pStyle w:val="Pa4"/>
        <w:ind w:firstLine="540"/>
        <w:jc w:val="both"/>
        <w:rPr>
          <w:b/>
          <w:sz w:val="28"/>
          <w:szCs w:val="28"/>
        </w:rPr>
      </w:pPr>
      <w:r w:rsidRPr="002558E0">
        <w:rPr>
          <w:b/>
          <w:sz w:val="28"/>
          <w:szCs w:val="28"/>
        </w:rPr>
        <w:t xml:space="preserve">13. Способ содержания крупного рогатого скота: </w:t>
      </w:r>
    </w:p>
    <w:p w:rsidR="002558E0" w:rsidRP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 xml:space="preserve">1) привязный; </w:t>
      </w:r>
    </w:p>
    <w:p w:rsidR="002558E0" w:rsidRP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 xml:space="preserve">2) стойлово-пастбищный; </w:t>
      </w:r>
    </w:p>
    <w:p w:rsidR="002558E0" w:rsidRP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 xml:space="preserve">3) беспривязный; </w:t>
      </w:r>
    </w:p>
    <w:p w:rsidR="002558E0" w:rsidRP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 xml:space="preserve">4) подстилочный; </w:t>
      </w:r>
    </w:p>
    <w:p w:rsidR="002558E0" w:rsidRP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 xml:space="preserve">5) комбинированный; </w:t>
      </w:r>
    </w:p>
    <w:p w:rsid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>6) безвыгульный.</w:t>
      </w:r>
    </w:p>
    <w:p w:rsidR="002558E0" w:rsidRPr="002558E0" w:rsidRDefault="002558E0" w:rsidP="002558E0"/>
    <w:p w:rsidR="002558E0" w:rsidRPr="002558E0" w:rsidRDefault="002558E0" w:rsidP="002558E0">
      <w:pPr>
        <w:pStyle w:val="Pa4"/>
        <w:ind w:firstLine="540"/>
        <w:jc w:val="both"/>
        <w:rPr>
          <w:b/>
          <w:sz w:val="28"/>
          <w:szCs w:val="28"/>
        </w:rPr>
      </w:pPr>
      <w:r w:rsidRPr="002558E0">
        <w:rPr>
          <w:b/>
          <w:sz w:val="28"/>
          <w:szCs w:val="28"/>
        </w:rPr>
        <w:t xml:space="preserve">14. Система содержания крупного рогатого скота: </w:t>
      </w:r>
    </w:p>
    <w:p w:rsidR="002558E0" w:rsidRP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 xml:space="preserve">1) стойлово-пастбищная; </w:t>
      </w:r>
    </w:p>
    <w:p w:rsidR="002558E0" w:rsidRP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 xml:space="preserve">2) беспривязная; </w:t>
      </w:r>
    </w:p>
    <w:p w:rsidR="002558E0" w:rsidRP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 xml:space="preserve">3) стойлово- выгульная; </w:t>
      </w:r>
    </w:p>
    <w:p w:rsidR="002558E0" w:rsidRP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 xml:space="preserve">4) привязная; </w:t>
      </w:r>
    </w:p>
    <w:p w:rsid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>5</w:t>
      </w:r>
      <w:r w:rsidR="00FB16F0">
        <w:rPr>
          <w:sz w:val="28"/>
          <w:szCs w:val="28"/>
        </w:rPr>
        <w:t>) безвыгульная.</w:t>
      </w:r>
      <w:r w:rsidRPr="002558E0">
        <w:rPr>
          <w:sz w:val="28"/>
          <w:szCs w:val="28"/>
        </w:rPr>
        <w:t xml:space="preserve"> </w:t>
      </w:r>
    </w:p>
    <w:p w:rsidR="00B75C74" w:rsidRDefault="00B75C74" w:rsidP="00B75C74"/>
    <w:p w:rsidR="00B75C74" w:rsidRDefault="00B75C74" w:rsidP="00B75C74"/>
    <w:p w:rsidR="00B75C74" w:rsidRDefault="00B75C74" w:rsidP="00B75C74"/>
    <w:p w:rsidR="00B75C74" w:rsidRDefault="00B75C74" w:rsidP="00B75C74"/>
    <w:p w:rsidR="00B75C74" w:rsidRDefault="00B75C74" w:rsidP="00B75C74"/>
    <w:p w:rsidR="00B75C74" w:rsidRPr="00B75C74" w:rsidRDefault="00B75C74" w:rsidP="00B75C74">
      <w:pPr>
        <w:pStyle w:val="a5"/>
        <w:numPr>
          <w:ilvl w:val="0"/>
          <w:numId w:val="2"/>
        </w:numPr>
        <w:jc w:val="center"/>
      </w:pPr>
    </w:p>
    <w:p w:rsidR="002558E0" w:rsidRPr="002558E0" w:rsidRDefault="002558E0" w:rsidP="002558E0">
      <w:pPr>
        <w:pStyle w:val="Pa4"/>
        <w:pageBreakBefore/>
        <w:ind w:firstLine="540"/>
        <w:jc w:val="both"/>
        <w:rPr>
          <w:b/>
          <w:sz w:val="28"/>
          <w:szCs w:val="28"/>
        </w:rPr>
      </w:pPr>
      <w:r w:rsidRPr="002558E0">
        <w:rPr>
          <w:b/>
          <w:sz w:val="28"/>
          <w:szCs w:val="28"/>
        </w:rPr>
        <w:lastRenderedPageBreak/>
        <w:t xml:space="preserve">15. Способ содержания свиней: </w:t>
      </w:r>
    </w:p>
    <w:p w:rsidR="002558E0" w:rsidRP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 xml:space="preserve">1) привязный; </w:t>
      </w:r>
    </w:p>
    <w:p w:rsidR="002558E0" w:rsidRP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 xml:space="preserve">2) станочный; </w:t>
      </w:r>
    </w:p>
    <w:p w:rsidR="002558E0" w:rsidRP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 xml:space="preserve">3) беспривязный; </w:t>
      </w:r>
    </w:p>
    <w:p w:rsid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>4) групповой.</w:t>
      </w:r>
    </w:p>
    <w:p w:rsidR="002558E0" w:rsidRPr="002558E0" w:rsidRDefault="002558E0" w:rsidP="002558E0"/>
    <w:p w:rsidR="002558E0" w:rsidRPr="002558E0" w:rsidRDefault="002558E0" w:rsidP="002558E0">
      <w:pPr>
        <w:pStyle w:val="Pa4"/>
        <w:ind w:firstLine="540"/>
        <w:jc w:val="both"/>
        <w:rPr>
          <w:b/>
          <w:sz w:val="28"/>
          <w:szCs w:val="28"/>
        </w:rPr>
      </w:pPr>
      <w:r w:rsidRPr="002558E0">
        <w:rPr>
          <w:b/>
          <w:sz w:val="28"/>
          <w:szCs w:val="28"/>
        </w:rPr>
        <w:t xml:space="preserve">16. Способ содержания птиц: </w:t>
      </w:r>
    </w:p>
    <w:p w:rsidR="002558E0" w:rsidRP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 xml:space="preserve">1) станочный; </w:t>
      </w:r>
    </w:p>
    <w:p w:rsidR="002558E0" w:rsidRP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 xml:space="preserve">2) клеточный; </w:t>
      </w:r>
    </w:p>
    <w:p w:rsidR="002558E0" w:rsidRP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 xml:space="preserve">3) напольный; </w:t>
      </w:r>
    </w:p>
    <w:p w:rsidR="002558E0" w:rsidRP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 xml:space="preserve">4) групповой; </w:t>
      </w:r>
    </w:p>
    <w:p w:rsid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>5) вольерный.</w:t>
      </w:r>
    </w:p>
    <w:p w:rsidR="002558E0" w:rsidRPr="002558E0" w:rsidRDefault="002558E0" w:rsidP="002558E0"/>
    <w:p w:rsidR="002558E0" w:rsidRPr="002558E0" w:rsidRDefault="002558E0" w:rsidP="002558E0">
      <w:pPr>
        <w:pStyle w:val="Pa4"/>
        <w:ind w:firstLine="540"/>
        <w:jc w:val="both"/>
        <w:rPr>
          <w:b/>
          <w:sz w:val="28"/>
          <w:szCs w:val="28"/>
        </w:rPr>
      </w:pPr>
      <w:r w:rsidRPr="002558E0">
        <w:rPr>
          <w:b/>
          <w:sz w:val="28"/>
          <w:szCs w:val="28"/>
        </w:rPr>
        <w:t>17. Элементы, включённые в технологии обслужива</w:t>
      </w:r>
      <w:r w:rsidRPr="002558E0">
        <w:rPr>
          <w:b/>
          <w:sz w:val="28"/>
          <w:szCs w:val="28"/>
        </w:rPr>
        <w:softHyphen/>
        <w:t xml:space="preserve">ния коров: </w:t>
      </w:r>
    </w:p>
    <w:p w:rsidR="002558E0" w:rsidRP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 xml:space="preserve">1) принцип; </w:t>
      </w:r>
    </w:p>
    <w:p w:rsidR="002558E0" w:rsidRP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 xml:space="preserve">2) способ; </w:t>
      </w:r>
    </w:p>
    <w:p w:rsidR="002558E0" w:rsidRP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 xml:space="preserve">3) планировочное решение; </w:t>
      </w:r>
    </w:p>
    <w:p w:rsidR="002558E0" w:rsidRP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 xml:space="preserve">4) техническое решение; </w:t>
      </w:r>
    </w:p>
    <w:p w:rsid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>5) метод.</w:t>
      </w:r>
    </w:p>
    <w:p w:rsidR="002558E0" w:rsidRPr="002558E0" w:rsidRDefault="002558E0" w:rsidP="002558E0"/>
    <w:p w:rsidR="002558E0" w:rsidRPr="002558E0" w:rsidRDefault="002558E0" w:rsidP="002558E0">
      <w:pPr>
        <w:pStyle w:val="Pa4"/>
        <w:ind w:firstLine="540"/>
        <w:jc w:val="both"/>
        <w:rPr>
          <w:b/>
          <w:sz w:val="28"/>
          <w:szCs w:val="28"/>
        </w:rPr>
      </w:pPr>
      <w:r w:rsidRPr="002558E0">
        <w:rPr>
          <w:b/>
          <w:sz w:val="28"/>
          <w:szCs w:val="28"/>
        </w:rPr>
        <w:t xml:space="preserve">18. Технологии обслуживания и содержания имеют: </w:t>
      </w:r>
    </w:p>
    <w:p w:rsidR="002558E0" w:rsidRPr="002558E0" w:rsidRDefault="002558E0" w:rsidP="002558E0">
      <w:pPr>
        <w:pStyle w:val="Pa4"/>
        <w:ind w:firstLine="540"/>
        <w:jc w:val="both"/>
        <w:rPr>
          <w:sz w:val="28"/>
          <w:szCs w:val="28"/>
        </w:rPr>
      </w:pPr>
      <w:r w:rsidRPr="002558E0">
        <w:rPr>
          <w:sz w:val="28"/>
          <w:szCs w:val="28"/>
        </w:rPr>
        <w:t xml:space="preserve">1) тесную связь; </w:t>
      </w:r>
    </w:p>
    <w:p w:rsidR="00B16F6E" w:rsidRPr="002558E0" w:rsidRDefault="002558E0" w:rsidP="002558E0">
      <w:pPr>
        <w:shd w:val="clear" w:color="auto" w:fill="FFFFFF"/>
        <w:jc w:val="both"/>
        <w:outlineLvl w:val="0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558E0">
        <w:rPr>
          <w:rFonts w:ascii="Times New Roman" w:hAnsi="Times New Roman" w:cs="Times New Roman"/>
          <w:sz w:val="28"/>
          <w:szCs w:val="28"/>
        </w:rPr>
        <w:t>2) не имеют связи.</w:t>
      </w:r>
    </w:p>
    <w:p w:rsidR="00F865CF" w:rsidRPr="00B80AF9" w:rsidRDefault="00F865CF" w:rsidP="00F865CF">
      <w:pPr>
        <w:pStyle w:val="Pa7"/>
        <w:spacing w:before="280" w:after="280"/>
        <w:jc w:val="center"/>
        <w:rPr>
          <w:color w:val="000000"/>
          <w:sz w:val="28"/>
          <w:szCs w:val="28"/>
        </w:rPr>
      </w:pPr>
      <w:r w:rsidRPr="00B80AF9">
        <w:rPr>
          <w:b/>
          <w:bCs/>
          <w:color w:val="000000"/>
          <w:sz w:val="28"/>
          <w:szCs w:val="28"/>
        </w:rPr>
        <w:t>МЕХАНИЗАЦИЯ ПРИГОТОВЛЕНИЯ КОРМОВ</w:t>
      </w:r>
    </w:p>
    <w:p w:rsidR="00F865CF" w:rsidRPr="00B80AF9" w:rsidRDefault="00F865CF" w:rsidP="00F865CF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 w:rsidRPr="00B80AF9">
        <w:rPr>
          <w:b/>
          <w:color w:val="000000"/>
          <w:sz w:val="28"/>
          <w:szCs w:val="28"/>
        </w:rPr>
        <w:t xml:space="preserve">1. Виды кормов, используемые в животноводстве: </w:t>
      </w:r>
    </w:p>
    <w:p w:rsidR="00F865CF" w:rsidRPr="00B80AF9" w:rsidRDefault="00F865CF" w:rsidP="00F865CF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1) грубые; </w:t>
      </w:r>
    </w:p>
    <w:p w:rsidR="00F865CF" w:rsidRPr="00B80AF9" w:rsidRDefault="00F865CF" w:rsidP="00F865CF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2) мягкие; </w:t>
      </w:r>
    </w:p>
    <w:p w:rsidR="00F865CF" w:rsidRPr="00B80AF9" w:rsidRDefault="00F865CF" w:rsidP="00F865CF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3) сочные; </w:t>
      </w:r>
    </w:p>
    <w:p w:rsidR="00F865CF" w:rsidRPr="00B80AF9" w:rsidRDefault="00F865CF" w:rsidP="00F865CF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4) органические; </w:t>
      </w:r>
    </w:p>
    <w:p w:rsidR="00F865CF" w:rsidRPr="00B80AF9" w:rsidRDefault="00F865CF" w:rsidP="00F865CF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5) концентрированные; </w:t>
      </w:r>
    </w:p>
    <w:p w:rsidR="00F865CF" w:rsidRPr="00B80AF9" w:rsidRDefault="00B80AF9" w:rsidP="00F865CF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865CF" w:rsidRPr="00B80AF9">
        <w:rPr>
          <w:rFonts w:ascii="Times New Roman" w:hAnsi="Times New Roman" w:cs="Times New Roman"/>
          <w:color w:val="000000"/>
          <w:sz w:val="28"/>
          <w:szCs w:val="28"/>
        </w:rPr>
        <w:t>6) синтетические</w:t>
      </w:r>
    </w:p>
    <w:p w:rsidR="00F865CF" w:rsidRPr="00B80AF9" w:rsidRDefault="00F865CF" w:rsidP="00F865CF">
      <w:pPr>
        <w:pStyle w:val="Pa4"/>
        <w:ind w:firstLine="540"/>
        <w:jc w:val="both"/>
        <w:rPr>
          <w:b/>
          <w:sz w:val="28"/>
          <w:szCs w:val="28"/>
        </w:rPr>
      </w:pPr>
      <w:r w:rsidRPr="00B80AF9">
        <w:rPr>
          <w:b/>
          <w:sz w:val="28"/>
          <w:szCs w:val="28"/>
        </w:rPr>
        <w:t xml:space="preserve">2. Способы очистки кормов от примесей: </w:t>
      </w:r>
    </w:p>
    <w:p w:rsidR="00F865CF" w:rsidRPr="00B80AF9" w:rsidRDefault="00F865CF" w:rsidP="00F865CF">
      <w:pPr>
        <w:pStyle w:val="Pa4"/>
        <w:ind w:firstLine="540"/>
        <w:jc w:val="both"/>
        <w:rPr>
          <w:sz w:val="28"/>
          <w:szCs w:val="28"/>
        </w:rPr>
      </w:pPr>
      <w:r w:rsidRPr="00B80AF9">
        <w:rPr>
          <w:sz w:val="28"/>
          <w:szCs w:val="28"/>
        </w:rPr>
        <w:t xml:space="preserve">1) механический; </w:t>
      </w:r>
    </w:p>
    <w:p w:rsidR="00F865CF" w:rsidRPr="00B80AF9" w:rsidRDefault="00F865CF" w:rsidP="00F865CF">
      <w:pPr>
        <w:pStyle w:val="Pa4"/>
        <w:ind w:firstLine="540"/>
        <w:jc w:val="both"/>
        <w:rPr>
          <w:sz w:val="28"/>
          <w:szCs w:val="28"/>
        </w:rPr>
      </w:pPr>
      <w:r w:rsidRPr="00B80AF9">
        <w:rPr>
          <w:sz w:val="28"/>
          <w:szCs w:val="28"/>
        </w:rPr>
        <w:t xml:space="preserve">2) химический; </w:t>
      </w:r>
    </w:p>
    <w:p w:rsidR="00F865CF" w:rsidRPr="00B80AF9" w:rsidRDefault="00F865CF" w:rsidP="00F865CF">
      <w:pPr>
        <w:pStyle w:val="Pa4"/>
        <w:ind w:firstLine="540"/>
        <w:jc w:val="both"/>
        <w:rPr>
          <w:sz w:val="28"/>
          <w:szCs w:val="28"/>
        </w:rPr>
      </w:pPr>
      <w:r w:rsidRPr="00B80AF9">
        <w:rPr>
          <w:sz w:val="28"/>
          <w:szCs w:val="28"/>
        </w:rPr>
        <w:t xml:space="preserve">3) гидравлический; </w:t>
      </w:r>
    </w:p>
    <w:p w:rsidR="00F865CF" w:rsidRPr="00B80AF9" w:rsidRDefault="00F865CF" w:rsidP="00F865CF">
      <w:pPr>
        <w:pStyle w:val="Pa4"/>
        <w:ind w:firstLine="540"/>
        <w:jc w:val="both"/>
        <w:rPr>
          <w:sz w:val="28"/>
          <w:szCs w:val="28"/>
        </w:rPr>
      </w:pPr>
      <w:r w:rsidRPr="00B80AF9">
        <w:rPr>
          <w:sz w:val="28"/>
          <w:szCs w:val="28"/>
        </w:rPr>
        <w:t xml:space="preserve">4) тепловой; </w:t>
      </w:r>
    </w:p>
    <w:p w:rsidR="00F865CF" w:rsidRDefault="00B80AF9" w:rsidP="00F865CF">
      <w:p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65CF" w:rsidRPr="00B80AF9">
        <w:rPr>
          <w:rFonts w:ascii="Times New Roman" w:hAnsi="Times New Roman" w:cs="Times New Roman"/>
          <w:sz w:val="28"/>
          <w:szCs w:val="28"/>
        </w:rPr>
        <w:t>5) магнитный.</w:t>
      </w:r>
    </w:p>
    <w:p w:rsidR="00B75C74" w:rsidRDefault="00B75C74" w:rsidP="00F865CF">
      <w:p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5C74" w:rsidRPr="00B75C74" w:rsidRDefault="00B75C74" w:rsidP="00B75C74">
      <w:pPr>
        <w:pStyle w:val="a5"/>
        <w:numPr>
          <w:ilvl w:val="0"/>
          <w:numId w:val="2"/>
        </w:numPr>
        <w:shd w:val="clear" w:color="auto" w:fill="FFFFFF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865CF" w:rsidRPr="00B80AF9" w:rsidRDefault="00F865CF" w:rsidP="00F865CF">
      <w:pPr>
        <w:pStyle w:val="Pa4"/>
        <w:ind w:firstLine="540"/>
        <w:jc w:val="both"/>
        <w:rPr>
          <w:b/>
          <w:sz w:val="28"/>
          <w:szCs w:val="28"/>
        </w:rPr>
      </w:pPr>
      <w:r w:rsidRPr="00B80AF9">
        <w:rPr>
          <w:b/>
          <w:sz w:val="28"/>
          <w:szCs w:val="28"/>
        </w:rPr>
        <w:lastRenderedPageBreak/>
        <w:t xml:space="preserve">3. Виды примесей: </w:t>
      </w:r>
    </w:p>
    <w:p w:rsidR="00F865CF" w:rsidRPr="00B80AF9" w:rsidRDefault="00F865CF" w:rsidP="00F865CF">
      <w:pPr>
        <w:pStyle w:val="Pa4"/>
        <w:ind w:firstLine="540"/>
        <w:jc w:val="both"/>
        <w:rPr>
          <w:sz w:val="28"/>
          <w:szCs w:val="28"/>
        </w:rPr>
      </w:pPr>
      <w:r w:rsidRPr="00B80AF9">
        <w:rPr>
          <w:sz w:val="28"/>
          <w:szCs w:val="28"/>
        </w:rPr>
        <w:t xml:space="preserve">1) органические; </w:t>
      </w:r>
    </w:p>
    <w:p w:rsidR="00F865CF" w:rsidRPr="00B80AF9" w:rsidRDefault="00F865CF" w:rsidP="00F865CF">
      <w:pPr>
        <w:pStyle w:val="Pa4"/>
        <w:ind w:firstLine="540"/>
        <w:jc w:val="both"/>
        <w:rPr>
          <w:sz w:val="28"/>
          <w:szCs w:val="28"/>
        </w:rPr>
      </w:pPr>
      <w:r w:rsidRPr="00B80AF9">
        <w:rPr>
          <w:sz w:val="28"/>
          <w:szCs w:val="28"/>
        </w:rPr>
        <w:t xml:space="preserve">2) крупные; </w:t>
      </w:r>
    </w:p>
    <w:p w:rsidR="00F865CF" w:rsidRPr="00B80AF9" w:rsidRDefault="00F865CF" w:rsidP="00F865CF">
      <w:pPr>
        <w:pStyle w:val="Pa4"/>
        <w:ind w:firstLine="540"/>
        <w:jc w:val="both"/>
        <w:rPr>
          <w:sz w:val="28"/>
          <w:szCs w:val="28"/>
        </w:rPr>
      </w:pPr>
      <w:r w:rsidRPr="00B80AF9">
        <w:rPr>
          <w:sz w:val="28"/>
          <w:szCs w:val="28"/>
        </w:rPr>
        <w:t xml:space="preserve">3) минеральные; </w:t>
      </w:r>
    </w:p>
    <w:p w:rsidR="00F865CF" w:rsidRPr="00B80AF9" w:rsidRDefault="00F865CF" w:rsidP="00F865CF">
      <w:pPr>
        <w:pStyle w:val="Pa4"/>
        <w:ind w:firstLine="540"/>
        <w:jc w:val="both"/>
        <w:rPr>
          <w:sz w:val="28"/>
          <w:szCs w:val="28"/>
        </w:rPr>
      </w:pPr>
      <w:r w:rsidRPr="00B80AF9">
        <w:rPr>
          <w:sz w:val="28"/>
          <w:szCs w:val="28"/>
        </w:rPr>
        <w:t xml:space="preserve">4) ферромагнитные; </w:t>
      </w:r>
    </w:p>
    <w:p w:rsidR="00F865CF" w:rsidRPr="00B80AF9" w:rsidRDefault="00B80AF9" w:rsidP="00F865CF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80AF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865CF" w:rsidRPr="00B80AF9">
        <w:rPr>
          <w:rFonts w:ascii="Times New Roman" w:hAnsi="Times New Roman" w:cs="Times New Roman"/>
          <w:color w:val="000000"/>
          <w:sz w:val="28"/>
          <w:szCs w:val="28"/>
        </w:rPr>
        <w:t>5) мелкие</w:t>
      </w:r>
    </w:p>
    <w:p w:rsidR="00F865CF" w:rsidRPr="00B80AF9" w:rsidRDefault="00F865CF" w:rsidP="00F865CF">
      <w:pPr>
        <w:pStyle w:val="Pa4"/>
        <w:ind w:firstLine="540"/>
        <w:jc w:val="both"/>
        <w:rPr>
          <w:b/>
          <w:sz w:val="28"/>
          <w:szCs w:val="28"/>
        </w:rPr>
      </w:pPr>
      <w:r w:rsidRPr="00B80AF9">
        <w:rPr>
          <w:b/>
          <w:sz w:val="28"/>
          <w:szCs w:val="28"/>
        </w:rPr>
        <w:t xml:space="preserve">4. Способы приготовления кормов, используемые в животноводстве: </w:t>
      </w:r>
    </w:p>
    <w:p w:rsidR="00F865CF" w:rsidRPr="00B80AF9" w:rsidRDefault="00F865CF" w:rsidP="00F865CF">
      <w:pPr>
        <w:pStyle w:val="Pa4"/>
        <w:ind w:firstLine="540"/>
        <w:jc w:val="both"/>
        <w:rPr>
          <w:sz w:val="28"/>
          <w:szCs w:val="28"/>
        </w:rPr>
      </w:pPr>
      <w:r w:rsidRPr="00B80AF9">
        <w:rPr>
          <w:sz w:val="28"/>
          <w:szCs w:val="28"/>
        </w:rPr>
        <w:t xml:space="preserve">1) механический; </w:t>
      </w:r>
    </w:p>
    <w:p w:rsidR="00F865CF" w:rsidRPr="00B80AF9" w:rsidRDefault="00F865CF" w:rsidP="00F865CF">
      <w:pPr>
        <w:pStyle w:val="Pa4"/>
        <w:ind w:firstLine="540"/>
        <w:jc w:val="both"/>
        <w:rPr>
          <w:sz w:val="28"/>
          <w:szCs w:val="28"/>
        </w:rPr>
      </w:pPr>
      <w:r w:rsidRPr="00B80AF9">
        <w:rPr>
          <w:sz w:val="28"/>
          <w:szCs w:val="28"/>
        </w:rPr>
        <w:t xml:space="preserve">2) активный; </w:t>
      </w:r>
    </w:p>
    <w:p w:rsidR="00F865CF" w:rsidRPr="00B80AF9" w:rsidRDefault="00F865CF" w:rsidP="00F865CF">
      <w:pPr>
        <w:pStyle w:val="Pa4"/>
        <w:ind w:firstLine="540"/>
        <w:jc w:val="both"/>
        <w:rPr>
          <w:sz w:val="28"/>
          <w:szCs w:val="28"/>
        </w:rPr>
      </w:pPr>
      <w:r w:rsidRPr="00B80AF9">
        <w:rPr>
          <w:sz w:val="28"/>
          <w:szCs w:val="28"/>
        </w:rPr>
        <w:t xml:space="preserve">3) химический; </w:t>
      </w:r>
    </w:p>
    <w:p w:rsidR="00F865CF" w:rsidRPr="00B80AF9" w:rsidRDefault="00F865CF" w:rsidP="00F865CF">
      <w:pPr>
        <w:pStyle w:val="Pa4"/>
        <w:ind w:firstLine="540"/>
        <w:jc w:val="both"/>
        <w:rPr>
          <w:sz w:val="28"/>
          <w:szCs w:val="28"/>
        </w:rPr>
      </w:pPr>
      <w:r w:rsidRPr="00B80AF9">
        <w:rPr>
          <w:sz w:val="28"/>
          <w:szCs w:val="28"/>
        </w:rPr>
        <w:t xml:space="preserve">4) электрический; </w:t>
      </w:r>
    </w:p>
    <w:p w:rsidR="00F865CF" w:rsidRPr="00B80AF9" w:rsidRDefault="00F865CF" w:rsidP="00F865CF">
      <w:pPr>
        <w:pStyle w:val="Pa4"/>
        <w:ind w:firstLine="540"/>
        <w:jc w:val="both"/>
        <w:rPr>
          <w:sz w:val="28"/>
          <w:szCs w:val="28"/>
        </w:rPr>
      </w:pPr>
      <w:r w:rsidRPr="00B80AF9">
        <w:rPr>
          <w:sz w:val="28"/>
          <w:szCs w:val="28"/>
        </w:rPr>
        <w:t xml:space="preserve">5) биологический; </w:t>
      </w:r>
    </w:p>
    <w:p w:rsidR="00F865CF" w:rsidRPr="00B80AF9" w:rsidRDefault="00B80AF9" w:rsidP="00F865CF">
      <w:p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65CF" w:rsidRPr="00B80AF9">
        <w:rPr>
          <w:rFonts w:ascii="Times New Roman" w:hAnsi="Times New Roman" w:cs="Times New Roman"/>
          <w:sz w:val="28"/>
          <w:szCs w:val="28"/>
        </w:rPr>
        <w:t>6) тепловой</w:t>
      </w:r>
    </w:p>
    <w:p w:rsidR="00F865CF" w:rsidRPr="00B80AF9" w:rsidRDefault="00457C16" w:rsidP="00F865CF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="00F865CF" w:rsidRPr="00B80AF9">
        <w:rPr>
          <w:b/>
          <w:color w:val="000000"/>
          <w:sz w:val="28"/>
          <w:szCs w:val="28"/>
        </w:rPr>
        <w:t xml:space="preserve">.Способы измельчения кормов: </w:t>
      </w:r>
    </w:p>
    <w:p w:rsidR="00F865CF" w:rsidRPr="00B80AF9" w:rsidRDefault="00F865CF" w:rsidP="00F865CF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1) дробление; </w:t>
      </w:r>
    </w:p>
    <w:p w:rsidR="00F865CF" w:rsidRPr="00B80AF9" w:rsidRDefault="00F865CF" w:rsidP="00F865CF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2) резание; </w:t>
      </w:r>
    </w:p>
    <w:p w:rsidR="00F865CF" w:rsidRPr="00B80AF9" w:rsidRDefault="00F865CF" w:rsidP="00F865CF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3) плющение; </w:t>
      </w:r>
    </w:p>
    <w:p w:rsidR="00F865CF" w:rsidRPr="00B80AF9" w:rsidRDefault="00F865CF" w:rsidP="00F865CF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4) раскалывание; </w:t>
      </w:r>
    </w:p>
    <w:p w:rsidR="00F865CF" w:rsidRPr="00B80AF9" w:rsidRDefault="00F865CF" w:rsidP="00F865CF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5) рассечение; </w:t>
      </w:r>
    </w:p>
    <w:p w:rsidR="00F865CF" w:rsidRPr="00B80AF9" w:rsidRDefault="00B80AF9" w:rsidP="00F865CF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865CF" w:rsidRPr="00B80AF9">
        <w:rPr>
          <w:rFonts w:ascii="Times New Roman" w:hAnsi="Times New Roman" w:cs="Times New Roman"/>
          <w:color w:val="000000"/>
          <w:sz w:val="28"/>
          <w:szCs w:val="28"/>
        </w:rPr>
        <w:t>6) расщепление.</w:t>
      </w:r>
    </w:p>
    <w:p w:rsidR="00F865CF" w:rsidRPr="00B80AF9" w:rsidRDefault="00457C16" w:rsidP="00F865CF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 w:rsidR="00F865CF" w:rsidRPr="00B80AF9">
        <w:rPr>
          <w:b/>
          <w:color w:val="000000"/>
          <w:sz w:val="28"/>
          <w:szCs w:val="28"/>
        </w:rPr>
        <w:t xml:space="preserve">.Способы измельчения корнеклубнеплодов: </w:t>
      </w:r>
    </w:p>
    <w:p w:rsidR="00F865CF" w:rsidRPr="00B80AF9" w:rsidRDefault="00F865CF" w:rsidP="00F865CF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1) рассечение; </w:t>
      </w:r>
    </w:p>
    <w:p w:rsidR="00F865CF" w:rsidRPr="00B80AF9" w:rsidRDefault="00F865CF" w:rsidP="00F865CF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2) резание; </w:t>
      </w:r>
    </w:p>
    <w:p w:rsidR="00F865CF" w:rsidRPr="00B80AF9" w:rsidRDefault="00F865CF" w:rsidP="00F865CF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3) расщепление; </w:t>
      </w:r>
    </w:p>
    <w:p w:rsidR="00B80AF9" w:rsidRDefault="00B80AF9" w:rsidP="00AB2029">
      <w:pPr>
        <w:pStyle w:val="Pa4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смятие</w:t>
      </w:r>
    </w:p>
    <w:p w:rsidR="00AB2029" w:rsidRPr="00AB2029" w:rsidRDefault="00AB2029" w:rsidP="00AB2029"/>
    <w:p w:rsidR="00F865CF" w:rsidRPr="00B80AF9" w:rsidRDefault="00457C16" w:rsidP="00F865CF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</w:t>
      </w:r>
      <w:r w:rsidR="00F865CF" w:rsidRPr="00B80AF9">
        <w:rPr>
          <w:b/>
          <w:color w:val="000000"/>
          <w:sz w:val="28"/>
          <w:szCs w:val="28"/>
        </w:rPr>
        <w:t xml:space="preserve">. Способы измельчения зерновых кормов: </w:t>
      </w:r>
    </w:p>
    <w:p w:rsidR="00F865CF" w:rsidRPr="00B80AF9" w:rsidRDefault="00F865CF" w:rsidP="00F865CF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1) дробление; </w:t>
      </w:r>
    </w:p>
    <w:p w:rsidR="00F865CF" w:rsidRPr="00B80AF9" w:rsidRDefault="00F865CF" w:rsidP="00F865CF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2) расщепление; </w:t>
      </w:r>
    </w:p>
    <w:p w:rsidR="00F865CF" w:rsidRPr="00B80AF9" w:rsidRDefault="00F865CF" w:rsidP="00F865CF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3) плющение; </w:t>
      </w:r>
    </w:p>
    <w:p w:rsidR="00F865CF" w:rsidRPr="00B80AF9" w:rsidRDefault="00F865CF" w:rsidP="00F865CF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4) раскалывание; </w:t>
      </w:r>
    </w:p>
    <w:p w:rsidR="00F865CF" w:rsidRDefault="00F865CF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>5) истирание.</w:t>
      </w:r>
    </w:p>
    <w:p w:rsidR="00B80AF9" w:rsidRPr="00B80AF9" w:rsidRDefault="00B80AF9" w:rsidP="00B80AF9"/>
    <w:p w:rsidR="00F865CF" w:rsidRPr="00B80AF9" w:rsidRDefault="00457C16" w:rsidP="00F865CF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</w:t>
      </w:r>
      <w:r w:rsidR="00F865CF" w:rsidRPr="00B80AF9">
        <w:rPr>
          <w:b/>
          <w:color w:val="000000"/>
          <w:sz w:val="28"/>
          <w:szCs w:val="28"/>
        </w:rPr>
        <w:t xml:space="preserve">. Способ измельчения грубых кормов: </w:t>
      </w:r>
    </w:p>
    <w:p w:rsidR="00F865CF" w:rsidRPr="00B80AF9" w:rsidRDefault="00F865CF" w:rsidP="00F865CF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1) резание; </w:t>
      </w:r>
    </w:p>
    <w:p w:rsidR="00F865CF" w:rsidRPr="00B80AF9" w:rsidRDefault="00F865CF" w:rsidP="00F865CF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2) расщепление; </w:t>
      </w:r>
    </w:p>
    <w:p w:rsidR="00F865CF" w:rsidRPr="00B80AF9" w:rsidRDefault="00F865CF" w:rsidP="00F865CF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3) смятие; </w:t>
      </w:r>
    </w:p>
    <w:p w:rsidR="00F865CF" w:rsidRPr="00B80AF9" w:rsidRDefault="00F865CF" w:rsidP="00F865CF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4) удар; </w:t>
      </w:r>
    </w:p>
    <w:p w:rsidR="00F865CF" w:rsidRDefault="00B80AF9" w:rsidP="00F865CF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865CF" w:rsidRPr="00B80AF9">
        <w:rPr>
          <w:rFonts w:ascii="Times New Roman" w:hAnsi="Times New Roman" w:cs="Times New Roman"/>
          <w:color w:val="000000"/>
          <w:sz w:val="28"/>
          <w:szCs w:val="28"/>
        </w:rPr>
        <w:t>5) истирание.</w:t>
      </w:r>
    </w:p>
    <w:p w:rsidR="00B75C74" w:rsidRPr="00B75C74" w:rsidRDefault="00B75C74" w:rsidP="00B75C74">
      <w:pPr>
        <w:pStyle w:val="a5"/>
        <w:numPr>
          <w:ilvl w:val="0"/>
          <w:numId w:val="2"/>
        </w:numPr>
        <w:shd w:val="clear" w:color="auto" w:fill="FFFFFF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865CF" w:rsidRPr="00B80AF9" w:rsidRDefault="00457C16" w:rsidP="00F865CF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4</w:t>
      </w:r>
      <w:r w:rsidR="00F865CF" w:rsidRPr="00B80AF9">
        <w:rPr>
          <w:b/>
          <w:color w:val="000000"/>
          <w:sz w:val="28"/>
          <w:szCs w:val="28"/>
        </w:rPr>
        <w:t xml:space="preserve">.Корм на второй режущий барабан в «Волгаре-5» подается: </w:t>
      </w:r>
    </w:p>
    <w:p w:rsidR="00F865CF" w:rsidRPr="00B80AF9" w:rsidRDefault="00F865CF" w:rsidP="00F865CF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1) под собственной массой; </w:t>
      </w:r>
    </w:p>
    <w:p w:rsidR="00F865CF" w:rsidRPr="00B80AF9" w:rsidRDefault="00F865CF" w:rsidP="00F865CF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2) шнеком; </w:t>
      </w:r>
    </w:p>
    <w:p w:rsidR="00F865CF" w:rsidRPr="00B80AF9" w:rsidRDefault="00B80AF9" w:rsidP="00F865CF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865CF" w:rsidRPr="00B80AF9">
        <w:rPr>
          <w:rFonts w:ascii="Times New Roman" w:hAnsi="Times New Roman" w:cs="Times New Roman"/>
          <w:color w:val="000000"/>
          <w:sz w:val="28"/>
          <w:szCs w:val="28"/>
        </w:rPr>
        <w:t>3) по материалопроводу.</w:t>
      </w:r>
    </w:p>
    <w:p w:rsidR="00B80AF9" w:rsidRPr="00B80AF9" w:rsidRDefault="00457C16" w:rsidP="00B80AF9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6</w:t>
      </w:r>
      <w:r w:rsidR="00B80AF9" w:rsidRPr="00B80AF9">
        <w:rPr>
          <w:b/>
          <w:color w:val="000000"/>
          <w:sz w:val="28"/>
          <w:szCs w:val="28"/>
        </w:rPr>
        <w:t xml:space="preserve">.В кормопроизводстве используют циклон: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1) для смешивания компонентов корма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2) для отделения транспортируемого материала от воздуха; </w:t>
      </w:r>
    </w:p>
    <w:p w:rsidR="00B80AF9" w:rsidRPr="00B80AF9" w:rsidRDefault="00B80AF9" w:rsidP="00B80AF9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80AF9">
        <w:rPr>
          <w:rFonts w:ascii="Times New Roman" w:hAnsi="Times New Roman" w:cs="Times New Roman"/>
          <w:color w:val="000000"/>
          <w:sz w:val="28"/>
          <w:szCs w:val="28"/>
        </w:rPr>
        <w:t>3) для разделения смеси на отдельные фракции.</w:t>
      </w:r>
    </w:p>
    <w:p w:rsidR="00B80AF9" w:rsidRPr="00B80AF9" w:rsidRDefault="00457C16" w:rsidP="00B80AF9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8</w:t>
      </w:r>
      <w:r w:rsidR="00B80AF9" w:rsidRPr="00B80AF9">
        <w:rPr>
          <w:b/>
          <w:color w:val="000000"/>
          <w:sz w:val="28"/>
          <w:szCs w:val="28"/>
        </w:rPr>
        <w:t xml:space="preserve">.Тепловая обработка корма: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1) повышает содержание сырой клетчатки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2) обеспечивает безопасное скармливание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3) повышает содержание безазотистых экстрактивных веществ; </w:t>
      </w:r>
    </w:p>
    <w:p w:rsidR="00B80AF9" w:rsidRPr="00B80AF9" w:rsidRDefault="00B80AF9" w:rsidP="00B80AF9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80AF9">
        <w:rPr>
          <w:rFonts w:ascii="Times New Roman" w:hAnsi="Times New Roman" w:cs="Times New Roman"/>
          <w:color w:val="000000"/>
          <w:sz w:val="28"/>
          <w:szCs w:val="28"/>
        </w:rPr>
        <w:t>4) повышает переваримость корма.</w:t>
      </w:r>
    </w:p>
    <w:p w:rsidR="00B80AF9" w:rsidRPr="00B80AF9" w:rsidRDefault="00457C16" w:rsidP="00B80AF9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9</w:t>
      </w:r>
      <w:r w:rsidR="00B80AF9" w:rsidRPr="00B80AF9">
        <w:rPr>
          <w:b/>
          <w:color w:val="000000"/>
          <w:sz w:val="28"/>
          <w:szCs w:val="28"/>
        </w:rPr>
        <w:t>.Технологии, применяющиеся для тепловой обра</w:t>
      </w:r>
      <w:r w:rsidR="00B80AF9" w:rsidRPr="00B80AF9">
        <w:rPr>
          <w:b/>
          <w:color w:val="000000"/>
          <w:sz w:val="28"/>
          <w:szCs w:val="28"/>
        </w:rPr>
        <w:softHyphen/>
        <w:t xml:space="preserve">ботки кормов: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1) термические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2) теплотехнические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3) гидротермические; </w:t>
      </w:r>
    </w:p>
    <w:p w:rsidR="00B80AF9" w:rsidRPr="00B80AF9" w:rsidRDefault="00B80AF9" w:rsidP="00B80AF9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80AF9">
        <w:rPr>
          <w:rFonts w:ascii="Times New Roman" w:hAnsi="Times New Roman" w:cs="Times New Roman"/>
          <w:color w:val="000000"/>
          <w:sz w:val="28"/>
          <w:szCs w:val="28"/>
        </w:rPr>
        <w:t>4) термомеханические.</w:t>
      </w:r>
    </w:p>
    <w:p w:rsidR="00B80AF9" w:rsidRPr="00B80AF9" w:rsidRDefault="00457C16" w:rsidP="00B80AF9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0</w:t>
      </w:r>
      <w:r w:rsidR="00B80AF9" w:rsidRPr="00B80AF9">
        <w:rPr>
          <w:b/>
          <w:color w:val="000000"/>
          <w:sz w:val="28"/>
          <w:szCs w:val="28"/>
        </w:rPr>
        <w:t xml:space="preserve">.Корм при термической обработке нагревается: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1) инфракрасным излучением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2) паром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3) горячим воздухом; </w:t>
      </w:r>
    </w:p>
    <w:p w:rsidR="00B80AF9" w:rsidRPr="00B80AF9" w:rsidRDefault="00B80AF9" w:rsidP="00B80AF9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80AF9">
        <w:rPr>
          <w:rFonts w:ascii="Times New Roman" w:hAnsi="Times New Roman" w:cs="Times New Roman"/>
          <w:color w:val="000000"/>
          <w:sz w:val="28"/>
          <w:szCs w:val="28"/>
        </w:rPr>
        <w:t>4) горячей поверхностью.</w:t>
      </w:r>
    </w:p>
    <w:p w:rsidR="00B80AF9" w:rsidRPr="00B80AF9" w:rsidRDefault="00457C16" w:rsidP="00B80AF9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1</w:t>
      </w:r>
      <w:r w:rsidR="00B80AF9" w:rsidRPr="00B80AF9">
        <w:rPr>
          <w:b/>
          <w:color w:val="000000"/>
          <w:sz w:val="28"/>
          <w:szCs w:val="28"/>
        </w:rPr>
        <w:t xml:space="preserve">.Корм при гидротермической обработке нагревается: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1) трением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2) паром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3) давлением; </w:t>
      </w:r>
    </w:p>
    <w:p w:rsidR="00B80AF9" w:rsidRPr="00B80AF9" w:rsidRDefault="00B80AF9" w:rsidP="00B80AF9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80AF9">
        <w:rPr>
          <w:rFonts w:ascii="Times New Roman" w:hAnsi="Times New Roman" w:cs="Times New Roman"/>
          <w:color w:val="000000"/>
          <w:sz w:val="28"/>
          <w:szCs w:val="28"/>
        </w:rPr>
        <w:t>4) горячей водой.</w:t>
      </w:r>
    </w:p>
    <w:p w:rsidR="00B80AF9" w:rsidRPr="00B80AF9" w:rsidRDefault="00457C16" w:rsidP="00B80AF9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2</w:t>
      </w:r>
      <w:r w:rsidR="00B80AF9" w:rsidRPr="00B80AF9">
        <w:rPr>
          <w:b/>
          <w:color w:val="000000"/>
          <w:sz w:val="28"/>
          <w:szCs w:val="28"/>
        </w:rPr>
        <w:t>.Корм при термомеханической обработке нагре</w:t>
      </w:r>
      <w:r w:rsidR="00B80AF9" w:rsidRPr="00B80AF9">
        <w:rPr>
          <w:b/>
          <w:color w:val="000000"/>
          <w:sz w:val="28"/>
          <w:szCs w:val="28"/>
        </w:rPr>
        <w:softHyphen/>
        <w:t xml:space="preserve">вается: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1) трением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2) паром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3) давлением; </w:t>
      </w:r>
    </w:p>
    <w:p w:rsidR="00B80AF9" w:rsidRPr="00B80AF9" w:rsidRDefault="00B80AF9" w:rsidP="00B80AF9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80AF9">
        <w:rPr>
          <w:rFonts w:ascii="Times New Roman" w:hAnsi="Times New Roman" w:cs="Times New Roman"/>
          <w:color w:val="000000"/>
          <w:sz w:val="28"/>
          <w:szCs w:val="28"/>
        </w:rPr>
        <w:t>4) горячей водой.</w:t>
      </w:r>
    </w:p>
    <w:p w:rsidR="00B80AF9" w:rsidRPr="00B80AF9" w:rsidRDefault="00457C16" w:rsidP="00B80AF9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3</w:t>
      </w:r>
      <w:r w:rsidR="00B80AF9" w:rsidRPr="00B80AF9">
        <w:rPr>
          <w:b/>
          <w:color w:val="000000"/>
          <w:sz w:val="28"/>
          <w:szCs w:val="28"/>
        </w:rPr>
        <w:t>.Экструдирование – это технология тепловой обра</w:t>
      </w:r>
      <w:r w:rsidR="00B80AF9" w:rsidRPr="00B80AF9">
        <w:rPr>
          <w:b/>
          <w:color w:val="000000"/>
          <w:sz w:val="28"/>
          <w:szCs w:val="28"/>
        </w:rPr>
        <w:softHyphen/>
        <w:t xml:space="preserve">ботки кормов: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1) термомеханическая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2) гидротермическая; </w:t>
      </w:r>
    </w:p>
    <w:p w:rsidR="00B80AF9" w:rsidRDefault="00B80AF9" w:rsidP="00B80AF9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80AF9">
        <w:rPr>
          <w:rFonts w:ascii="Times New Roman" w:hAnsi="Times New Roman" w:cs="Times New Roman"/>
          <w:color w:val="000000"/>
          <w:sz w:val="28"/>
          <w:szCs w:val="28"/>
        </w:rPr>
        <w:t>3) термическая.</w:t>
      </w:r>
    </w:p>
    <w:p w:rsidR="00B75C74" w:rsidRPr="00B75C74" w:rsidRDefault="00B75C74" w:rsidP="00B75C74">
      <w:pPr>
        <w:pStyle w:val="a5"/>
        <w:numPr>
          <w:ilvl w:val="0"/>
          <w:numId w:val="2"/>
        </w:numPr>
        <w:shd w:val="clear" w:color="auto" w:fill="FFFFFF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80AF9" w:rsidRPr="00B80AF9" w:rsidRDefault="00457C16" w:rsidP="00B80AF9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4</w:t>
      </w:r>
      <w:r w:rsidR="00B80AF9" w:rsidRPr="00B80AF9">
        <w:rPr>
          <w:b/>
          <w:color w:val="000000"/>
          <w:sz w:val="28"/>
          <w:szCs w:val="28"/>
        </w:rPr>
        <w:t>.Микронизация – это технология тепловой обработ</w:t>
      </w:r>
      <w:r w:rsidR="00B80AF9" w:rsidRPr="00B80AF9">
        <w:rPr>
          <w:b/>
          <w:color w:val="000000"/>
          <w:sz w:val="28"/>
          <w:szCs w:val="28"/>
        </w:rPr>
        <w:softHyphen/>
        <w:t xml:space="preserve">ки кормов: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1) гидротермическая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2) термическая; </w:t>
      </w:r>
    </w:p>
    <w:p w:rsidR="00B80AF9" w:rsidRPr="00B80AF9" w:rsidRDefault="00B80AF9" w:rsidP="00B80AF9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80AF9">
        <w:rPr>
          <w:rFonts w:ascii="Times New Roman" w:hAnsi="Times New Roman" w:cs="Times New Roman"/>
          <w:color w:val="000000"/>
          <w:sz w:val="28"/>
          <w:szCs w:val="28"/>
        </w:rPr>
        <w:t>3) термомеханическая.</w:t>
      </w:r>
    </w:p>
    <w:p w:rsidR="00B80AF9" w:rsidRPr="00B80AF9" w:rsidRDefault="00457C16" w:rsidP="00B80AF9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5</w:t>
      </w:r>
      <w:r w:rsidR="00B80AF9" w:rsidRPr="00B80AF9">
        <w:rPr>
          <w:b/>
          <w:color w:val="000000"/>
          <w:sz w:val="28"/>
          <w:szCs w:val="28"/>
        </w:rPr>
        <w:t>.Качество продукта после эструдирования оцени</w:t>
      </w:r>
      <w:r w:rsidR="00B80AF9" w:rsidRPr="00B80AF9">
        <w:rPr>
          <w:b/>
          <w:color w:val="000000"/>
          <w:sz w:val="28"/>
          <w:szCs w:val="28"/>
        </w:rPr>
        <w:softHyphen/>
        <w:t xml:space="preserve">вается: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1) коэффициентом разрывности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2) коэффициентом вспушенности; </w:t>
      </w:r>
    </w:p>
    <w:p w:rsidR="00B80AF9" w:rsidRPr="00B80AF9" w:rsidRDefault="00B80AF9" w:rsidP="00B80AF9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80AF9">
        <w:rPr>
          <w:rFonts w:ascii="Times New Roman" w:hAnsi="Times New Roman" w:cs="Times New Roman"/>
          <w:color w:val="000000"/>
          <w:sz w:val="28"/>
          <w:szCs w:val="28"/>
        </w:rPr>
        <w:t>3) коэффициентом взрывности.</w:t>
      </w:r>
    </w:p>
    <w:p w:rsidR="00B80AF9" w:rsidRPr="00AB2029" w:rsidRDefault="00457C16" w:rsidP="00B80AF9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6.</w:t>
      </w:r>
      <w:r w:rsidR="00B80AF9" w:rsidRPr="00AB2029">
        <w:rPr>
          <w:b/>
          <w:color w:val="000000"/>
          <w:sz w:val="28"/>
          <w:szCs w:val="28"/>
        </w:rPr>
        <w:t xml:space="preserve">Корм нагревается до 120…160 ºС после тепловой обработки: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1) после гранулирования; </w:t>
      </w:r>
    </w:p>
    <w:p w:rsidR="00B80AF9" w:rsidRPr="00B80AF9" w:rsidRDefault="00AB2029" w:rsidP="00B80AF9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80AF9" w:rsidRPr="00B80AF9">
        <w:rPr>
          <w:rFonts w:ascii="Times New Roman" w:hAnsi="Times New Roman" w:cs="Times New Roman"/>
          <w:color w:val="000000"/>
          <w:sz w:val="28"/>
          <w:szCs w:val="28"/>
        </w:rPr>
        <w:t>2) после экструдирования</w:t>
      </w:r>
    </w:p>
    <w:p w:rsidR="00B80AF9" w:rsidRPr="00AB2029" w:rsidRDefault="00457C16" w:rsidP="00B80AF9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7</w:t>
      </w:r>
      <w:r w:rsidR="00B80AF9" w:rsidRPr="00AB2029">
        <w:rPr>
          <w:b/>
          <w:color w:val="000000"/>
          <w:sz w:val="28"/>
          <w:szCs w:val="28"/>
        </w:rPr>
        <w:t xml:space="preserve">.На оборудовании ОЦК-4 и УМК-Ф приготавливают: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1) травяную муку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2) комбикорма; </w:t>
      </w:r>
    </w:p>
    <w:p w:rsidR="00B80AF9" w:rsidRPr="00B80AF9" w:rsidRDefault="00AB2029" w:rsidP="00B80AF9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80AF9" w:rsidRPr="00B80AF9">
        <w:rPr>
          <w:rFonts w:ascii="Times New Roman" w:hAnsi="Times New Roman" w:cs="Times New Roman"/>
          <w:color w:val="000000"/>
          <w:sz w:val="28"/>
          <w:szCs w:val="28"/>
        </w:rPr>
        <w:t>3) влажные рассыпные смеси.</w:t>
      </w:r>
    </w:p>
    <w:p w:rsidR="00B80AF9" w:rsidRPr="00B80AF9" w:rsidRDefault="00457C16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8</w:t>
      </w:r>
      <w:r w:rsidR="00B80AF9" w:rsidRPr="00AB2029">
        <w:rPr>
          <w:b/>
          <w:color w:val="000000"/>
          <w:sz w:val="28"/>
          <w:szCs w:val="28"/>
        </w:rPr>
        <w:t>.На оборудовании ОЦК-4 и УМК-Ф из зерна выде</w:t>
      </w:r>
      <w:r w:rsidR="00B80AF9" w:rsidRPr="00AB2029">
        <w:rPr>
          <w:b/>
          <w:color w:val="000000"/>
          <w:sz w:val="28"/>
          <w:szCs w:val="28"/>
        </w:rPr>
        <w:softHyphen/>
        <w:t xml:space="preserve">ляются примеси: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1) ферромагнитные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2) лёгкие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3) крупные; </w:t>
      </w:r>
    </w:p>
    <w:p w:rsidR="00B80AF9" w:rsidRPr="00B80AF9" w:rsidRDefault="00AB2029" w:rsidP="00B80AF9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80AF9" w:rsidRPr="00B80AF9">
        <w:rPr>
          <w:rFonts w:ascii="Times New Roman" w:hAnsi="Times New Roman" w:cs="Times New Roman"/>
          <w:color w:val="000000"/>
          <w:sz w:val="28"/>
          <w:szCs w:val="28"/>
        </w:rPr>
        <w:t>4) тяжёлые.</w:t>
      </w:r>
    </w:p>
    <w:p w:rsidR="00B80AF9" w:rsidRPr="00AB2029" w:rsidRDefault="00457C16" w:rsidP="00B80AF9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9</w:t>
      </w:r>
      <w:r w:rsidR="00B80AF9" w:rsidRPr="00AB2029">
        <w:rPr>
          <w:b/>
          <w:color w:val="000000"/>
          <w:sz w:val="28"/>
          <w:szCs w:val="28"/>
        </w:rPr>
        <w:t xml:space="preserve">.Компоненты подаются в бункер ОЦК-4 с помощью следующих механизмов: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1) ленточным транспортёром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2) цепочно-планчатым транспортёром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3) скребковым транспортёром; </w:t>
      </w:r>
    </w:p>
    <w:p w:rsidR="00B80AF9" w:rsidRPr="00B80AF9" w:rsidRDefault="00AB2029" w:rsidP="00B80AF9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80AF9" w:rsidRPr="00B80AF9">
        <w:rPr>
          <w:rFonts w:ascii="Times New Roman" w:hAnsi="Times New Roman" w:cs="Times New Roman"/>
          <w:color w:val="000000"/>
          <w:sz w:val="28"/>
          <w:szCs w:val="28"/>
        </w:rPr>
        <w:t>4) норией.</w:t>
      </w:r>
    </w:p>
    <w:p w:rsidR="00B80AF9" w:rsidRPr="00AB2029" w:rsidRDefault="00457C16" w:rsidP="00B80AF9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0</w:t>
      </w:r>
      <w:r w:rsidR="00B80AF9" w:rsidRPr="00AB2029">
        <w:rPr>
          <w:b/>
          <w:color w:val="000000"/>
          <w:sz w:val="28"/>
          <w:szCs w:val="28"/>
        </w:rPr>
        <w:t>.Оборудование КОРК-15 используют для приготов</w:t>
      </w:r>
      <w:r w:rsidR="00B80AF9" w:rsidRPr="00AB2029">
        <w:rPr>
          <w:b/>
          <w:color w:val="000000"/>
          <w:sz w:val="28"/>
          <w:szCs w:val="28"/>
        </w:rPr>
        <w:softHyphen/>
        <w:t xml:space="preserve">ления: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1) влажных рассыпных смесей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2) комбикорма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3) травяной муки; </w:t>
      </w:r>
    </w:p>
    <w:p w:rsidR="00B80AF9" w:rsidRDefault="00AB2029" w:rsidP="00B80AF9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80AF9" w:rsidRPr="00B80AF9">
        <w:rPr>
          <w:rFonts w:ascii="Times New Roman" w:hAnsi="Times New Roman" w:cs="Times New Roman"/>
          <w:color w:val="000000"/>
          <w:sz w:val="28"/>
          <w:szCs w:val="28"/>
        </w:rPr>
        <w:t>4) костной муки.</w:t>
      </w:r>
    </w:p>
    <w:p w:rsidR="005F1C04" w:rsidRDefault="005F1C04" w:rsidP="00B80AF9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C04" w:rsidRDefault="005F1C04" w:rsidP="00B80AF9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C04" w:rsidRPr="005F1C04" w:rsidRDefault="005F1C04" w:rsidP="005F1C04">
      <w:pPr>
        <w:pStyle w:val="a5"/>
        <w:numPr>
          <w:ilvl w:val="0"/>
          <w:numId w:val="2"/>
        </w:numPr>
        <w:shd w:val="clear" w:color="auto" w:fill="FFFFFF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C04" w:rsidRDefault="005F1C04" w:rsidP="00B80AF9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C04" w:rsidRPr="00B80AF9" w:rsidRDefault="005F1C04" w:rsidP="00B80AF9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80AF9" w:rsidRPr="00AB2029" w:rsidRDefault="00457C16" w:rsidP="00B80AF9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1</w:t>
      </w:r>
      <w:r w:rsidR="00B80AF9" w:rsidRPr="00AB2029">
        <w:rPr>
          <w:b/>
          <w:color w:val="000000"/>
          <w:sz w:val="28"/>
          <w:szCs w:val="28"/>
        </w:rPr>
        <w:t xml:space="preserve">.Кормоцех КОРК-15 включает в себя: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1) линию грубых кормов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2) линию сочных кормов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3) линию травяной муки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4) линию корнеклубнеплодов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5) линию жидких добавок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6) линию костной муки; </w:t>
      </w:r>
    </w:p>
    <w:p w:rsidR="00B80AF9" w:rsidRPr="00B80AF9" w:rsidRDefault="00AB2029" w:rsidP="00B80AF9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80AF9" w:rsidRPr="00B80AF9">
        <w:rPr>
          <w:rFonts w:ascii="Times New Roman" w:hAnsi="Times New Roman" w:cs="Times New Roman"/>
          <w:color w:val="000000"/>
          <w:sz w:val="28"/>
          <w:szCs w:val="28"/>
        </w:rPr>
        <w:t>7) линию концентрированных кормов.</w:t>
      </w:r>
    </w:p>
    <w:p w:rsidR="00B80AF9" w:rsidRPr="00AB2029" w:rsidRDefault="00457C16" w:rsidP="00B80AF9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3</w:t>
      </w:r>
      <w:r w:rsidR="00B80AF9" w:rsidRPr="00AB2029">
        <w:rPr>
          <w:b/>
          <w:color w:val="000000"/>
          <w:sz w:val="28"/>
          <w:szCs w:val="28"/>
        </w:rPr>
        <w:t xml:space="preserve">.В оборудовании КОРК-15 используются дозаторы: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1) объёмные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2) весовые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3) периодического действия; </w:t>
      </w:r>
    </w:p>
    <w:p w:rsidR="00AB2029" w:rsidRPr="0006057F" w:rsidRDefault="00AB2029" w:rsidP="0006057F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80AF9" w:rsidRPr="00B80AF9">
        <w:rPr>
          <w:rFonts w:ascii="Times New Roman" w:hAnsi="Times New Roman" w:cs="Times New Roman"/>
          <w:color w:val="000000"/>
          <w:sz w:val="28"/>
          <w:szCs w:val="28"/>
        </w:rPr>
        <w:t>4) непрерывного действия.</w:t>
      </w:r>
    </w:p>
    <w:p w:rsidR="00B80AF9" w:rsidRPr="00AB2029" w:rsidRDefault="00457C16" w:rsidP="00B80AF9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4</w:t>
      </w:r>
      <w:r w:rsidR="00B80AF9" w:rsidRPr="00AB2029">
        <w:rPr>
          <w:b/>
          <w:color w:val="000000"/>
          <w:sz w:val="28"/>
          <w:szCs w:val="28"/>
        </w:rPr>
        <w:t xml:space="preserve">.Дозирование кормов – это: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1) разложение материала на отдельные группы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>2) выдача материала определённого объёма в едини</w:t>
      </w:r>
      <w:r w:rsidRPr="00B80AF9">
        <w:rPr>
          <w:color w:val="000000"/>
          <w:sz w:val="28"/>
          <w:szCs w:val="28"/>
        </w:rPr>
        <w:softHyphen/>
        <w:t xml:space="preserve">цу времени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3) выдача материала определённой массы в единицу времени; </w:t>
      </w:r>
    </w:p>
    <w:p w:rsidR="00B80AF9" w:rsidRPr="00B80AF9" w:rsidRDefault="00AB2029" w:rsidP="00B80AF9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80AF9" w:rsidRPr="00B80AF9">
        <w:rPr>
          <w:rFonts w:ascii="Times New Roman" w:hAnsi="Times New Roman" w:cs="Times New Roman"/>
          <w:color w:val="000000"/>
          <w:sz w:val="28"/>
          <w:szCs w:val="28"/>
        </w:rPr>
        <w:t>4) разделение материала по определённому признаку</w:t>
      </w:r>
    </w:p>
    <w:p w:rsidR="00B80AF9" w:rsidRPr="00AB2029" w:rsidRDefault="00457C16" w:rsidP="00B80AF9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9</w:t>
      </w:r>
      <w:r w:rsidR="00B80AF9" w:rsidRPr="00AB2029">
        <w:rPr>
          <w:b/>
          <w:color w:val="000000"/>
          <w:sz w:val="28"/>
          <w:szCs w:val="28"/>
        </w:rPr>
        <w:t xml:space="preserve">.Смешивание кормов – это: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1) заполнение определённого объёма различными компонентами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2) разделение смеси на отдельные компоненты; </w:t>
      </w:r>
    </w:p>
    <w:p w:rsidR="00B80AF9" w:rsidRPr="00B80AF9" w:rsidRDefault="00AB2029" w:rsidP="00B80AF9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80AF9" w:rsidRPr="00B80AF9">
        <w:rPr>
          <w:rFonts w:ascii="Times New Roman" w:hAnsi="Times New Roman" w:cs="Times New Roman"/>
          <w:color w:val="000000"/>
          <w:sz w:val="28"/>
          <w:szCs w:val="28"/>
        </w:rPr>
        <w:t>3) действия, позволяющие равномерно перераспре</w:t>
      </w:r>
      <w:r w:rsidR="00B80AF9" w:rsidRPr="00B80AF9">
        <w:rPr>
          <w:rFonts w:ascii="Times New Roman" w:hAnsi="Times New Roman" w:cs="Times New Roman"/>
          <w:color w:val="000000"/>
          <w:sz w:val="28"/>
          <w:szCs w:val="28"/>
        </w:rPr>
        <w:softHyphen/>
        <w:t>делять компоненты в смеси.</w:t>
      </w:r>
    </w:p>
    <w:p w:rsidR="00B80AF9" w:rsidRPr="00AB2029" w:rsidRDefault="00457C16" w:rsidP="00B80AF9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0</w:t>
      </w:r>
      <w:r w:rsidR="00B80AF9" w:rsidRPr="00AB2029">
        <w:rPr>
          <w:b/>
          <w:color w:val="000000"/>
          <w:sz w:val="28"/>
          <w:szCs w:val="28"/>
        </w:rPr>
        <w:t>.Показатели, с помощью которых оценивается каче</w:t>
      </w:r>
      <w:r w:rsidR="00B80AF9" w:rsidRPr="00AB2029">
        <w:rPr>
          <w:b/>
          <w:color w:val="000000"/>
          <w:sz w:val="28"/>
          <w:szCs w:val="28"/>
        </w:rPr>
        <w:softHyphen/>
        <w:t xml:space="preserve">ство смешивания: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1) пористость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2) однородность; </w:t>
      </w:r>
    </w:p>
    <w:p w:rsidR="00B16F6E" w:rsidRPr="00B80AF9" w:rsidRDefault="00AB2029" w:rsidP="00B80AF9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80AF9" w:rsidRPr="00B80AF9">
        <w:rPr>
          <w:rFonts w:ascii="Times New Roman" w:hAnsi="Times New Roman" w:cs="Times New Roman"/>
          <w:color w:val="000000"/>
          <w:sz w:val="28"/>
          <w:szCs w:val="28"/>
        </w:rPr>
        <w:t>3) взвешенность</w:t>
      </w:r>
    </w:p>
    <w:p w:rsidR="00B80AF9" w:rsidRPr="00AB2029" w:rsidRDefault="00457C16" w:rsidP="00B80AF9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6</w:t>
      </w:r>
      <w:r w:rsidR="00B80AF9" w:rsidRPr="00AB2029">
        <w:rPr>
          <w:b/>
          <w:color w:val="000000"/>
          <w:sz w:val="28"/>
          <w:szCs w:val="28"/>
        </w:rPr>
        <w:t xml:space="preserve">.Параметры, по которым устанавливают минимум однородности смеси: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1) по количеству животных и птиц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2) по виду животных и птиц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3) по величине наполнения смесителя; </w:t>
      </w:r>
    </w:p>
    <w:p w:rsidR="005F1C04" w:rsidRPr="0006057F" w:rsidRDefault="00AB2029" w:rsidP="0006057F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80AF9" w:rsidRPr="00B80AF9">
        <w:rPr>
          <w:rFonts w:ascii="Times New Roman" w:hAnsi="Times New Roman" w:cs="Times New Roman"/>
          <w:color w:val="000000"/>
          <w:sz w:val="28"/>
          <w:szCs w:val="28"/>
        </w:rPr>
        <w:t>4) по кормовой ценности и величине биологической активности.</w:t>
      </w:r>
    </w:p>
    <w:p w:rsidR="0006057F" w:rsidRDefault="0006057F" w:rsidP="00B80AF9">
      <w:pPr>
        <w:pStyle w:val="Pa4"/>
        <w:ind w:firstLine="540"/>
        <w:jc w:val="both"/>
        <w:rPr>
          <w:b/>
          <w:color w:val="000000"/>
          <w:sz w:val="28"/>
          <w:szCs w:val="28"/>
        </w:rPr>
      </w:pPr>
    </w:p>
    <w:p w:rsidR="0006057F" w:rsidRDefault="0006057F" w:rsidP="00B80AF9">
      <w:pPr>
        <w:pStyle w:val="Pa4"/>
        <w:ind w:firstLine="540"/>
        <w:jc w:val="both"/>
        <w:rPr>
          <w:b/>
          <w:color w:val="000000"/>
          <w:sz w:val="28"/>
          <w:szCs w:val="28"/>
        </w:rPr>
      </w:pPr>
    </w:p>
    <w:p w:rsidR="0006057F" w:rsidRDefault="0006057F" w:rsidP="0006057F">
      <w:pPr>
        <w:pStyle w:val="Pa4"/>
        <w:numPr>
          <w:ilvl w:val="0"/>
          <w:numId w:val="2"/>
        </w:numPr>
        <w:jc w:val="center"/>
        <w:rPr>
          <w:b/>
          <w:color w:val="000000"/>
          <w:sz w:val="28"/>
          <w:szCs w:val="28"/>
        </w:rPr>
      </w:pPr>
    </w:p>
    <w:p w:rsidR="0006057F" w:rsidRDefault="0006057F" w:rsidP="00B80AF9">
      <w:pPr>
        <w:pStyle w:val="Pa4"/>
        <w:ind w:firstLine="540"/>
        <w:jc w:val="both"/>
        <w:rPr>
          <w:b/>
          <w:color w:val="000000"/>
          <w:sz w:val="28"/>
          <w:szCs w:val="28"/>
        </w:rPr>
      </w:pPr>
    </w:p>
    <w:p w:rsidR="0006057F" w:rsidRDefault="0006057F" w:rsidP="00B80AF9">
      <w:pPr>
        <w:pStyle w:val="Pa4"/>
        <w:ind w:firstLine="540"/>
        <w:jc w:val="both"/>
        <w:rPr>
          <w:b/>
          <w:color w:val="000000"/>
          <w:sz w:val="28"/>
          <w:szCs w:val="28"/>
        </w:rPr>
      </w:pPr>
    </w:p>
    <w:p w:rsidR="0006057F" w:rsidRDefault="0006057F" w:rsidP="00B80AF9">
      <w:pPr>
        <w:pStyle w:val="Pa4"/>
        <w:ind w:firstLine="540"/>
        <w:jc w:val="both"/>
        <w:rPr>
          <w:b/>
          <w:color w:val="000000"/>
          <w:sz w:val="28"/>
          <w:szCs w:val="28"/>
        </w:rPr>
      </w:pPr>
    </w:p>
    <w:p w:rsidR="00B80AF9" w:rsidRPr="00AB2029" w:rsidRDefault="00457C16" w:rsidP="00B80AF9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7</w:t>
      </w:r>
      <w:r w:rsidR="00B80AF9" w:rsidRPr="00AB2029">
        <w:rPr>
          <w:b/>
          <w:color w:val="000000"/>
          <w:sz w:val="28"/>
          <w:szCs w:val="28"/>
        </w:rPr>
        <w:t>.Кормовые смеси называются сухими, если их влаж</w:t>
      </w:r>
      <w:r w:rsidR="00B80AF9" w:rsidRPr="00AB2029">
        <w:rPr>
          <w:b/>
          <w:color w:val="000000"/>
          <w:sz w:val="28"/>
          <w:szCs w:val="28"/>
        </w:rPr>
        <w:softHyphen/>
        <w:t xml:space="preserve">ность составляет: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1) 10–14 %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2) 18–25 %; </w:t>
      </w:r>
    </w:p>
    <w:p w:rsidR="00B80AF9" w:rsidRPr="00B80AF9" w:rsidRDefault="00AB2029" w:rsidP="00B80AF9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80AF9" w:rsidRPr="00B80AF9">
        <w:rPr>
          <w:rFonts w:ascii="Times New Roman" w:hAnsi="Times New Roman" w:cs="Times New Roman"/>
          <w:color w:val="000000"/>
          <w:sz w:val="28"/>
          <w:szCs w:val="28"/>
        </w:rPr>
        <w:t>3) 45–75 %</w:t>
      </w:r>
    </w:p>
    <w:p w:rsidR="00B80AF9" w:rsidRPr="00AB2029" w:rsidRDefault="00457C16" w:rsidP="00B80AF9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8</w:t>
      </w:r>
      <w:r w:rsidR="00B80AF9" w:rsidRPr="00AB2029">
        <w:rPr>
          <w:b/>
          <w:color w:val="000000"/>
          <w:sz w:val="28"/>
          <w:szCs w:val="28"/>
        </w:rPr>
        <w:t>.Кормовые смеси называются влажными рассыпны</w:t>
      </w:r>
      <w:r w:rsidR="00B80AF9" w:rsidRPr="00AB2029">
        <w:rPr>
          <w:b/>
          <w:color w:val="000000"/>
          <w:sz w:val="28"/>
          <w:szCs w:val="28"/>
        </w:rPr>
        <w:softHyphen/>
        <w:t xml:space="preserve">ми, если их влажность составляет: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1) 13–18 %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2) 19–25 %; </w:t>
      </w:r>
    </w:p>
    <w:p w:rsidR="00B80AF9" w:rsidRPr="00B80AF9" w:rsidRDefault="00AB2029" w:rsidP="00B80AF9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80AF9" w:rsidRPr="00B80AF9">
        <w:rPr>
          <w:rFonts w:ascii="Times New Roman" w:hAnsi="Times New Roman" w:cs="Times New Roman"/>
          <w:color w:val="000000"/>
          <w:sz w:val="28"/>
          <w:szCs w:val="28"/>
        </w:rPr>
        <w:t>3) 45–70 %.</w:t>
      </w:r>
    </w:p>
    <w:p w:rsidR="00B80AF9" w:rsidRPr="00AB2029" w:rsidRDefault="00457C16" w:rsidP="00B80AF9">
      <w:pPr>
        <w:pStyle w:val="Pa4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9</w:t>
      </w:r>
      <w:r w:rsidR="00B80AF9" w:rsidRPr="00AB2029">
        <w:rPr>
          <w:b/>
          <w:color w:val="000000"/>
          <w:sz w:val="28"/>
          <w:szCs w:val="28"/>
        </w:rPr>
        <w:t xml:space="preserve">.Кормовые смеси называются жидкими (текучими), если их влажность составляет: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1) 55–70 %; </w:t>
      </w:r>
    </w:p>
    <w:p w:rsidR="00B80AF9" w:rsidRPr="00B80AF9" w:rsidRDefault="00B80AF9" w:rsidP="00B80AF9">
      <w:pPr>
        <w:pStyle w:val="Pa4"/>
        <w:ind w:firstLine="540"/>
        <w:jc w:val="both"/>
        <w:rPr>
          <w:color w:val="000000"/>
          <w:sz w:val="28"/>
          <w:szCs w:val="28"/>
        </w:rPr>
      </w:pPr>
      <w:r w:rsidRPr="00B80AF9">
        <w:rPr>
          <w:color w:val="000000"/>
          <w:sz w:val="28"/>
          <w:szCs w:val="28"/>
        </w:rPr>
        <w:t xml:space="preserve">2) 75–85 %; </w:t>
      </w:r>
    </w:p>
    <w:p w:rsidR="00B16F6E" w:rsidRPr="005F1C04" w:rsidRDefault="00AB2029" w:rsidP="00B16F6E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80AF9" w:rsidRPr="00B80AF9">
        <w:rPr>
          <w:rFonts w:ascii="Times New Roman" w:hAnsi="Times New Roman" w:cs="Times New Roman"/>
          <w:color w:val="000000"/>
          <w:sz w:val="28"/>
          <w:szCs w:val="28"/>
        </w:rPr>
        <w:t>3) 85–98 %.</w:t>
      </w:r>
    </w:p>
    <w:p w:rsidR="00B16F6E" w:rsidRPr="00AB2029" w:rsidRDefault="00AB2029" w:rsidP="00AB2029">
      <w:pPr>
        <w:shd w:val="clear" w:color="auto" w:fill="FFFFFF"/>
        <w:jc w:val="center"/>
        <w:outlineLvl w:val="0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B20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ХАНИЗАЦИЯ ПОЕНИЯ И РАЗДАЧИ КОРМОВ</w:t>
      </w:r>
    </w:p>
    <w:p w:rsidR="00AB2029" w:rsidRPr="00E86C38" w:rsidRDefault="00AB2029" w:rsidP="00DC0841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E86C38">
        <w:rPr>
          <w:b/>
          <w:color w:val="000000"/>
          <w:sz w:val="28"/>
          <w:szCs w:val="28"/>
        </w:rPr>
        <w:t xml:space="preserve">1. Поилки классифицируются: </w:t>
      </w:r>
    </w:p>
    <w:p w:rsidR="00AB2029" w:rsidRPr="00E86C38" w:rsidRDefault="00AB2029" w:rsidP="00DC0841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86C38">
        <w:rPr>
          <w:color w:val="000000"/>
          <w:sz w:val="28"/>
          <w:szCs w:val="28"/>
        </w:rPr>
        <w:t xml:space="preserve">1) по количеству обслуживаемого поголовья; </w:t>
      </w:r>
    </w:p>
    <w:p w:rsidR="00AB2029" w:rsidRPr="00E86C38" w:rsidRDefault="00AB2029" w:rsidP="00DC0841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86C38">
        <w:rPr>
          <w:color w:val="000000"/>
          <w:sz w:val="28"/>
          <w:szCs w:val="28"/>
        </w:rPr>
        <w:t xml:space="preserve">2) по способу монтажа; </w:t>
      </w:r>
    </w:p>
    <w:p w:rsidR="00AB2029" w:rsidRPr="00E86C38" w:rsidRDefault="00AB2029" w:rsidP="00DC0841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86C38">
        <w:rPr>
          <w:color w:val="000000"/>
          <w:sz w:val="28"/>
          <w:szCs w:val="28"/>
        </w:rPr>
        <w:t xml:space="preserve">3) с подогревом воды; </w:t>
      </w:r>
    </w:p>
    <w:p w:rsidR="00AB2029" w:rsidRPr="00E86C38" w:rsidRDefault="00AB2029" w:rsidP="00DC0841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86C38">
        <w:rPr>
          <w:color w:val="000000"/>
          <w:sz w:val="28"/>
          <w:szCs w:val="28"/>
        </w:rPr>
        <w:t xml:space="preserve">4) без подогрева воды; </w:t>
      </w:r>
    </w:p>
    <w:p w:rsidR="00B16F6E" w:rsidRDefault="00DC0841" w:rsidP="00DC08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86C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2029" w:rsidRPr="00E86C38">
        <w:rPr>
          <w:rFonts w:ascii="Times New Roman" w:hAnsi="Times New Roman" w:cs="Times New Roman"/>
          <w:color w:val="000000"/>
          <w:sz w:val="28"/>
          <w:szCs w:val="28"/>
        </w:rPr>
        <w:t>5) по способу раздачи воды.</w:t>
      </w:r>
    </w:p>
    <w:p w:rsidR="00DC0841" w:rsidRPr="00E86C38" w:rsidRDefault="00DC0841" w:rsidP="00DC08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2029" w:rsidRPr="00DC0841" w:rsidRDefault="00AB2029" w:rsidP="00DC0841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DC0841">
        <w:rPr>
          <w:b/>
          <w:color w:val="000000"/>
          <w:sz w:val="28"/>
          <w:szCs w:val="28"/>
        </w:rPr>
        <w:t>2.Основные зоотехнические требования, предъявляе</w:t>
      </w:r>
      <w:r w:rsidRPr="00DC0841">
        <w:rPr>
          <w:b/>
          <w:color w:val="000000"/>
          <w:sz w:val="28"/>
          <w:szCs w:val="28"/>
        </w:rPr>
        <w:softHyphen/>
        <w:t xml:space="preserve">мые к поилкам: </w:t>
      </w:r>
    </w:p>
    <w:p w:rsidR="00AB2029" w:rsidRPr="00E86C38" w:rsidRDefault="00AB2029" w:rsidP="00DC0841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86C38">
        <w:rPr>
          <w:color w:val="000000"/>
          <w:sz w:val="28"/>
          <w:szCs w:val="28"/>
        </w:rPr>
        <w:t xml:space="preserve">1) скорость наполнения водой; </w:t>
      </w:r>
    </w:p>
    <w:p w:rsidR="00AB2029" w:rsidRPr="00E86C38" w:rsidRDefault="00AB2029" w:rsidP="00DC0841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86C38">
        <w:rPr>
          <w:color w:val="000000"/>
          <w:sz w:val="28"/>
          <w:szCs w:val="28"/>
        </w:rPr>
        <w:t xml:space="preserve">2) высота до верхнего края поилки; </w:t>
      </w:r>
    </w:p>
    <w:p w:rsidR="00AB2029" w:rsidRPr="00E86C38" w:rsidRDefault="00AB2029" w:rsidP="00DC0841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86C38">
        <w:rPr>
          <w:color w:val="000000"/>
          <w:sz w:val="28"/>
          <w:szCs w:val="28"/>
        </w:rPr>
        <w:t xml:space="preserve">3) условия очистки от загрязнения; </w:t>
      </w:r>
    </w:p>
    <w:p w:rsidR="00AB2029" w:rsidRPr="00E86C38" w:rsidRDefault="00AB2029" w:rsidP="00DC0841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86C38">
        <w:rPr>
          <w:color w:val="000000"/>
          <w:sz w:val="28"/>
          <w:szCs w:val="28"/>
        </w:rPr>
        <w:t xml:space="preserve">4) надёжность привода; </w:t>
      </w:r>
    </w:p>
    <w:p w:rsidR="00AB2029" w:rsidRDefault="00AB2029" w:rsidP="00DC08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C38">
        <w:rPr>
          <w:rFonts w:ascii="Times New Roman" w:hAnsi="Times New Roman" w:cs="Times New Roman"/>
          <w:color w:val="000000"/>
          <w:sz w:val="28"/>
          <w:szCs w:val="28"/>
        </w:rPr>
        <w:t>5) цвет.</w:t>
      </w:r>
    </w:p>
    <w:p w:rsidR="00DC0841" w:rsidRPr="00E86C38" w:rsidRDefault="00DC0841" w:rsidP="00DC08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b/>
          <w:sz w:val="28"/>
          <w:szCs w:val="28"/>
        </w:rPr>
      </w:pPr>
      <w:r w:rsidRPr="00DC0841">
        <w:rPr>
          <w:b/>
          <w:sz w:val="28"/>
          <w:szCs w:val="28"/>
        </w:rPr>
        <w:t>3.Основные зоотехнические требования, предъявляе</w:t>
      </w:r>
      <w:r w:rsidRPr="00DC0841">
        <w:rPr>
          <w:b/>
          <w:sz w:val="28"/>
          <w:szCs w:val="28"/>
        </w:rPr>
        <w:softHyphen/>
        <w:t xml:space="preserve">мые к воде: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1) температура;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2) запах;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3) цвет; </w:t>
      </w:r>
    </w:p>
    <w:p w:rsidR="00B06400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>4) чистота.</w:t>
      </w:r>
    </w:p>
    <w:p w:rsidR="005F1C04" w:rsidRDefault="005F1C04" w:rsidP="005F1C04"/>
    <w:p w:rsidR="005F1C04" w:rsidRDefault="005F1C04" w:rsidP="005F1C04">
      <w:pPr>
        <w:pStyle w:val="a5"/>
        <w:numPr>
          <w:ilvl w:val="0"/>
          <w:numId w:val="2"/>
        </w:numPr>
        <w:jc w:val="center"/>
      </w:pPr>
    </w:p>
    <w:p w:rsidR="005F1C04" w:rsidRPr="005F1C04" w:rsidRDefault="005F1C04" w:rsidP="005F1C04"/>
    <w:p w:rsidR="00DC0841" w:rsidRPr="00DC0841" w:rsidRDefault="00DC0841" w:rsidP="00DC0841"/>
    <w:p w:rsidR="00B06400" w:rsidRPr="00DC0841" w:rsidRDefault="00B06400" w:rsidP="00DC0841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841">
        <w:rPr>
          <w:rFonts w:ascii="Times New Roman" w:hAnsi="Times New Roman" w:cs="Times New Roman"/>
          <w:b/>
          <w:sz w:val="28"/>
          <w:szCs w:val="28"/>
        </w:rPr>
        <w:lastRenderedPageBreak/>
        <w:t>4. Указать время максимального потребления воды ко</w:t>
      </w:r>
      <w:r w:rsidRPr="00DC0841">
        <w:rPr>
          <w:rFonts w:ascii="Times New Roman" w:hAnsi="Times New Roman" w:cs="Times New Roman"/>
          <w:b/>
          <w:sz w:val="28"/>
          <w:szCs w:val="28"/>
        </w:rPr>
        <w:softHyphen/>
        <w:t xml:space="preserve">ровами: </w:t>
      </w:r>
    </w:p>
    <w:p w:rsidR="00AB2029" w:rsidRPr="00DC0841" w:rsidRDefault="00B06400" w:rsidP="00DC084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41">
        <w:rPr>
          <w:rFonts w:ascii="Times New Roman" w:hAnsi="Times New Roman" w:cs="Times New Roman"/>
          <w:sz w:val="28"/>
          <w:szCs w:val="28"/>
        </w:rPr>
        <w:t>1) ночью;</w:t>
      </w:r>
    </w:p>
    <w:p w:rsidR="00B06400" w:rsidRPr="00DC0841" w:rsidRDefault="00B06400" w:rsidP="00DC084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41">
        <w:rPr>
          <w:rFonts w:ascii="Times New Roman" w:hAnsi="Times New Roman" w:cs="Times New Roman"/>
          <w:sz w:val="28"/>
          <w:szCs w:val="28"/>
        </w:rPr>
        <w:t xml:space="preserve">2) после доения; </w:t>
      </w:r>
    </w:p>
    <w:p w:rsidR="00B06400" w:rsidRPr="00DC0841" w:rsidRDefault="00B06400" w:rsidP="00DC084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41">
        <w:rPr>
          <w:rFonts w:ascii="Times New Roman" w:hAnsi="Times New Roman" w:cs="Times New Roman"/>
          <w:sz w:val="28"/>
          <w:szCs w:val="28"/>
        </w:rPr>
        <w:t xml:space="preserve">3) после еды; </w:t>
      </w:r>
    </w:p>
    <w:p w:rsidR="00B06400" w:rsidRDefault="00B06400" w:rsidP="00DC084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41">
        <w:rPr>
          <w:rFonts w:ascii="Times New Roman" w:hAnsi="Times New Roman" w:cs="Times New Roman"/>
          <w:sz w:val="28"/>
          <w:szCs w:val="28"/>
        </w:rPr>
        <w:t>4) после отдыха.</w:t>
      </w:r>
    </w:p>
    <w:p w:rsidR="00DC0841" w:rsidRPr="00DC0841" w:rsidRDefault="00DC0841" w:rsidP="00DC0841">
      <w:pPr>
        <w:pStyle w:val="a6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b/>
          <w:sz w:val="28"/>
          <w:szCs w:val="28"/>
        </w:rPr>
      </w:pPr>
      <w:r w:rsidRPr="00DC0841">
        <w:rPr>
          <w:b/>
          <w:sz w:val="28"/>
          <w:szCs w:val="28"/>
        </w:rPr>
        <w:t>5.Последствия, к которым может привести длитель</w:t>
      </w:r>
      <w:r w:rsidRPr="00DC0841">
        <w:rPr>
          <w:b/>
          <w:sz w:val="28"/>
          <w:szCs w:val="28"/>
        </w:rPr>
        <w:softHyphen/>
        <w:t xml:space="preserve">ное (в течение 3 суток) отсутствие воды в поилках: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1) снижение продуктивности;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2) гибель животного;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>3) резкое сокращение секреции желудочных и мо</w:t>
      </w:r>
      <w:r w:rsidRPr="00DC0841">
        <w:rPr>
          <w:sz w:val="28"/>
          <w:szCs w:val="28"/>
        </w:rPr>
        <w:softHyphen/>
        <w:t xml:space="preserve">лочных желез; </w:t>
      </w:r>
    </w:p>
    <w:p w:rsidR="00B16F6E" w:rsidRDefault="00B06400" w:rsidP="00DC08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41">
        <w:rPr>
          <w:rFonts w:ascii="Times New Roman" w:hAnsi="Times New Roman" w:cs="Times New Roman"/>
          <w:sz w:val="28"/>
          <w:szCs w:val="28"/>
        </w:rPr>
        <w:t>4) без последствий.</w:t>
      </w:r>
    </w:p>
    <w:p w:rsidR="00DC0841" w:rsidRPr="00DC0841" w:rsidRDefault="00DC0841" w:rsidP="00DC08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b/>
          <w:sz w:val="28"/>
          <w:szCs w:val="28"/>
        </w:rPr>
      </w:pPr>
      <w:r w:rsidRPr="00DC0841">
        <w:rPr>
          <w:b/>
          <w:sz w:val="28"/>
          <w:szCs w:val="28"/>
        </w:rPr>
        <w:t>6. Потребность крупного рогатого скота в воде опре</w:t>
      </w:r>
      <w:r w:rsidRPr="00DC0841">
        <w:rPr>
          <w:b/>
          <w:sz w:val="28"/>
          <w:szCs w:val="28"/>
        </w:rPr>
        <w:softHyphen/>
        <w:t xml:space="preserve">деляется: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1) массой животного;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2) методом содержания;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3) температурой воздуха; </w:t>
      </w:r>
    </w:p>
    <w:p w:rsidR="00B06400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>4) продуктивностью.</w:t>
      </w:r>
    </w:p>
    <w:p w:rsidR="00DC0841" w:rsidRPr="00DC0841" w:rsidRDefault="00DC0841" w:rsidP="00DC0841"/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b/>
          <w:sz w:val="28"/>
          <w:szCs w:val="28"/>
        </w:rPr>
      </w:pPr>
      <w:r w:rsidRPr="00DC0841">
        <w:rPr>
          <w:b/>
          <w:sz w:val="28"/>
          <w:szCs w:val="28"/>
        </w:rPr>
        <w:t>7. Показатели, по которым классифицируются кормо</w:t>
      </w:r>
      <w:r w:rsidRPr="00DC0841">
        <w:rPr>
          <w:b/>
          <w:sz w:val="28"/>
          <w:szCs w:val="28"/>
        </w:rPr>
        <w:softHyphen/>
        <w:t xml:space="preserve">раздатчики: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1) мобильные;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2) горизонтальные;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3) наклонные; </w:t>
      </w:r>
    </w:p>
    <w:p w:rsidR="00B06400" w:rsidRDefault="00B06400" w:rsidP="00DC08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41">
        <w:rPr>
          <w:rFonts w:ascii="Times New Roman" w:hAnsi="Times New Roman" w:cs="Times New Roman"/>
          <w:sz w:val="28"/>
          <w:szCs w:val="28"/>
        </w:rPr>
        <w:t>4) стационарные</w:t>
      </w:r>
    </w:p>
    <w:p w:rsidR="00DC0841" w:rsidRPr="00DC0841" w:rsidRDefault="00DC0841" w:rsidP="00DC08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400" w:rsidRPr="00A1335D" w:rsidRDefault="00DC0841" w:rsidP="00DC0841">
      <w:pPr>
        <w:pStyle w:val="Pa4"/>
        <w:spacing w:line="240" w:lineRule="auto"/>
        <w:ind w:firstLine="709"/>
        <w:jc w:val="both"/>
        <w:rPr>
          <w:b/>
          <w:sz w:val="28"/>
          <w:szCs w:val="28"/>
        </w:rPr>
      </w:pPr>
      <w:r w:rsidRPr="00A1335D">
        <w:rPr>
          <w:b/>
          <w:sz w:val="28"/>
          <w:szCs w:val="28"/>
        </w:rPr>
        <w:t>8.</w:t>
      </w:r>
      <w:r w:rsidR="00B06400" w:rsidRPr="00A1335D">
        <w:rPr>
          <w:b/>
          <w:sz w:val="28"/>
          <w:szCs w:val="28"/>
        </w:rPr>
        <w:t>Показатели, по которым классифицируются мобиль</w:t>
      </w:r>
      <w:r w:rsidR="00B06400" w:rsidRPr="00A1335D">
        <w:rPr>
          <w:b/>
          <w:sz w:val="28"/>
          <w:szCs w:val="28"/>
        </w:rPr>
        <w:softHyphen/>
        <w:t xml:space="preserve">ные кормораздатчики: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1) самоходные; </w:t>
      </w:r>
    </w:p>
    <w:p w:rsidR="00B06400" w:rsidRPr="00DC0841" w:rsidRDefault="00DC0841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6400" w:rsidRPr="00DC0841">
        <w:rPr>
          <w:sz w:val="28"/>
          <w:szCs w:val="28"/>
        </w:rPr>
        <w:t xml:space="preserve">2) прицепные;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3) механические;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4) полуприцепные;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5) толкающие; </w:t>
      </w:r>
    </w:p>
    <w:p w:rsidR="00B06400" w:rsidRPr="00DC0841" w:rsidRDefault="00B06400" w:rsidP="00DC08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41">
        <w:rPr>
          <w:rFonts w:ascii="Times New Roman" w:hAnsi="Times New Roman" w:cs="Times New Roman"/>
          <w:sz w:val="28"/>
          <w:szCs w:val="28"/>
        </w:rPr>
        <w:t>6) навесные.</w:t>
      </w:r>
    </w:p>
    <w:p w:rsidR="00B06400" w:rsidRPr="00DC0841" w:rsidRDefault="00B06400" w:rsidP="00DC08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400" w:rsidRPr="00A1335D" w:rsidRDefault="00A1335D" w:rsidP="00DC0841">
      <w:pPr>
        <w:pStyle w:val="Pa4"/>
        <w:spacing w:line="240" w:lineRule="auto"/>
        <w:ind w:firstLine="709"/>
        <w:jc w:val="both"/>
        <w:rPr>
          <w:b/>
          <w:sz w:val="28"/>
          <w:szCs w:val="28"/>
        </w:rPr>
      </w:pPr>
      <w:r w:rsidRPr="00A1335D">
        <w:rPr>
          <w:b/>
          <w:sz w:val="28"/>
          <w:szCs w:val="28"/>
        </w:rPr>
        <w:t>9.</w:t>
      </w:r>
      <w:r w:rsidR="00B06400" w:rsidRPr="00A1335D">
        <w:rPr>
          <w:b/>
          <w:sz w:val="28"/>
          <w:szCs w:val="28"/>
        </w:rPr>
        <w:t>Признаки, по которым классифицируются стацио</w:t>
      </w:r>
      <w:r w:rsidR="00B06400" w:rsidRPr="00A1335D">
        <w:rPr>
          <w:b/>
          <w:sz w:val="28"/>
          <w:szCs w:val="28"/>
        </w:rPr>
        <w:softHyphen/>
        <w:t xml:space="preserve">нарные кормораздатчики: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1) закрытые;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2) внутрикормушечные;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3) открытые;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4) подкормушечные; </w:t>
      </w:r>
    </w:p>
    <w:p w:rsidR="00B06400" w:rsidRDefault="00B06400" w:rsidP="00DC08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41">
        <w:rPr>
          <w:rFonts w:ascii="Times New Roman" w:hAnsi="Times New Roman" w:cs="Times New Roman"/>
          <w:sz w:val="28"/>
          <w:szCs w:val="28"/>
        </w:rPr>
        <w:t>5) надкормушечные.</w:t>
      </w:r>
    </w:p>
    <w:p w:rsidR="005F1C04" w:rsidRDefault="005F1C04" w:rsidP="00DC08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35D" w:rsidRPr="005F1C04" w:rsidRDefault="00A1335D" w:rsidP="005F1C0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400" w:rsidRPr="00A1335D" w:rsidRDefault="00B06400" w:rsidP="00DC0841">
      <w:pPr>
        <w:pStyle w:val="Pa4"/>
        <w:spacing w:line="240" w:lineRule="auto"/>
        <w:ind w:firstLine="709"/>
        <w:jc w:val="both"/>
        <w:rPr>
          <w:b/>
          <w:sz w:val="28"/>
          <w:szCs w:val="28"/>
        </w:rPr>
      </w:pPr>
      <w:r w:rsidRPr="00A1335D">
        <w:rPr>
          <w:b/>
          <w:sz w:val="28"/>
          <w:szCs w:val="28"/>
        </w:rPr>
        <w:lastRenderedPageBreak/>
        <w:t xml:space="preserve">10. Норма выдачи корма у кормораздатчиков КТУ-10, РММ-5 регулируется: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1) заслонкой;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2) скоростью вращения битеров;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3) скоростью поперечного транспортёра; </w:t>
      </w:r>
    </w:p>
    <w:p w:rsidR="00B06400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>4) скоростью продольного транспортёра.</w:t>
      </w:r>
    </w:p>
    <w:p w:rsidR="00A1335D" w:rsidRPr="00A1335D" w:rsidRDefault="00A1335D" w:rsidP="00A1335D"/>
    <w:p w:rsidR="00B06400" w:rsidRPr="00A1335D" w:rsidRDefault="00B06400" w:rsidP="00DC0841">
      <w:pPr>
        <w:pStyle w:val="Pa4"/>
        <w:spacing w:line="240" w:lineRule="auto"/>
        <w:ind w:firstLine="709"/>
        <w:jc w:val="both"/>
        <w:rPr>
          <w:b/>
          <w:sz w:val="28"/>
          <w:szCs w:val="28"/>
        </w:rPr>
      </w:pPr>
      <w:r w:rsidRPr="00A1335D">
        <w:rPr>
          <w:b/>
          <w:sz w:val="28"/>
          <w:szCs w:val="28"/>
        </w:rPr>
        <w:t xml:space="preserve">11. Кормораздатчик КТУ-10, «ИВАН» могут раздавать корм: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1) только на одну сторону;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2) только на две стороны; </w:t>
      </w:r>
    </w:p>
    <w:p w:rsidR="00B06400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>3) на одну и две стороны.</w:t>
      </w:r>
    </w:p>
    <w:p w:rsidR="00A1335D" w:rsidRPr="00A1335D" w:rsidRDefault="00A1335D" w:rsidP="00A1335D"/>
    <w:p w:rsidR="00B06400" w:rsidRPr="00A1335D" w:rsidRDefault="00B06400" w:rsidP="00DC0841">
      <w:pPr>
        <w:pStyle w:val="Pa4"/>
        <w:spacing w:line="240" w:lineRule="auto"/>
        <w:ind w:firstLine="709"/>
        <w:jc w:val="both"/>
        <w:rPr>
          <w:b/>
          <w:sz w:val="28"/>
          <w:szCs w:val="28"/>
        </w:rPr>
      </w:pPr>
      <w:r w:rsidRPr="00A1335D">
        <w:rPr>
          <w:b/>
          <w:sz w:val="28"/>
          <w:szCs w:val="28"/>
        </w:rPr>
        <w:t>12. Кормораздатчики КТУ-10, РММ-5 и «ИВАН» мо</w:t>
      </w:r>
      <w:r w:rsidRPr="00A1335D">
        <w:rPr>
          <w:b/>
          <w:sz w:val="28"/>
          <w:szCs w:val="28"/>
        </w:rPr>
        <w:softHyphen/>
        <w:t xml:space="preserve">гут раздавать корма: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1) жидкие;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2) влажные рассыпные; </w:t>
      </w:r>
    </w:p>
    <w:p w:rsidR="00B06400" w:rsidRDefault="00B06400" w:rsidP="00DC08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41">
        <w:rPr>
          <w:rFonts w:ascii="Times New Roman" w:hAnsi="Times New Roman" w:cs="Times New Roman"/>
          <w:sz w:val="28"/>
          <w:szCs w:val="28"/>
        </w:rPr>
        <w:t>3) комбикорма.</w:t>
      </w:r>
    </w:p>
    <w:p w:rsidR="00A1335D" w:rsidRPr="00DC0841" w:rsidRDefault="00A1335D" w:rsidP="00DC08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400" w:rsidRPr="00A1335D" w:rsidRDefault="00B06400" w:rsidP="00DC0841">
      <w:pPr>
        <w:pStyle w:val="Pa4"/>
        <w:spacing w:line="240" w:lineRule="auto"/>
        <w:ind w:firstLine="709"/>
        <w:jc w:val="both"/>
        <w:rPr>
          <w:b/>
          <w:sz w:val="28"/>
          <w:szCs w:val="28"/>
        </w:rPr>
      </w:pPr>
      <w:r w:rsidRPr="00A1335D">
        <w:rPr>
          <w:b/>
          <w:sz w:val="28"/>
          <w:szCs w:val="28"/>
        </w:rPr>
        <w:t xml:space="preserve">16. Операции, которые выполняет кормораздатчик КИС-8: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1) разбрасывание соломы;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2) измельчение корма;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3) запаривание;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4) смешивание; </w:t>
      </w:r>
    </w:p>
    <w:p w:rsidR="00B06400" w:rsidRPr="00DC0841" w:rsidRDefault="00B06400" w:rsidP="00DC0841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5) взвешивание; </w:t>
      </w:r>
    </w:p>
    <w:p w:rsidR="00B06400" w:rsidRDefault="00B06400" w:rsidP="00DC08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41">
        <w:rPr>
          <w:rFonts w:ascii="Times New Roman" w:hAnsi="Times New Roman" w:cs="Times New Roman"/>
          <w:sz w:val="28"/>
          <w:szCs w:val="28"/>
        </w:rPr>
        <w:t>6) раздача кормов.</w:t>
      </w:r>
    </w:p>
    <w:p w:rsidR="00A1335D" w:rsidRPr="00DC0841" w:rsidRDefault="00A1335D" w:rsidP="00DC08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400" w:rsidRPr="00A1335D" w:rsidRDefault="00B06400" w:rsidP="00B06400">
      <w:pPr>
        <w:pStyle w:val="Pa4"/>
        <w:ind w:firstLine="540"/>
        <w:jc w:val="both"/>
        <w:rPr>
          <w:b/>
          <w:sz w:val="28"/>
          <w:szCs w:val="28"/>
        </w:rPr>
      </w:pPr>
      <w:r w:rsidRPr="00A1335D">
        <w:rPr>
          <w:b/>
          <w:sz w:val="28"/>
          <w:szCs w:val="28"/>
        </w:rPr>
        <w:t xml:space="preserve">17. Корм в кормораздатчике КИС-8 измельчается: </w:t>
      </w:r>
    </w:p>
    <w:p w:rsidR="00B06400" w:rsidRPr="00DC0841" w:rsidRDefault="00B06400" w:rsidP="00B06400">
      <w:pPr>
        <w:pStyle w:val="Pa4"/>
        <w:ind w:firstLine="540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1) молотками; </w:t>
      </w:r>
    </w:p>
    <w:p w:rsidR="00B06400" w:rsidRPr="00DC0841" w:rsidRDefault="00B06400" w:rsidP="00B06400">
      <w:pPr>
        <w:pStyle w:val="Pa4"/>
        <w:ind w:firstLine="540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2) шнеком; </w:t>
      </w:r>
    </w:p>
    <w:p w:rsidR="00B06400" w:rsidRPr="00DC0841" w:rsidRDefault="00B06400" w:rsidP="00B06400">
      <w:pPr>
        <w:pStyle w:val="Pa4"/>
        <w:ind w:firstLine="540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3) штифтами; </w:t>
      </w:r>
    </w:p>
    <w:p w:rsidR="00B06400" w:rsidRDefault="00B06400" w:rsidP="00B06400">
      <w:pPr>
        <w:pStyle w:val="Pa4"/>
        <w:ind w:firstLine="540"/>
        <w:jc w:val="both"/>
        <w:rPr>
          <w:sz w:val="28"/>
          <w:szCs w:val="28"/>
        </w:rPr>
      </w:pPr>
      <w:r w:rsidRPr="00DC0841">
        <w:rPr>
          <w:sz w:val="28"/>
          <w:szCs w:val="28"/>
        </w:rPr>
        <w:t>4) ножами.</w:t>
      </w:r>
    </w:p>
    <w:p w:rsidR="00A1335D" w:rsidRPr="00A1335D" w:rsidRDefault="00A1335D" w:rsidP="00A1335D"/>
    <w:p w:rsidR="00B06400" w:rsidRPr="00A1335D" w:rsidRDefault="00B06400" w:rsidP="00B06400">
      <w:pPr>
        <w:pStyle w:val="Pa4"/>
        <w:ind w:firstLine="540"/>
        <w:jc w:val="both"/>
        <w:rPr>
          <w:b/>
          <w:sz w:val="28"/>
          <w:szCs w:val="28"/>
        </w:rPr>
      </w:pPr>
      <w:r w:rsidRPr="00A1335D">
        <w:rPr>
          <w:b/>
          <w:sz w:val="28"/>
          <w:szCs w:val="28"/>
        </w:rPr>
        <w:t xml:space="preserve">18. Последовательность загрузки кормораздатчика КИС-8: </w:t>
      </w:r>
    </w:p>
    <w:p w:rsidR="00B06400" w:rsidRPr="00DC0841" w:rsidRDefault="00B06400" w:rsidP="00B06400">
      <w:pPr>
        <w:pStyle w:val="Pa4"/>
        <w:ind w:firstLine="540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1) сочные + концентрированные + грубые; </w:t>
      </w:r>
    </w:p>
    <w:p w:rsidR="00B06400" w:rsidRPr="00DC0841" w:rsidRDefault="00B06400" w:rsidP="00B06400">
      <w:pPr>
        <w:pStyle w:val="Pa4"/>
        <w:ind w:firstLine="540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2) грубые + сочные + концентрированные; </w:t>
      </w:r>
    </w:p>
    <w:p w:rsidR="00B06400" w:rsidRDefault="00186B68" w:rsidP="00B06400">
      <w:p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06400" w:rsidRPr="00DC0841">
        <w:rPr>
          <w:rFonts w:ascii="Times New Roman" w:hAnsi="Times New Roman" w:cs="Times New Roman"/>
          <w:sz w:val="28"/>
          <w:szCs w:val="28"/>
        </w:rPr>
        <w:t>3) грубые + концентрированные + сочные</w:t>
      </w:r>
    </w:p>
    <w:p w:rsidR="005F1C04" w:rsidRDefault="005F1C04" w:rsidP="00B06400">
      <w:p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1C04" w:rsidRPr="005F1C04" w:rsidRDefault="005F1C04" w:rsidP="005F1C04">
      <w:pPr>
        <w:pStyle w:val="a5"/>
        <w:numPr>
          <w:ilvl w:val="0"/>
          <w:numId w:val="2"/>
        </w:numPr>
        <w:shd w:val="clear" w:color="auto" w:fill="FFFFFF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1C04" w:rsidRDefault="005F1C04" w:rsidP="00B06400">
      <w:p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1C04" w:rsidRPr="00DC0841" w:rsidRDefault="005F1C04" w:rsidP="00B06400">
      <w:p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6400" w:rsidRPr="00186B68" w:rsidRDefault="00B06400" w:rsidP="00B06400">
      <w:pPr>
        <w:pStyle w:val="Pa4"/>
        <w:ind w:firstLine="540"/>
        <w:jc w:val="both"/>
        <w:rPr>
          <w:b/>
          <w:sz w:val="28"/>
          <w:szCs w:val="28"/>
        </w:rPr>
      </w:pPr>
      <w:r w:rsidRPr="00186B68">
        <w:rPr>
          <w:b/>
          <w:sz w:val="28"/>
          <w:szCs w:val="28"/>
        </w:rPr>
        <w:lastRenderedPageBreak/>
        <w:t xml:space="preserve">20. Кормораздатчик РКА-1000 может раздавать: </w:t>
      </w:r>
    </w:p>
    <w:p w:rsidR="00B06400" w:rsidRPr="00DC0841" w:rsidRDefault="00B06400" w:rsidP="00B06400">
      <w:pPr>
        <w:pStyle w:val="Pa4"/>
        <w:ind w:firstLine="540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1) сочные корма; </w:t>
      </w:r>
    </w:p>
    <w:p w:rsidR="00B06400" w:rsidRPr="00DC0841" w:rsidRDefault="00B06400" w:rsidP="00B06400">
      <w:pPr>
        <w:pStyle w:val="Pa4"/>
        <w:ind w:firstLine="540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2) жидкие; </w:t>
      </w:r>
    </w:p>
    <w:p w:rsidR="00B06400" w:rsidRPr="00DC0841" w:rsidRDefault="00B06400" w:rsidP="00B06400">
      <w:pPr>
        <w:pStyle w:val="Pa4"/>
        <w:ind w:firstLine="540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3) гранулированные; </w:t>
      </w:r>
    </w:p>
    <w:p w:rsidR="00B06400" w:rsidRPr="00DC0841" w:rsidRDefault="00186B68" w:rsidP="00B06400">
      <w:p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06400" w:rsidRPr="00DC0841">
        <w:rPr>
          <w:rFonts w:ascii="Times New Roman" w:hAnsi="Times New Roman" w:cs="Times New Roman"/>
          <w:sz w:val="28"/>
          <w:szCs w:val="28"/>
        </w:rPr>
        <w:t>4) комбикорма.</w:t>
      </w:r>
    </w:p>
    <w:p w:rsidR="00B06400" w:rsidRPr="00186B68" w:rsidRDefault="00B06400" w:rsidP="00B06400">
      <w:pPr>
        <w:pStyle w:val="Pa4"/>
        <w:ind w:firstLine="540"/>
        <w:jc w:val="both"/>
        <w:rPr>
          <w:b/>
          <w:sz w:val="28"/>
          <w:szCs w:val="28"/>
        </w:rPr>
      </w:pPr>
      <w:r w:rsidRPr="00186B68">
        <w:rPr>
          <w:b/>
          <w:sz w:val="28"/>
          <w:szCs w:val="28"/>
        </w:rPr>
        <w:t xml:space="preserve">22. Кормораздатчик РКА-100 используют для раздачи корма: </w:t>
      </w:r>
    </w:p>
    <w:p w:rsidR="00B06400" w:rsidRPr="00DC0841" w:rsidRDefault="00B06400" w:rsidP="00B06400">
      <w:pPr>
        <w:pStyle w:val="Pa4"/>
        <w:ind w:firstLine="540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1) птице; </w:t>
      </w:r>
    </w:p>
    <w:p w:rsidR="00B06400" w:rsidRPr="00DC0841" w:rsidRDefault="00B06400" w:rsidP="00B06400">
      <w:pPr>
        <w:pStyle w:val="Pa4"/>
        <w:ind w:firstLine="540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2) крупному рогатому скоту; </w:t>
      </w:r>
    </w:p>
    <w:p w:rsidR="00B06400" w:rsidRPr="00DC0841" w:rsidRDefault="00B06400" w:rsidP="00B06400">
      <w:pPr>
        <w:pStyle w:val="Pa4"/>
        <w:ind w:firstLine="540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3) овцам; </w:t>
      </w:r>
    </w:p>
    <w:p w:rsidR="00B06400" w:rsidRPr="00186B68" w:rsidRDefault="00186B68" w:rsidP="00B06400">
      <w:p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06400" w:rsidRPr="00DC0841">
        <w:rPr>
          <w:rFonts w:ascii="Times New Roman" w:hAnsi="Times New Roman" w:cs="Times New Roman"/>
          <w:sz w:val="28"/>
          <w:szCs w:val="28"/>
        </w:rPr>
        <w:t>4) свиньям.</w:t>
      </w:r>
    </w:p>
    <w:p w:rsidR="00E86C38" w:rsidRPr="00186B68" w:rsidRDefault="00E86C38" w:rsidP="00E86C38">
      <w:pPr>
        <w:pStyle w:val="Pa4"/>
        <w:ind w:firstLine="540"/>
        <w:jc w:val="both"/>
        <w:rPr>
          <w:b/>
          <w:sz w:val="28"/>
          <w:szCs w:val="28"/>
        </w:rPr>
      </w:pPr>
      <w:r w:rsidRPr="00186B68">
        <w:rPr>
          <w:b/>
          <w:sz w:val="28"/>
          <w:szCs w:val="28"/>
        </w:rPr>
        <w:t xml:space="preserve">26. Операции, которые выполняют кормораздатчики АРС-10 и РСП-10: </w:t>
      </w:r>
    </w:p>
    <w:p w:rsidR="00E86C38" w:rsidRPr="00DC0841" w:rsidRDefault="00E86C38" w:rsidP="00E86C38">
      <w:pPr>
        <w:pStyle w:val="Pa4"/>
        <w:ind w:firstLine="540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1) измельчение; </w:t>
      </w:r>
    </w:p>
    <w:p w:rsidR="00E86C38" w:rsidRPr="00DC0841" w:rsidRDefault="00E86C38" w:rsidP="00E86C38">
      <w:pPr>
        <w:pStyle w:val="Pa4"/>
        <w:ind w:firstLine="540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2) смешивание; </w:t>
      </w:r>
    </w:p>
    <w:p w:rsidR="00E86C38" w:rsidRPr="00DC0841" w:rsidRDefault="00E86C38" w:rsidP="00E86C38">
      <w:pPr>
        <w:pStyle w:val="Pa4"/>
        <w:ind w:firstLine="540"/>
        <w:jc w:val="both"/>
        <w:rPr>
          <w:sz w:val="28"/>
          <w:szCs w:val="28"/>
        </w:rPr>
      </w:pPr>
      <w:r w:rsidRPr="00DC0841">
        <w:rPr>
          <w:sz w:val="28"/>
          <w:szCs w:val="28"/>
        </w:rPr>
        <w:t xml:space="preserve">3) смешивание, доставка к месту и раздача; </w:t>
      </w:r>
    </w:p>
    <w:p w:rsidR="00B16F6E" w:rsidRDefault="00186B68" w:rsidP="00E86C38">
      <w:pPr>
        <w:shd w:val="clear" w:color="auto" w:fill="FFFFFF"/>
        <w:jc w:val="both"/>
        <w:outlineLvl w:val="0"/>
        <w:rPr>
          <w:color w:val="000000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6C38" w:rsidRPr="00DC0841">
        <w:rPr>
          <w:rFonts w:ascii="Times New Roman" w:hAnsi="Times New Roman" w:cs="Times New Roman"/>
          <w:sz w:val="28"/>
          <w:szCs w:val="28"/>
        </w:rPr>
        <w:t>4) раздача корма.</w:t>
      </w:r>
    </w:p>
    <w:p w:rsidR="00E86C38" w:rsidRPr="00E86C38" w:rsidRDefault="00E86C38" w:rsidP="00E86C38">
      <w:pPr>
        <w:shd w:val="clear" w:color="auto" w:fill="FFFFFF"/>
        <w:jc w:val="center"/>
        <w:outlineLvl w:val="0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E86C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ХАНИЗАЦИЯ УБОРКИ, ПЕРЕРАБОТКИ И ХРАНЕНИЯ НАВОЗА</w:t>
      </w:r>
    </w:p>
    <w:p w:rsidR="00E86C38" w:rsidRPr="00186B68" w:rsidRDefault="00E86C38" w:rsidP="00186B68">
      <w:pPr>
        <w:pStyle w:val="Pa4"/>
        <w:spacing w:line="240" w:lineRule="auto"/>
        <w:ind w:firstLine="539"/>
        <w:jc w:val="both"/>
        <w:rPr>
          <w:b/>
          <w:color w:val="000000"/>
          <w:sz w:val="28"/>
          <w:szCs w:val="28"/>
        </w:rPr>
      </w:pPr>
      <w:r w:rsidRPr="00186B68">
        <w:rPr>
          <w:b/>
          <w:color w:val="000000"/>
          <w:sz w:val="28"/>
          <w:szCs w:val="28"/>
        </w:rPr>
        <w:t xml:space="preserve">1. Навоз – это: </w:t>
      </w:r>
    </w:p>
    <w:p w:rsidR="00E86C38" w:rsidRPr="00186B68" w:rsidRDefault="00E86C38" w:rsidP="00186B68">
      <w:pPr>
        <w:pStyle w:val="Pa4"/>
        <w:spacing w:line="240" w:lineRule="auto"/>
        <w:ind w:firstLine="53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1) остатки корма и подстилка; </w:t>
      </w:r>
    </w:p>
    <w:p w:rsidR="00E86C38" w:rsidRPr="00186B68" w:rsidRDefault="00E86C38" w:rsidP="00186B68">
      <w:pPr>
        <w:pStyle w:val="Pa4"/>
        <w:spacing w:line="240" w:lineRule="auto"/>
        <w:ind w:firstLine="53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2) подстилка с мочой; </w:t>
      </w:r>
    </w:p>
    <w:p w:rsidR="00E86C38" w:rsidRDefault="00E86C38" w:rsidP="00186B68">
      <w:pPr>
        <w:pStyle w:val="Pa4"/>
        <w:spacing w:line="240" w:lineRule="auto"/>
        <w:ind w:firstLine="53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>3) смесь экскрементов с подстилкой и другими вклю</w:t>
      </w:r>
      <w:r w:rsidRPr="00186B68">
        <w:rPr>
          <w:color w:val="000000"/>
          <w:sz w:val="28"/>
          <w:szCs w:val="28"/>
        </w:rPr>
        <w:softHyphen/>
        <w:t>чениями.</w:t>
      </w:r>
    </w:p>
    <w:p w:rsidR="00186B68" w:rsidRPr="00186B68" w:rsidRDefault="00186B68" w:rsidP="00186B68"/>
    <w:p w:rsidR="00E86C38" w:rsidRPr="00186B68" w:rsidRDefault="00E86C38" w:rsidP="00186B68">
      <w:pPr>
        <w:pStyle w:val="Pa4"/>
        <w:spacing w:line="240" w:lineRule="auto"/>
        <w:ind w:firstLine="539"/>
        <w:jc w:val="both"/>
        <w:rPr>
          <w:b/>
          <w:color w:val="000000"/>
          <w:sz w:val="28"/>
          <w:szCs w:val="28"/>
        </w:rPr>
      </w:pPr>
      <w:r w:rsidRPr="00186B68">
        <w:rPr>
          <w:b/>
          <w:color w:val="000000"/>
          <w:sz w:val="28"/>
          <w:szCs w:val="28"/>
        </w:rPr>
        <w:t xml:space="preserve">2. Состав и свойства навоза определяются: </w:t>
      </w:r>
    </w:p>
    <w:p w:rsidR="00E86C38" w:rsidRPr="00186B68" w:rsidRDefault="00E86C38" w:rsidP="00186B68">
      <w:pPr>
        <w:pStyle w:val="Pa4"/>
        <w:spacing w:line="240" w:lineRule="auto"/>
        <w:ind w:firstLine="53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1) видом и полом животных; </w:t>
      </w:r>
    </w:p>
    <w:p w:rsidR="00E86C38" w:rsidRPr="00186B68" w:rsidRDefault="00E86C38" w:rsidP="00186B68">
      <w:pPr>
        <w:pStyle w:val="Pa4"/>
        <w:spacing w:line="240" w:lineRule="auto"/>
        <w:ind w:firstLine="53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2) способом раздачи кормов; </w:t>
      </w:r>
    </w:p>
    <w:p w:rsidR="00E86C38" w:rsidRPr="00186B68" w:rsidRDefault="00E86C38" w:rsidP="00186B68">
      <w:pPr>
        <w:pStyle w:val="Pa4"/>
        <w:spacing w:line="240" w:lineRule="auto"/>
        <w:ind w:firstLine="53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3) рационом и типом кормления; </w:t>
      </w:r>
    </w:p>
    <w:p w:rsidR="00E86C38" w:rsidRPr="00186B68" w:rsidRDefault="00E86C38" w:rsidP="00186B68">
      <w:pPr>
        <w:pStyle w:val="Pa4"/>
        <w:spacing w:line="240" w:lineRule="auto"/>
        <w:ind w:firstLine="53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>4) технологией содержания.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186B68">
        <w:rPr>
          <w:b/>
          <w:color w:val="000000"/>
          <w:sz w:val="28"/>
          <w:szCs w:val="28"/>
        </w:rPr>
        <w:t xml:space="preserve">3. Влажность навоза зависит: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1) от влажности экскрементов;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2) от количества подстилки;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3) от способа содержания; </w:t>
      </w:r>
    </w:p>
    <w:p w:rsidR="00B16F6E" w:rsidRDefault="00E86C38" w:rsidP="00186B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B68">
        <w:rPr>
          <w:rFonts w:ascii="Times New Roman" w:hAnsi="Times New Roman" w:cs="Times New Roman"/>
          <w:color w:val="000000"/>
          <w:sz w:val="28"/>
          <w:szCs w:val="28"/>
        </w:rPr>
        <w:t>4) от количества поилок.</w:t>
      </w:r>
    </w:p>
    <w:p w:rsidR="00186B68" w:rsidRPr="00186B68" w:rsidRDefault="00186B68" w:rsidP="00186B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186B68">
        <w:rPr>
          <w:b/>
          <w:color w:val="000000"/>
          <w:sz w:val="28"/>
          <w:szCs w:val="28"/>
        </w:rPr>
        <w:t xml:space="preserve">4. Материалы, использующиеся в качестве подстилки: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1) песок; </w:t>
      </w:r>
    </w:p>
    <w:p w:rsidR="00E86C38" w:rsidRPr="00186B68" w:rsidRDefault="00E86C38" w:rsidP="00186B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B68">
        <w:rPr>
          <w:rFonts w:ascii="Times New Roman" w:hAnsi="Times New Roman" w:cs="Times New Roman"/>
          <w:color w:val="000000"/>
          <w:sz w:val="28"/>
          <w:szCs w:val="28"/>
        </w:rPr>
        <w:t>2) глина;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3) солома;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4) опилки; </w:t>
      </w:r>
    </w:p>
    <w:p w:rsidR="00E86C38" w:rsidRDefault="00E86C38" w:rsidP="00186B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B68">
        <w:rPr>
          <w:rFonts w:ascii="Times New Roman" w:hAnsi="Times New Roman" w:cs="Times New Roman"/>
          <w:color w:val="000000"/>
          <w:sz w:val="28"/>
          <w:szCs w:val="28"/>
        </w:rPr>
        <w:t>5) торф.</w:t>
      </w:r>
    </w:p>
    <w:p w:rsidR="005F1C04" w:rsidRDefault="005F1C04" w:rsidP="00186B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6B68" w:rsidRPr="005F1C04" w:rsidRDefault="00186B68" w:rsidP="005F1C0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186B68">
        <w:rPr>
          <w:b/>
          <w:color w:val="000000"/>
          <w:sz w:val="28"/>
          <w:szCs w:val="28"/>
        </w:rPr>
        <w:lastRenderedPageBreak/>
        <w:t xml:space="preserve">5. Навоз по влажности делится на: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1) твердый;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2) полужидкий;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3) полутвёрдый;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4) жидкий; </w:t>
      </w:r>
    </w:p>
    <w:p w:rsidR="00E86C38" w:rsidRDefault="00E86C38" w:rsidP="00186B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B68">
        <w:rPr>
          <w:rFonts w:ascii="Times New Roman" w:hAnsi="Times New Roman" w:cs="Times New Roman"/>
          <w:color w:val="000000"/>
          <w:sz w:val="28"/>
          <w:szCs w:val="28"/>
        </w:rPr>
        <w:t>5) навозные стоки.</w:t>
      </w:r>
    </w:p>
    <w:p w:rsidR="00186B68" w:rsidRPr="00186B68" w:rsidRDefault="00186B68" w:rsidP="00186B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186B68">
        <w:rPr>
          <w:b/>
          <w:color w:val="000000"/>
          <w:sz w:val="28"/>
          <w:szCs w:val="28"/>
        </w:rPr>
        <w:t xml:space="preserve">6. Навоз, влажность которого меньше 85 %, относится к: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1) полужидкому;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2) твердому; </w:t>
      </w:r>
    </w:p>
    <w:p w:rsidR="00E86C38" w:rsidRDefault="00E86C38" w:rsidP="00186B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B68">
        <w:rPr>
          <w:rFonts w:ascii="Times New Roman" w:hAnsi="Times New Roman" w:cs="Times New Roman"/>
          <w:color w:val="000000"/>
          <w:sz w:val="28"/>
          <w:szCs w:val="28"/>
        </w:rPr>
        <w:t>3) жидкому.</w:t>
      </w:r>
    </w:p>
    <w:p w:rsidR="00186B68" w:rsidRPr="00186B68" w:rsidRDefault="00186B68" w:rsidP="00186B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186B68">
        <w:rPr>
          <w:b/>
          <w:color w:val="000000"/>
          <w:sz w:val="28"/>
          <w:szCs w:val="28"/>
        </w:rPr>
        <w:t>10. Выбор технологии уборки и удаления навоза опре</w:t>
      </w:r>
      <w:r w:rsidRPr="00186B68">
        <w:rPr>
          <w:b/>
          <w:color w:val="000000"/>
          <w:sz w:val="28"/>
          <w:szCs w:val="28"/>
        </w:rPr>
        <w:softHyphen/>
        <w:t xml:space="preserve">деляется: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1) технологией содержания животных;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2) способом раздачи кормов; </w:t>
      </w:r>
    </w:p>
    <w:p w:rsidR="00E86C38" w:rsidRDefault="00E86C38" w:rsidP="00186B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B68">
        <w:rPr>
          <w:rFonts w:ascii="Times New Roman" w:hAnsi="Times New Roman" w:cs="Times New Roman"/>
          <w:color w:val="000000"/>
          <w:sz w:val="28"/>
          <w:szCs w:val="28"/>
        </w:rPr>
        <w:t>3) рационом.</w:t>
      </w:r>
    </w:p>
    <w:p w:rsidR="00186B68" w:rsidRPr="00186B68" w:rsidRDefault="00186B68" w:rsidP="00186B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186B68">
        <w:rPr>
          <w:b/>
          <w:color w:val="000000"/>
          <w:sz w:val="28"/>
          <w:szCs w:val="28"/>
        </w:rPr>
        <w:t>11. Процесс уборки удаления навоза состоит из следу</w:t>
      </w:r>
      <w:r w:rsidRPr="00186B68">
        <w:rPr>
          <w:b/>
          <w:color w:val="000000"/>
          <w:sz w:val="28"/>
          <w:szCs w:val="28"/>
        </w:rPr>
        <w:softHyphen/>
        <w:t xml:space="preserve">ющих операций: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1) уборка в стойловых, боксовых помещениях;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2) транспортирование к месту хранения;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3) транспортирование к месту переработки; </w:t>
      </w:r>
    </w:p>
    <w:p w:rsidR="00E86C38" w:rsidRDefault="00E86C38" w:rsidP="00186B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B68">
        <w:rPr>
          <w:rFonts w:ascii="Times New Roman" w:hAnsi="Times New Roman" w:cs="Times New Roman"/>
          <w:color w:val="000000"/>
          <w:sz w:val="28"/>
          <w:szCs w:val="28"/>
        </w:rPr>
        <w:t>4) внесение навоза под культуры</w:t>
      </w:r>
    </w:p>
    <w:p w:rsidR="00186B68" w:rsidRPr="00186B68" w:rsidRDefault="00186B68" w:rsidP="00186B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186B68">
        <w:rPr>
          <w:b/>
          <w:color w:val="000000"/>
          <w:sz w:val="28"/>
          <w:szCs w:val="28"/>
        </w:rPr>
        <w:t xml:space="preserve">12. Способы уборки навоза: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1) механический;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2) биологический; </w:t>
      </w:r>
    </w:p>
    <w:p w:rsidR="00B16F6E" w:rsidRDefault="00E86C38" w:rsidP="00186B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B68">
        <w:rPr>
          <w:rFonts w:ascii="Times New Roman" w:hAnsi="Times New Roman" w:cs="Times New Roman"/>
          <w:color w:val="000000"/>
          <w:sz w:val="28"/>
          <w:szCs w:val="28"/>
        </w:rPr>
        <w:t>3) гидравлический.</w:t>
      </w:r>
    </w:p>
    <w:p w:rsidR="00186B68" w:rsidRPr="00186B68" w:rsidRDefault="00186B68" w:rsidP="00186B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186B68">
        <w:rPr>
          <w:b/>
          <w:color w:val="000000"/>
          <w:sz w:val="28"/>
          <w:szCs w:val="28"/>
        </w:rPr>
        <w:t xml:space="preserve">13. Механические способы уборки навоза: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1) стационарные;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2) мобильные; </w:t>
      </w:r>
    </w:p>
    <w:p w:rsidR="00E86C3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>3) прицепные.</w:t>
      </w:r>
    </w:p>
    <w:p w:rsidR="00186B68" w:rsidRPr="00186B68" w:rsidRDefault="00186B68" w:rsidP="00186B68"/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186B68">
        <w:rPr>
          <w:b/>
          <w:color w:val="000000"/>
          <w:sz w:val="28"/>
          <w:szCs w:val="28"/>
        </w:rPr>
        <w:t>14. Гидравлический способ уборки навоза подразделя</w:t>
      </w:r>
      <w:r w:rsidRPr="00186B68">
        <w:rPr>
          <w:b/>
          <w:color w:val="000000"/>
          <w:sz w:val="28"/>
          <w:szCs w:val="28"/>
        </w:rPr>
        <w:softHyphen/>
        <w:t xml:space="preserve">ется на системы: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1) лотково-смывная;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2) отстойно-лотковая;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3) оросительная;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4) самотечная; </w:t>
      </w:r>
    </w:p>
    <w:p w:rsidR="00E86C38" w:rsidRDefault="00E86C38" w:rsidP="00186B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B68">
        <w:rPr>
          <w:rFonts w:ascii="Times New Roman" w:hAnsi="Times New Roman" w:cs="Times New Roman"/>
          <w:color w:val="000000"/>
          <w:sz w:val="28"/>
          <w:szCs w:val="28"/>
        </w:rPr>
        <w:t>5) рециркуляционная</w:t>
      </w:r>
    </w:p>
    <w:p w:rsidR="005F1C04" w:rsidRPr="005F1C04" w:rsidRDefault="005F1C04" w:rsidP="005F1C0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86B68" w:rsidRPr="00186B68" w:rsidRDefault="00186B68" w:rsidP="00186B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186B68">
        <w:rPr>
          <w:b/>
          <w:color w:val="000000"/>
          <w:sz w:val="28"/>
          <w:szCs w:val="28"/>
        </w:rPr>
        <w:lastRenderedPageBreak/>
        <w:t>16. Установки, использующиеся при стационарном ме</w:t>
      </w:r>
      <w:r w:rsidRPr="00186B68">
        <w:rPr>
          <w:b/>
          <w:color w:val="000000"/>
          <w:sz w:val="28"/>
          <w:szCs w:val="28"/>
        </w:rPr>
        <w:softHyphen/>
        <w:t xml:space="preserve">ханическом способе уборки навоза: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1) ленточные;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2) скребковые;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3) скреперные; </w:t>
      </w:r>
    </w:p>
    <w:p w:rsidR="00E86C38" w:rsidRDefault="00E86C38" w:rsidP="00186B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B68">
        <w:rPr>
          <w:rFonts w:ascii="Times New Roman" w:hAnsi="Times New Roman" w:cs="Times New Roman"/>
          <w:color w:val="000000"/>
          <w:sz w:val="28"/>
          <w:szCs w:val="28"/>
        </w:rPr>
        <w:t>4) шнековые.</w:t>
      </w:r>
    </w:p>
    <w:p w:rsidR="00186B68" w:rsidRPr="00186B68" w:rsidRDefault="00186B68" w:rsidP="00186B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186B68">
        <w:rPr>
          <w:b/>
          <w:color w:val="000000"/>
          <w:sz w:val="28"/>
          <w:szCs w:val="28"/>
        </w:rPr>
        <w:t>28. Факторы, определяющие основные параметры на</w:t>
      </w:r>
      <w:r w:rsidRPr="00186B68">
        <w:rPr>
          <w:b/>
          <w:color w:val="000000"/>
          <w:sz w:val="28"/>
          <w:szCs w:val="28"/>
        </w:rPr>
        <w:softHyphen/>
        <w:t xml:space="preserve">возохранилища: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>1) расстояние до производственных животноводче</w:t>
      </w:r>
      <w:r w:rsidRPr="00186B68">
        <w:rPr>
          <w:color w:val="000000"/>
          <w:sz w:val="28"/>
          <w:szCs w:val="28"/>
        </w:rPr>
        <w:softHyphen/>
        <w:t xml:space="preserve">ских зданий;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2) объём суточного выхода навоза на ферме;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3) время хранения;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4) влажность навоза; </w:t>
      </w:r>
    </w:p>
    <w:p w:rsidR="00E86C38" w:rsidRDefault="00E86C38" w:rsidP="00186B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B68">
        <w:rPr>
          <w:rFonts w:ascii="Times New Roman" w:hAnsi="Times New Roman" w:cs="Times New Roman"/>
          <w:color w:val="000000"/>
          <w:sz w:val="28"/>
          <w:szCs w:val="28"/>
        </w:rPr>
        <w:t>5) рацион.</w:t>
      </w:r>
    </w:p>
    <w:p w:rsidR="00186B68" w:rsidRPr="00186B68" w:rsidRDefault="00186B68" w:rsidP="00186B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186B68">
        <w:rPr>
          <w:b/>
          <w:color w:val="000000"/>
          <w:sz w:val="28"/>
          <w:szCs w:val="28"/>
        </w:rPr>
        <w:t>29. Показатели, по которым классифицируют навозох</w:t>
      </w:r>
      <w:r w:rsidRPr="00186B68">
        <w:rPr>
          <w:b/>
          <w:color w:val="000000"/>
          <w:sz w:val="28"/>
          <w:szCs w:val="28"/>
        </w:rPr>
        <w:softHyphen/>
        <w:t xml:space="preserve">ранилища: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1) по времени года;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2) по уровню механизации;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3) по уровню расположения относительно горизонта;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4) по функциональному назначению;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5) по форме; </w:t>
      </w:r>
    </w:p>
    <w:p w:rsidR="00E86C38" w:rsidRDefault="00E86C38" w:rsidP="00186B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B68">
        <w:rPr>
          <w:rFonts w:ascii="Times New Roman" w:hAnsi="Times New Roman" w:cs="Times New Roman"/>
          <w:color w:val="000000"/>
          <w:sz w:val="28"/>
          <w:szCs w:val="28"/>
        </w:rPr>
        <w:t>6) по конструктивному решению</w:t>
      </w:r>
    </w:p>
    <w:p w:rsidR="00186B68" w:rsidRPr="00186B68" w:rsidRDefault="00186B68" w:rsidP="00186B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186B68">
        <w:rPr>
          <w:b/>
          <w:color w:val="000000"/>
          <w:sz w:val="28"/>
          <w:szCs w:val="28"/>
        </w:rPr>
        <w:t xml:space="preserve">35. Способы обеззараживания навоза: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1) механический;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2) гидравлический;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3) химический; </w:t>
      </w:r>
    </w:p>
    <w:p w:rsidR="00E86C38" w:rsidRPr="00186B68" w:rsidRDefault="00E86C38" w:rsidP="00186B68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86B68">
        <w:rPr>
          <w:color w:val="000000"/>
          <w:sz w:val="28"/>
          <w:szCs w:val="28"/>
        </w:rPr>
        <w:t xml:space="preserve">4) биологический; </w:t>
      </w:r>
    </w:p>
    <w:p w:rsidR="00B16F6E" w:rsidRPr="00716F7D" w:rsidRDefault="00E86C38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186B68">
        <w:rPr>
          <w:rFonts w:ascii="Times New Roman" w:hAnsi="Times New Roman" w:cs="Times New Roman"/>
          <w:color w:val="000000"/>
          <w:sz w:val="28"/>
          <w:szCs w:val="28"/>
        </w:rPr>
        <w:t>5) тепловой.</w:t>
      </w:r>
    </w:p>
    <w:p w:rsidR="00B16F6E" w:rsidRDefault="00B16F6E" w:rsidP="00B16F6E">
      <w:pPr>
        <w:shd w:val="clear" w:color="auto" w:fill="FFFFFF"/>
        <w:jc w:val="both"/>
        <w:outlineLvl w:val="0"/>
        <w:rPr>
          <w:color w:val="000000"/>
          <w:spacing w:val="-8"/>
        </w:rPr>
      </w:pPr>
    </w:p>
    <w:p w:rsidR="00B16F6E" w:rsidRPr="00716F7D" w:rsidRDefault="00716F7D" w:rsidP="00716F7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  <w:r w:rsidRPr="00716F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ХАНИЗАЦИЯ ДОЕНИЯ КОРОВ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716F7D">
        <w:rPr>
          <w:b/>
          <w:color w:val="000000"/>
          <w:sz w:val="28"/>
          <w:szCs w:val="28"/>
        </w:rPr>
        <w:t xml:space="preserve">1. Задачи, которые необходимо реализовать в процессе машинного доения: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1) вызвать припуск молока у коровы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2) накормить корову; </w:t>
      </w:r>
    </w:p>
    <w:p w:rsidR="00B16F6E" w:rsidRDefault="00716F7D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F7D">
        <w:rPr>
          <w:rFonts w:ascii="Times New Roman" w:hAnsi="Times New Roman" w:cs="Times New Roman"/>
          <w:color w:val="000000"/>
          <w:sz w:val="28"/>
          <w:szCs w:val="28"/>
        </w:rPr>
        <w:t>3) полностью извлечь молоко из вымени.</w:t>
      </w:r>
    </w:p>
    <w:p w:rsidR="005F1C04" w:rsidRDefault="005F1C04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1C04" w:rsidRDefault="005F1C04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1C04" w:rsidRDefault="005F1C04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1C04" w:rsidRPr="005F1C04" w:rsidRDefault="005F1C04" w:rsidP="005F1C0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1C04" w:rsidRDefault="005F1C04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1C04" w:rsidRDefault="005F1C04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6F7D" w:rsidRPr="00716F7D" w:rsidRDefault="00716F7D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716F7D">
        <w:rPr>
          <w:b/>
          <w:color w:val="000000"/>
          <w:sz w:val="28"/>
          <w:szCs w:val="28"/>
        </w:rPr>
        <w:lastRenderedPageBreak/>
        <w:t xml:space="preserve">2. Требования, предъявляемые к машинному доению: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1) время подготовки вымени к доению не ограничено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2) можно устанавливать доильные стаканы на соски вымени до наступления припуска молока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3) выдаивание самых продуктивных коров должно составлять 4–6 мин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4) подготовка вымени к доению должна составлять не более 1 мин; </w:t>
      </w:r>
    </w:p>
    <w:p w:rsidR="00716F7D" w:rsidRPr="00716F7D" w:rsidRDefault="00716F7D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F7D">
        <w:rPr>
          <w:rFonts w:ascii="Times New Roman" w:hAnsi="Times New Roman" w:cs="Times New Roman"/>
          <w:color w:val="000000"/>
          <w:sz w:val="28"/>
          <w:szCs w:val="28"/>
        </w:rPr>
        <w:t>5) додаивание животных должно проводиться маши</w:t>
      </w:r>
      <w:r w:rsidRPr="00716F7D">
        <w:rPr>
          <w:rFonts w:ascii="Times New Roman" w:hAnsi="Times New Roman" w:cs="Times New Roman"/>
          <w:color w:val="000000"/>
          <w:sz w:val="28"/>
          <w:szCs w:val="28"/>
        </w:rPr>
        <w:softHyphen/>
        <w:t>ной в течение 20 с.</w:t>
      </w:r>
    </w:p>
    <w:p w:rsidR="00716F7D" w:rsidRPr="00716F7D" w:rsidRDefault="00716F7D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6F7D" w:rsidRPr="00D501E3" w:rsidRDefault="00716F7D" w:rsidP="00716F7D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D501E3">
        <w:rPr>
          <w:b/>
          <w:color w:val="000000"/>
          <w:sz w:val="28"/>
          <w:szCs w:val="28"/>
        </w:rPr>
        <w:t xml:space="preserve">3. Способы машинного доения: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1) ручной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>2) за счёт пульсирующего вакуумметрического дав</w:t>
      </w:r>
      <w:r w:rsidRPr="00716F7D">
        <w:rPr>
          <w:color w:val="000000"/>
          <w:sz w:val="28"/>
          <w:szCs w:val="28"/>
        </w:rPr>
        <w:softHyphen/>
        <w:t xml:space="preserve">ления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3) естественный (сосание телёнком вымени коровы); </w:t>
      </w:r>
    </w:p>
    <w:p w:rsidR="00716F7D" w:rsidRPr="00716F7D" w:rsidRDefault="00716F7D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F7D">
        <w:rPr>
          <w:rFonts w:ascii="Times New Roman" w:hAnsi="Times New Roman" w:cs="Times New Roman"/>
          <w:color w:val="000000"/>
          <w:sz w:val="28"/>
          <w:szCs w:val="28"/>
        </w:rPr>
        <w:t>4) механический (выжимание молока из сосков).</w:t>
      </w:r>
    </w:p>
    <w:p w:rsidR="00716F7D" w:rsidRPr="00716F7D" w:rsidRDefault="00716F7D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6F7D" w:rsidRPr="00D501E3" w:rsidRDefault="00716F7D" w:rsidP="00716F7D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D501E3">
        <w:rPr>
          <w:b/>
          <w:color w:val="000000"/>
          <w:sz w:val="28"/>
          <w:szCs w:val="28"/>
        </w:rPr>
        <w:t xml:space="preserve">4. Основные принципы классификации доильных установок: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1) стационарные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2) мобильные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3) по способу сбора молока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4) по способу раздачи кормов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5) по месту монтажа; </w:t>
      </w:r>
    </w:p>
    <w:p w:rsidR="00716F7D" w:rsidRPr="00716F7D" w:rsidRDefault="00716F7D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F7D">
        <w:rPr>
          <w:rFonts w:ascii="Times New Roman" w:hAnsi="Times New Roman" w:cs="Times New Roman"/>
          <w:color w:val="000000"/>
          <w:sz w:val="28"/>
          <w:szCs w:val="28"/>
        </w:rPr>
        <w:t>6) по уровню механизации и автоматизации</w:t>
      </w:r>
    </w:p>
    <w:p w:rsidR="00716F7D" w:rsidRPr="00716F7D" w:rsidRDefault="00716F7D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6F7D" w:rsidRPr="00D501E3" w:rsidRDefault="00716F7D" w:rsidP="00716F7D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D501E3">
        <w:rPr>
          <w:b/>
          <w:color w:val="000000"/>
          <w:sz w:val="28"/>
          <w:szCs w:val="28"/>
        </w:rPr>
        <w:t xml:space="preserve">5. Простейшая доильная установка включает в себя: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1) доильный аппарат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2) вакуум-регулятор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3) вакуум-баллон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4) доильное ведро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5) манипулятор МД-Ф-1; </w:t>
      </w:r>
    </w:p>
    <w:p w:rsidR="00716F7D" w:rsidRPr="00716F7D" w:rsidRDefault="00716F7D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F7D">
        <w:rPr>
          <w:rFonts w:ascii="Times New Roman" w:hAnsi="Times New Roman" w:cs="Times New Roman"/>
          <w:color w:val="000000"/>
          <w:sz w:val="28"/>
          <w:szCs w:val="28"/>
        </w:rPr>
        <w:t>6) вакуумный насос.</w:t>
      </w:r>
    </w:p>
    <w:p w:rsidR="00716F7D" w:rsidRPr="00716F7D" w:rsidRDefault="00716F7D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6F7D" w:rsidRPr="00D501E3" w:rsidRDefault="00716F7D" w:rsidP="00716F7D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D501E3">
        <w:rPr>
          <w:b/>
          <w:color w:val="000000"/>
          <w:sz w:val="28"/>
          <w:szCs w:val="28"/>
        </w:rPr>
        <w:t xml:space="preserve">6. Доильный аппарат включает в себя: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1) доильные стаканы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2) шланги и трубки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3) счётчик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4) коллектор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5) пульсатор; </w:t>
      </w:r>
    </w:p>
    <w:p w:rsidR="00716F7D" w:rsidRPr="00716F7D" w:rsidRDefault="00716F7D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F7D">
        <w:rPr>
          <w:rFonts w:ascii="Times New Roman" w:hAnsi="Times New Roman" w:cs="Times New Roman"/>
          <w:color w:val="000000"/>
          <w:sz w:val="28"/>
          <w:szCs w:val="28"/>
        </w:rPr>
        <w:t>6) вакуумный насос.</w:t>
      </w:r>
    </w:p>
    <w:p w:rsidR="00716F7D" w:rsidRPr="00716F7D" w:rsidRDefault="00716F7D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6F7D" w:rsidRPr="00D501E3" w:rsidRDefault="00716F7D" w:rsidP="00716F7D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D501E3">
        <w:rPr>
          <w:b/>
          <w:color w:val="000000"/>
          <w:sz w:val="28"/>
          <w:szCs w:val="28"/>
        </w:rPr>
        <w:t xml:space="preserve">7. На соски коровы навешиваются: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1) пульсатор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2) доильные стаканы; </w:t>
      </w:r>
    </w:p>
    <w:p w:rsid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>3) коллектор.</w:t>
      </w:r>
    </w:p>
    <w:p w:rsidR="005F1C04" w:rsidRPr="005F1C04" w:rsidRDefault="005F1C04" w:rsidP="005F1C04">
      <w:pPr>
        <w:pStyle w:val="a5"/>
        <w:numPr>
          <w:ilvl w:val="0"/>
          <w:numId w:val="2"/>
        </w:numPr>
        <w:jc w:val="center"/>
      </w:pPr>
    </w:p>
    <w:p w:rsidR="00D501E3" w:rsidRPr="00D501E3" w:rsidRDefault="00D501E3" w:rsidP="00D501E3"/>
    <w:p w:rsidR="00716F7D" w:rsidRPr="00D501E3" w:rsidRDefault="00716F7D" w:rsidP="00716F7D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D501E3">
        <w:rPr>
          <w:b/>
          <w:color w:val="000000"/>
          <w:sz w:val="28"/>
          <w:szCs w:val="28"/>
        </w:rPr>
        <w:lastRenderedPageBreak/>
        <w:t xml:space="preserve">8.Признаки, по которым классифицируют доильные аппараты: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1) по принципу работы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2) по принципу воздействия на соски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3) по массе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4) по характеру доения; </w:t>
      </w:r>
    </w:p>
    <w:p w:rsid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>5) по способу сбора молока.</w:t>
      </w:r>
    </w:p>
    <w:p w:rsidR="00D501E3" w:rsidRPr="00D501E3" w:rsidRDefault="00D501E3" w:rsidP="00D501E3"/>
    <w:p w:rsidR="00716F7D" w:rsidRPr="00D501E3" w:rsidRDefault="00716F7D" w:rsidP="00716F7D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D501E3">
        <w:rPr>
          <w:b/>
          <w:color w:val="000000"/>
          <w:sz w:val="28"/>
          <w:szCs w:val="28"/>
        </w:rPr>
        <w:t xml:space="preserve">9. По тактам работы доильные аппараты делятся на: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1) однотактные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2) двухтактные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3) трёхтактные; </w:t>
      </w:r>
    </w:p>
    <w:p w:rsid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>4) четырёхтактные.</w:t>
      </w:r>
    </w:p>
    <w:p w:rsidR="00D501E3" w:rsidRPr="00D501E3" w:rsidRDefault="00D501E3" w:rsidP="00D501E3"/>
    <w:p w:rsidR="00716F7D" w:rsidRPr="00D501E3" w:rsidRDefault="00716F7D" w:rsidP="00716F7D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D501E3">
        <w:rPr>
          <w:b/>
          <w:color w:val="000000"/>
          <w:sz w:val="28"/>
          <w:szCs w:val="28"/>
        </w:rPr>
        <w:t xml:space="preserve">10. Коллектор служит: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>1) для сбора молока из сосков и передачи его в мо</w:t>
      </w:r>
      <w:r w:rsidRPr="00716F7D">
        <w:rPr>
          <w:color w:val="000000"/>
          <w:sz w:val="28"/>
          <w:szCs w:val="28"/>
        </w:rPr>
        <w:softHyphen/>
        <w:t xml:space="preserve">лочный шланг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>2) для подачи вакуума в подсосковые камеры доиль</w:t>
      </w:r>
      <w:r w:rsidRPr="00716F7D">
        <w:rPr>
          <w:color w:val="000000"/>
          <w:sz w:val="28"/>
          <w:szCs w:val="28"/>
        </w:rPr>
        <w:softHyphen/>
        <w:t xml:space="preserve">ных стаканов; </w:t>
      </w:r>
    </w:p>
    <w:p w:rsidR="00716F7D" w:rsidRPr="00716F7D" w:rsidRDefault="00716F7D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F7D">
        <w:rPr>
          <w:rFonts w:ascii="Times New Roman" w:hAnsi="Times New Roman" w:cs="Times New Roman"/>
          <w:color w:val="000000"/>
          <w:sz w:val="28"/>
          <w:szCs w:val="28"/>
        </w:rPr>
        <w:t>3) для создания переменного вакуума;</w:t>
      </w:r>
    </w:p>
    <w:p w:rsidR="00716F7D" w:rsidRPr="00716F7D" w:rsidRDefault="00716F7D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F7D">
        <w:rPr>
          <w:rFonts w:ascii="Times New Roman" w:hAnsi="Times New Roman" w:cs="Times New Roman"/>
          <w:color w:val="000000"/>
          <w:sz w:val="28"/>
          <w:szCs w:val="28"/>
        </w:rPr>
        <w:t>4) для подачи переменного вакуума в межстенные ка</w:t>
      </w:r>
      <w:r w:rsidRPr="00716F7D">
        <w:rPr>
          <w:rFonts w:ascii="Times New Roman" w:hAnsi="Times New Roman" w:cs="Times New Roman"/>
          <w:color w:val="000000"/>
          <w:sz w:val="28"/>
          <w:szCs w:val="28"/>
        </w:rPr>
        <w:softHyphen/>
        <w:t>меры стаканов.</w:t>
      </w:r>
    </w:p>
    <w:p w:rsidR="00716F7D" w:rsidRPr="00716F7D" w:rsidRDefault="00716F7D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6F7D" w:rsidRPr="00D501E3" w:rsidRDefault="00716F7D" w:rsidP="00716F7D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D501E3">
        <w:rPr>
          <w:b/>
          <w:color w:val="000000"/>
          <w:sz w:val="28"/>
          <w:szCs w:val="28"/>
        </w:rPr>
        <w:t xml:space="preserve">11. Пульсатор служит: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>1) для преобразования постоянного вакуума в пере</w:t>
      </w:r>
      <w:r w:rsidRPr="00716F7D">
        <w:rPr>
          <w:color w:val="000000"/>
          <w:sz w:val="28"/>
          <w:szCs w:val="28"/>
        </w:rPr>
        <w:softHyphen/>
        <w:t xml:space="preserve">менный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2) для сбора молока из сосков; </w:t>
      </w:r>
    </w:p>
    <w:p w:rsid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>3) для образования такта отдыха.</w:t>
      </w:r>
    </w:p>
    <w:p w:rsidR="00D501E3" w:rsidRPr="00D501E3" w:rsidRDefault="00D501E3" w:rsidP="00D501E3"/>
    <w:p w:rsidR="00716F7D" w:rsidRPr="00D501E3" w:rsidRDefault="00716F7D" w:rsidP="00716F7D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D501E3">
        <w:rPr>
          <w:b/>
          <w:color w:val="000000"/>
          <w:sz w:val="28"/>
          <w:szCs w:val="28"/>
        </w:rPr>
        <w:t>12. Основное назначение доильных аппаратов с авто</w:t>
      </w:r>
      <w:r w:rsidRPr="00D501E3">
        <w:rPr>
          <w:b/>
          <w:color w:val="000000"/>
          <w:sz w:val="28"/>
          <w:szCs w:val="28"/>
        </w:rPr>
        <w:softHyphen/>
        <w:t xml:space="preserve">матически управляемыми параметрами: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1) снизить вредное воздействие вакуума на соски в начале и в конце доения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2) только в начале доения; </w:t>
      </w:r>
    </w:p>
    <w:p w:rsidR="00716F7D" w:rsidRPr="00716F7D" w:rsidRDefault="00716F7D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F7D">
        <w:rPr>
          <w:rFonts w:ascii="Times New Roman" w:hAnsi="Times New Roman" w:cs="Times New Roman"/>
          <w:color w:val="000000"/>
          <w:sz w:val="28"/>
          <w:szCs w:val="28"/>
        </w:rPr>
        <w:t>3) только в конце доения.</w:t>
      </w:r>
    </w:p>
    <w:p w:rsidR="00716F7D" w:rsidRPr="00716F7D" w:rsidRDefault="00716F7D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6F7D" w:rsidRPr="00D501E3" w:rsidRDefault="00716F7D" w:rsidP="00716F7D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D501E3">
        <w:rPr>
          <w:b/>
          <w:color w:val="000000"/>
          <w:sz w:val="28"/>
          <w:szCs w:val="28"/>
        </w:rPr>
        <w:t>14. Вакууметрическое давление в доильных установ</w:t>
      </w:r>
      <w:r w:rsidRPr="00D501E3">
        <w:rPr>
          <w:b/>
          <w:color w:val="000000"/>
          <w:sz w:val="28"/>
          <w:szCs w:val="28"/>
        </w:rPr>
        <w:softHyphen/>
        <w:t xml:space="preserve">ках необходимо: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1) для работы доильных аппаратов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2) для открывания и закрывания дверей доильных станков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3) для удаления навоза; </w:t>
      </w:r>
    </w:p>
    <w:p w:rsidR="00716F7D" w:rsidRDefault="00716F7D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F7D">
        <w:rPr>
          <w:rFonts w:ascii="Times New Roman" w:hAnsi="Times New Roman" w:cs="Times New Roman"/>
          <w:color w:val="000000"/>
          <w:sz w:val="28"/>
          <w:szCs w:val="28"/>
        </w:rPr>
        <w:t>4) для транспортировки молока по материалопроводу</w:t>
      </w:r>
    </w:p>
    <w:p w:rsidR="005F1C04" w:rsidRDefault="005F1C04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1C04" w:rsidRDefault="005F1C04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1C04" w:rsidRDefault="005F1C04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1C04" w:rsidRPr="005F1C04" w:rsidRDefault="005F1C04" w:rsidP="005F1C0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1C04" w:rsidRPr="00716F7D" w:rsidRDefault="005F1C04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6F7D" w:rsidRPr="00716F7D" w:rsidRDefault="00716F7D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6F7D" w:rsidRPr="00D501E3" w:rsidRDefault="00716F7D" w:rsidP="00716F7D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D501E3">
        <w:rPr>
          <w:b/>
          <w:color w:val="000000"/>
          <w:sz w:val="28"/>
          <w:szCs w:val="28"/>
        </w:rPr>
        <w:lastRenderedPageBreak/>
        <w:t xml:space="preserve">18. Назначение молокоприёмника: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1) для отделения молока от воздуха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2) для подачи молока через фильтр и пластинчатый охладитель в молочную ёмкость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>3) для предотвращения попадания молока или мою</w:t>
      </w:r>
      <w:r w:rsidRPr="00716F7D">
        <w:rPr>
          <w:color w:val="000000"/>
          <w:sz w:val="28"/>
          <w:szCs w:val="28"/>
        </w:rPr>
        <w:softHyphen/>
        <w:t xml:space="preserve">щей жидкости в вакуумный насос; </w:t>
      </w:r>
    </w:p>
    <w:p w:rsidR="00716F7D" w:rsidRPr="00716F7D" w:rsidRDefault="00716F7D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F7D">
        <w:rPr>
          <w:rFonts w:ascii="Times New Roman" w:hAnsi="Times New Roman" w:cs="Times New Roman"/>
          <w:color w:val="000000"/>
          <w:sz w:val="28"/>
          <w:szCs w:val="28"/>
        </w:rPr>
        <w:t>4) для накопления молока от определённой группы животных.</w:t>
      </w:r>
    </w:p>
    <w:p w:rsidR="00716F7D" w:rsidRPr="00716F7D" w:rsidRDefault="00716F7D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6F7D" w:rsidRPr="00D501E3" w:rsidRDefault="00716F7D" w:rsidP="00716F7D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D501E3">
        <w:rPr>
          <w:b/>
          <w:color w:val="000000"/>
          <w:sz w:val="28"/>
          <w:szCs w:val="28"/>
        </w:rPr>
        <w:t>19. Счётчик молока (дозатор) АДМ 52.000 предназна</w:t>
      </w:r>
      <w:r w:rsidRPr="00D501E3">
        <w:rPr>
          <w:b/>
          <w:color w:val="000000"/>
          <w:sz w:val="28"/>
          <w:szCs w:val="28"/>
        </w:rPr>
        <w:softHyphen/>
        <w:t xml:space="preserve">чен для: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1) группового учёта молока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2) учёта молока от одной коровы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>3) выбора проб на анализ из общего потока молока.</w:t>
      </w:r>
    </w:p>
    <w:p w:rsidR="00716F7D" w:rsidRPr="00716F7D" w:rsidRDefault="00716F7D" w:rsidP="00716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F7D" w:rsidRPr="00D501E3" w:rsidRDefault="00716F7D" w:rsidP="00716F7D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D501E3">
        <w:rPr>
          <w:b/>
          <w:color w:val="000000"/>
          <w:sz w:val="28"/>
          <w:szCs w:val="28"/>
        </w:rPr>
        <w:t xml:space="preserve">20. Счётчик молока УЗМ-1А предназначен для: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1) группового учёта молока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2) отбора проб молока на анализ; </w:t>
      </w:r>
    </w:p>
    <w:p w:rsidR="00716F7D" w:rsidRPr="00716F7D" w:rsidRDefault="00716F7D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F7D">
        <w:rPr>
          <w:rFonts w:ascii="Times New Roman" w:hAnsi="Times New Roman" w:cs="Times New Roman"/>
          <w:color w:val="000000"/>
          <w:sz w:val="28"/>
          <w:szCs w:val="28"/>
        </w:rPr>
        <w:t>3) индивидуального учёта удоев коров.</w:t>
      </w:r>
    </w:p>
    <w:p w:rsidR="00716F7D" w:rsidRPr="00716F7D" w:rsidRDefault="00716F7D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6F7D" w:rsidRPr="00D501E3" w:rsidRDefault="00716F7D" w:rsidP="00716F7D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D501E3">
        <w:rPr>
          <w:b/>
          <w:color w:val="000000"/>
          <w:sz w:val="28"/>
          <w:szCs w:val="28"/>
        </w:rPr>
        <w:t>27. Загрязнители доильного и молочного оборудова</w:t>
      </w:r>
      <w:r w:rsidRPr="00D501E3">
        <w:rPr>
          <w:b/>
          <w:color w:val="000000"/>
          <w:sz w:val="28"/>
          <w:szCs w:val="28"/>
        </w:rPr>
        <w:softHyphen/>
        <w:t xml:space="preserve">ния состоят из: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1) минеральных веществ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2) жиров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3) белков; </w:t>
      </w:r>
    </w:p>
    <w:p w:rsidR="00716F7D" w:rsidRPr="00716F7D" w:rsidRDefault="00716F7D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F7D">
        <w:rPr>
          <w:rFonts w:ascii="Times New Roman" w:hAnsi="Times New Roman" w:cs="Times New Roman"/>
          <w:color w:val="000000"/>
          <w:sz w:val="28"/>
          <w:szCs w:val="28"/>
        </w:rPr>
        <w:t>4) ферромагнитных загрязнителей</w:t>
      </w:r>
    </w:p>
    <w:p w:rsidR="00716F7D" w:rsidRPr="00716F7D" w:rsidRDefault="00716F7D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6F7D" w:rsidRPr="00D501E3" w:rsidRDefault="00716F7D" w:rsidP="00716F7D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D501E3">
        <w:rPr>
          <w:b/>
          <w:color w:val="000000"/>
          <w:sz w:val="28"/>
          <w:szCs w:val="28"/>
        </w:rPr>
        <w:t>28. Операции, включенные в циркуляционную про</w:t>
      </w:r>
      <w:r w:rsidRPr="00D501E3">
        <w:rPr>
          <w:b/>
          <w:color w:val="000000"/>
          <w:sz w:val="28"/>
          <w:szCs w:val="28"/>
        </w:rPr>
        <w:softHyphen/>
        <w:t xml:space="preserve">мывку: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1) ополаскивание чистой водой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2) промывка с помощью моющих средств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>3) ополаскивание с целью удаления остатков мою</w:t>
      </w:r>
      <w:r w:rsidRPr="00716F7D">
        <w:rPr>
          <w:color w:val="000000"/>
          <w:sz w:val="28"/>
          <w:szCs w:val="28"/>
        </w:rPr>
        <w:softHyphen/>
        <w:t xml:space="preserve">щих средств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 xml:space="preserve">4) дезинфекция системы; </w:t>
      </w:r>
    </w:p>
    <w:p w:rsidR="00716F7D" w:rsidRPr="00716F7D" w:rsidRDefault="00716F7D" w:rsidP="00716F7D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16F7D">
        <w:rPr>
          <w:color w:val="000000"/>
          <w:sz w:val="28"/>
          <w:szCs w:val="28"/>
        </w:rPr>
        <w:t>5) ополаскивание с целью удаления дезинфицирую</w:t>
      </w:r>
      <w:r w:rsidRPr="00716F7D">
        <w:rPr>
          <w:color w:val="000000"/>
          <w:sz w:val="28"/>
          <w:szCs w:val="28"/>
        </w:rPr>
        <w:softHyphen/>
        <w:t xml:space="preserve">щих средств; </w:t>
      </w:r>
    </w:p>
    <w:p w:rsidR="00716F7D" w:rsidRDefault="00716F7D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F7D">
        <w:rPr>
          <w:rFonts w:ascii="Times New Roman" w:hAnsi="Times New Roman" w:cs="Times New Roman"/>
          <w:color w:val="000000"/>
          <w:sz w:val="28"/>
          <w:szCs w:val="28"/>
        </w:rPr>
        <w:t>6) подогрев воды.</w:t>
      </w:r>
    </w:p>
    <w:p w:rsidR="00D501E3" w:rsidRDefault="00D501E3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1E3" w:rsidRPr="00D501E3" w:rsidRDefault="00D501E3" w:rsidP="00D501E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ХАНИЗАЦИЯ ПЕРВИЧНОЙ ОБРАБОТКИ МОЛОКА</w:t>
      </w:r>
    </w:p>
    <w:p w:rsidR="00716F7D" w:rsidRPr="00716F7D" w:rsidRDefault="00716F7D" w:rsidP="00716F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b/>
          <w:sz w:val="28"/>
          <w:szCs w:val="28"/>
        </w:rPr>
      </w:pPr>
      <w:r w:rsidRPr="00E40F23">
        <w:rPr>
          <w:b/>
          <w:sz w:val="28"/>
          <w:szCs w:val="28"/>
        </w:rPr>
        <w:t xml:space="preserve">1. Контролируются органолептические свойства молока: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1) плотность; </w:t>
      </w:r>
    </w:p>
    <w:p w:rsidR="00716F7D" w:rsidRPr="00E40F23" w:rsidRDefault="00D501E3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23">
        <w:rPr>
          <w:rFonts w:ascii="Times New Roman" w:hAnsi="Times New Roman" w:cs="Times New Roman"/>
          <w:sz w:val="28"/>
          <w:szCs w:val="28"/>
        </w:rPr>
        <w:t>2) консистенция;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3) кислотность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4) вкус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5) запах; </w:t>
      </w:r>
    </w:p>
    <w:p w:rsidR="00D501E3" w:rsidRDefault="00D501E3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23">
        <w:rPr>
          <w:rFonts w:ascii="Times New Roman" w:hAnsi="Times New Roman" w:cs="Times New Roman"/>
          <w:sz w:val="28"/>
          <w:szCs w:val="28"/>
        </w:rPr>
        <w:t>6) цвет.</w:t>
      </w:r>
    </w:p>
    <w:p w:rsidR="005F1C04" w:rsidRDefault="005F1C04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C04" w:rsidRDefault="005F1C04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C04" w:rsidRPr="005F1C04" w:rsidRDefault="005F1C04" w:rsidP="005F1C0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1E3" w:rsidRPr="00E40F23" w:rsidRDefault="00D501E3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b/>
          <w:sz w:val="28"/>
          <w:szCs w:val="28"/>
        </w:rPr>
      </w:pPr>
      <w:r w:rsidRPr="00E40F23">
        <w:rPr>
          <w:b/>
          <w:sz w:val="28"/>
          <w:szCs w:val="28"/>
        </w:rPr>
        <w:lastRenderedPageBreak/>
        <w:t xml:space="preserve">2. Контролируются физико-химические показатели молока: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1) кислотность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2) цвет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3) температура замерзания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4) группа чистоты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5) консистенция; </w:t>
      </w:r>
    </w:p>
    <w:p w:rsidR="00D501E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>6) плотность.</w:t>
      </w:r>
    </w:p>
    <w:p w:rsidR="00E40F23" w:rsidRPr="00E40F23" w:rsidRDefault="00E40F23" w:rsidP="00E40F23"/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b/>
          <w:sz w:val="28"/>
          <w:szCs w:val="28"/>
        </w:rPr>
      </w:pPr>
      <w:r w:rsidRPr="00E40F23">
        <w:rPr>
          <w:b/>
          <w:sz w:val="28"/>
          <w:szCs w:val="28"/>
        </w:rPr>
        <w:t xml:space="preserve">3. Молоко по качеству подразделяют на сорта: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1) высший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2) первый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3) второй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4) третий; </w:t>
      </w:r>
    </w:p>
    <w:p w:rsidR="00D501E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>5) несортовое.</w:t>
      </w:r>
    </w:p>
    <w:p w:rsidR="00E40F23" w:rsidRPr="00E40F23" w:rsidRDefault="00E40F23" w:rsidP="00E40F23"/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b/>
          <w:sz w:val="28"/>
          <w:szCs w:val="28"/>
        </w:rPr>
      </w:pPr>
      <w:r w:rsidRPr="00E40F23">
        <w:rPr>
          <w:b/>
          <w:sz w:val="28"/>
          <w:szCs w:val="28"/>
        </w:rPr>
        <w:t xml:space="preserve">4. Показатели молока, определяющие его сортность: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1) физико-химические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2) микробиологические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3) органолептические; </w:t>
      </w:r>
    </w:p>
    <w:p w:rsidR="00D501E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>4) биологические.</w:t>
      </w:r>
    </w:p>
    <w:p w:rsidR="00E40F23" w:rsidRPr="00E40F23" w:rsidRDefault="00E40F23" w:rsidP="00E40F23"/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b/>
          <w:sz w:val="28"/>
          <w:szCs w:val="28"/>
        </w:rPr>
      </w:pPr>
      <w:r w:rsidRPr="00E40F23">
        <w:rPr>
          <w:b/>
          <w:sz w:val="28"/>
          <w:szCs w:val="28"/>
        </w:rPr>
        <w:t xml:space="preserve">5. Способы, применяющиеся для очистки молока: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1) фильтрование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2) отстаивание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3) центробежный; </w:t>
      </w:r>
    </w:p>
    <w:p w:rsidR="00D501E3" w:rsidRPr="00E40F23" w:rsidRDefault="00D501E3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23">
        <w:rPr>
          <w:rFonts w:ascii="Times New Roman" w:hAnsi="Times New Roman" w:cs="Times New Roman"/>
          <w:sz w:val="28"/>
          <w:szCs w:val="28"/>
        </w:rPr>
        <w:t>4) химический.</w:t>
      </w:r>
    </w:p>
    <w:p w:rsidR="00D501E3" w:rsidRPr="00E40F23" w:rsidRDefault="00D501E3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b/>
          <w:sz w:val="28"/>
          <w:szCs w:val="28"/>
        </w:rPr>
      </w:pPr>
      <w:r w:rsidRPr="00E40F23">
        <w:rPr>
          <w:b/>
          <w:sz w:val="28"/>
          <w:szCs w:val="28"/>
        </w:rPr>
        <w:t>6. Наибольший эффект очистки достигается при тем</w:t>
      </w:r>
      <w:r w:rsidRPr="00E40F23">
        <w:rPr>
          <w:b/>
          <w:sz w:val="28"/>
          <w:szCs w:val="28"/>
        </w:rPr>
        <w:softHyphen/>
        <w:t xml:space="preserve">пературе молока: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1) 10…20 ºС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2) 20… 30 ºС; </w:t>
      </w:r>
    </w:p>
    <w:p w:rsidR="00D501E3" w:rsidRPr="00E40F23" w:rsidRDefault="00D501E3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23">
        <w:rPr>
          <w:rFonts w:ascii="Times New Roman" w:hAnsi="Times New Roman" w:cs="Times New Roman"/>
          <w:sz w:val="28"/>
          <w:szCs w:val="28"/>
        </w:rPr>
        <w:t>3) 30 … 60 ºС.</w:t>
      </w:r>
    </w:p>
    <w:p w:rsidR="00D501E3" w:rsidRPr="00E40F23" w:rsidRDefault="00D501E3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b/>
          <w:sz w:val="28"/>
          <w:szCs w:val="28"/>
        </w:rPr>
      </w:pPr>
      <w:r w:rsidRPr="00E40F23">
        <w:rPr>
          <w:b/>
          <w:sz w:val="28"/>
          <w:szCs w:val="28"/>
        </w:rPr>
        <w:t xml:space="preserve">17. Цель охлаждения молока: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1) снизить кислотность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2) препятствовать росту бактерий; </w:t>
      </w:r>
    </w:p>
    <w:p w:rsidR="00D501E3" w:rsidRDefault="00D501E3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23">
        <w:rPr>
          <w:rFonts w:ascii="Times New Roman" w:hAnsi="Times New Roman" w:cs="Times New Roman"/>
          <w:sz w:val="28"/>
          <w:szCs w:val="28"/>
        </w:rPr>
        <w:t>3) повысить плотность молока.</w:t>
      </w:r>
    </w:p>
    <w:p w:rsidR="005F1C04" w:rsidRDefault="005F1C04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C04" w:rsidRDefault="005F1C04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C04" w:rsidRDefault="005F1C04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C04" w:rsidRDefault="005F1C04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C04" w:rsidRPr="005F1C04" w:rsidRDefault="005F1C04" w:rsidP="005F1C0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1E3" w:rsidRPr="00E40F23" w:rsidRDefault="00D501E3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b/>
          <w:sz w:val="28"/>
          <w:szCs w:val="28"/>
        </w:rPr>
      </w:pPr>
      <w:r w:rsidRPr="00E40F23">
        <w:rPr>
          <w:b/>
          <w:sz w:val="28"/>
          <w:szCs w:val="28"/>
        </w:rPr>
        <w:lastRenderedPageBreak/>
        <w:t>18. Размножение микроорганизмов в молоке: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а) резко замедляется при его охлаждении ниже: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1) 20 ºC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>2) 10 ºC;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б) почти полностью прекращается при его охлаждении ниже: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1) 10 ºC; </w:t>
      </w:r>
    </w:p>
    <w:p w:rsidR="00E40F23" w:rsidRPr="005F1C04" w:rsidRDefault="00D501E3" w:rsidP="005F1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23">
        <w:rPr>
          <w:rFonts w:ascii="Times New Roman" w:hAnsi="Times New Roman" w:cs="Times New Roman"/>
          <w:sz w:val="28"/>
          <w:szCs w:val="28"/>
        </w:rPr>
        <w:t>2) 4 ºC.</w:t>
      </w:r>
    </w:p>
    <w:p w:rsidR="00E40F23" w:rsidRPr="00E40F23" w:rsidRDefault="00E40F23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b/>
          <w:sz w:val="28"/>
          <w:szCs w:val="28"/>
        </w:rPr>
      </w:pPr>
      <w:r w:rsidRPr="00E40F23">
        <w:rPr>
          <w:b/>
          <w:sz w:val="28"/>
          <w:szCs w:val="28"/>
        </w:rPr>
        <w:t xml:space="preserve">20. Молоко летом рекомендуется охлаждать до: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1) –2…–4 ºC; </w:t>
      </w:r>
    </w:p>
    <w:p w:rsidR="00D501E3" w:rsidRPr="00E40F23" w:rsidRDefault="00D501E3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23">
        <w:rPr>
          <w:rFonts w:ascii="Times New Roman" w:hAnsi="Times New Roman" w:cs="Times New Roman"/>
          <w:sz w:val="28"/>
          <w:szCs w:val="28"/>
        </w:rPr>
        <w:t>2) 2…4 ºC.</w:t>
      </w:r>
    </w:p>
    <w:p w:rsidR="00D501E3" w:rsidRPr="00E40F23" w:rsidRDefault="00D501E3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b/>
          <w:sz w:val="28"/>
          <w:szCs w:val="28"/>
        </w:rPr>
      </w:pPr>
      <w:r w:rsidRPr="00E40F23">
        <w:rPr>
          <w:b/>
          <w:sz w:val="28"/>
          <w:szCs w:val="28"/>
        </w:rPr>
        <w:t xml:space="preserve">21. Молоко зимой рекомендуется охлаждать до: </w:t>
      </w:r>
    </w:p>
    <w:p w:rsidR="00D501E3" w:rsidRPr="00E40F23" w:rsidRDefault="00D501E3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23">
        <w:rPr>
          <w:rFonts w:ascii="Times New Roman" w:hAnsi="Times New Roman" w:cs="Times New Roman"/>
          <w:sz w:val="28"/>
          <w:szCs w:val="28"/>
        </w:rPr>
        <w:t>1) 4…6 ºC;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2) –2…2 ºC; </w:t>
      </w:r>
    </w:p>
    <w:p w:rsidR="00D501E3" w:rsidRPr="00E40F23" w:rsidRDefault="00D501E3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23">
        <w:rPr>
          <w:rFonts w:ascii="Times New Roman" w:hAnsi="Times New Roman" w:cs="Times New Roman"/>
          <w:sz w:val="28"/>
          <w:szCs w:val="28"/>
        </w:rPr>
        <w:t>3) 8…12 ºC.</w:t>
      </w:r>
    </w:p>
    <w:p w:rsidR="00D501E3" w:rsidRPr="00E40F23" w:rsidRDefault="00D501E3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b/>
          <w:sz w:val="28"/>
          <w:szCs w:val="28"/>
        </w:rPr>
      </w:pPr>
      <w:r w:rsidRPr="00E40F23">
        <w:rPr>
          <w:b/>
          <w:sz w:val="28"/>
          <w:szCs w:val="28"/>
        </w:rPr>
        <w:t xml:space="preserve">23. Проточные охладители используют для: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1) сбора молока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2) хранения молока; </w:t>
      </w:r>
    </w:p>
    <w:p w:rsidR="00D501E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>3) охлаждения молока.</w:t>
      </w:r>
    </w:p>
    <w:p w:rsidR="00E40F23" w:rsidRPr="00E40F23" w:rsidRDefault="00E40F23" w:rsidP="00E40F23"/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b/>
          <w:sz w:val="28"/>
          <w:szCs w:val="28"/>
        </w:rPr>
      </w:pPr>
      <w:r w:rsidRPr="00E40F23">
        <w:rPr>
          <w:b/>
          <w:sz w:val="28"/>
          <w:szCs w:val="28"/>
        </w:rPr>
        <w:t xml:space="preserve">24. Ёмкостные охладители используют: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1) только для сбора молока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2) только для хранения молока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3) для сбора, охлаждения и хранения молока; </w:t>
      </w:r>
    </w:p>
    <w:p w:rsidR="00D501E3" w:rsidRPr="00E40F23" w:rsidRDefault="00D501E3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23">
        <w:rPr>
          <w:rFonts w:ascii="Times New Roman" w:hAnsi="Times New Roman" w:cs="Times New Roman"/>
          <w:sz w:val="28"/>
          <w:szCs w:val="28"/>
        </w:rPr>
        <w:t>4) только для охлаждения молока.</w:t>
      </w:r>
    </w:p>
    <w:p w:rsidR="00D501E3" w:rsidRPr="00E40F23" w:rsidRDefault="00D501E3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b/>
          <w:sz w:val="28"/>
          <w:szCs w:val="28"/>
        </w:rPr>
      </w:pPr>
      <w:r w:rsidRPr="00E40F23">
        <w:rPr>
          <w:b/>
          <w:sz w:val="28"/>
          <w:szCs w:val="28"/>
        </w:rPr>
        <w:t>25. Ёмкостные охладители делят по следующим ос</w:t>
      </w:r>
      <w:r w:rsidRPr="00E40F23">
        <w:rPr>
          <w:b/>
          <w:sz w:val="28"/>
          <w:szCs w:val="28"/>
        </w:rPr>
        <w:softHyphen/>
        <w:t xml:space="preserve">новным признакам: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1) по форме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2) по способу охлаждения молока; </w:t>
      </w:r>
    </w:p>
    <w:p w:rsidR="00D501E3" w:rsidRPr="00E40F23" w:rsidRDefault="00D501E3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23">
        <w:rPr>
          <w:rFonts w:ascii="Times New Roman" w:hAnsi="Times New Roman" w:cs="Times New Roman"/>
          <w:sz w:val="28"/>
          <w:szCs w:val="28"/>
        </w:rPr>
        <w:t>3) по объёму</w:t>
      </w:r>
    </w:p>
    <w:p w:rsidR="00D501E3" w:rsidRPr="00E40F23" w:rsidRDefault="00D501E3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b/>
          <w:sz w:val="28"/>
          <w:szCs w:val="28"/>
        </w:rPr>
      </w:pPr>
      <w:r w:rsidRPr="00E40F23">
        <w:rPr>
          <w:b/>
          <w:sz w:val="28"/>
          <w:szCs w:val="28"/>
        </w:rPr>
        <w:t xml:space="preserve">26. Мешалку в ёмкостном охладителе используют: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>1) для предотвращения расслоения молока по жир</w:t>
      </w:r>
      <w:r w:rsidRPr="00E40F23">
        <w:rPr>
          <w:sz w:val="28"/>
          <w:szCs w:val="28"/>
        </w:rPr>
        <w:softHyphen/>
        <w:t xml:space="preserve">ности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2) для равномерного охлаждения всего объёма молока; </w:t>
      </w:r>
    </w:p>
    <w:p w:rsidR="00D501E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>3) для мытья ёмкости.</w:t>
      </w:r>
    </w:p>
    <w:p w:rsidR="00E40F23" w:rsidRDefault="00E40F23" w:rsidP="00E40F23"/>
    <w:p w:rsidR="005F1C04" w:rsidRDefault="005F1C04" w:rsidP="00E40F23"/>
    <w:p w:rsidR="005F1C04" w:rsidRDefault="005F1C04" w:rsidP="005F1C04">
      <w:pPr>
        <w:pStyle w:val="a5"/>
        <w:numPr>
          <w:ilvl w:val="0"/>
          <w:numId w:val="2"/>
        </w:numPr>
        <w:jc w:val="center"/>
      </w:pPr>
    </w:p>
    <w:p w:rsidR="005F1C04" w:rsidRPr="00E40F23" w:rsidRDefault="005F1C04" w:rsidP="00E40F23"/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b/>
          <w:sz w:val="28"/>
          <w:szCs w:val="28"/>
        </w:rPr>
      </w:pPr>
      <w:r w:rsidRPr="00E40F23">
        <w:rPr>
          <w:b/>
          <w:sz w:val="28"/>
          <w:szCs w:val="28"/>
        </w:rPr>
        <w:lastRenderedPageBreak/>
        <w:t xml:space="preserve">27. Цель пастеризации молока: </w:t>
      </w:r>
    </w:p>
    <w:p w:rsidR="00D501E3" w:rsidRPr="00E40F23" w:rsidRDefault="00D501E3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23">
        <w:rPr>
          <w:rFonts w:ascii="Times New Roman" w:hAnsi="Times New Roman" w:cs="Times New Roman"/>
          <w:sz w:val="28"/>
          <w:szCs w:val="28"/>
        </w:rPr>
        <w:t>1) химическое изменение составных частей молока;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2) изменение вкуса молока; </w:t>
      </w:r>
    </w:p>
    <w:p w:rsidR="00D501E3" w:rsidRPr="00E40F23" w:rsidRDefault="00D501E3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23">
        <w:rPr>
          <w:rFonts w:ascii="Times New Roman" w:hAnsi="Times New Roman" w:cs="Times New Roman"/>
          <w:sz w:val="28"/>
          <w:szCs w:val="28"/>
        </w:rPr>
        <w:t>3) уничтожение вегетативных форм микрофлоры.</w:t>
      </w:r>
    </w:p>
    <w:p w:rsidR="00D501E3" w:rsidRPr="00E40F23" w:rsidRDefault="00D501E3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b/>
          <w:sz w:val="28"/>
          <w:szCs w:val="28"/>
        </w:rPr>
      </w:pPr>
      <w:r w:rsidRPr="00E40F23">
        <w:rPr>
          <w:b/>
          <w:sz w:val="28"/>
          <w:szCs w:val="28"/>
        </w:rPr>
        <w:t xml:space="preserve">28. Степень изменения физико-химических свойств молока зависит: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1) только от продолжительности нагрева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2) только от температуры нагрева; </w:t>
      </w:r>
    </w:p>
    <w:p w:rsidR="00D501E3" w:rsidRPr="00E40F23" w:rsidRDefault="00D501E3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23">
        <w:rPr>
          <w:rFonts w:ascii="Times New Roman" w:hAnsi="Times New Roman" w:cs="Times New Roman"/>
          <w:sz w:val="28"/>
          <w:szCs w:val="28"/>
        </w:rPr>
        <w:t>3) от температуры и продолжительности нагрева.</w:t>
      </w:r>
    </w:p>
    <w:p w:rsidR="00D501E3" w:rsidRPr="00E40F23" w:rsidRDefault="00D501E3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b/>
          <w:sz w:val="28"/>
          <w:szCs w:val="28"/>
        </w:rPr>
      </w:pPr>
      <w:r w:rsidRPr="00E40F23">
        <w:rPr>
          <w:b/>
          <w:sz w:val="28"/>
          <w:szCs w:val="28"/>
        </w:rPr>
        <w:t xml:space="preserve">29. Режимы пастеризации молока: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1) длительная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2) средняя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3) кратковременная; </w:t>
      </w:r>
    </w:p>
    <w:p w:rsidR="00D501E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>4) моментальная.</w:t>
      </w:r>
    </w:p>
    <w:p w:rsidR="00E40F23" w:rsidRPr="00E40F23" w:rsidRDefault="00E40F23" w:rsidP="00E40F23"/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b/>
          <w:sz w:val="28"/>
          <w:szCs w:val="28"/>
        </w:rPr>
      </w:pPr>
      <w:r w:rsidRPr="00E40F23">
        <w:rPr>
          <w:b/>
          <w:sz w:val="28"/>
          <w:szCs w:val="28"/>
        </w:rPr>
        <w:t xml:space="preserve">30. Оборудование для пастеризации молока: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1) универсальные ванны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2) трубчатые пастеризаторы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3) пластинчатые пастеризаторы; </w:t>
      </w:r>
    </w:p>
    <w:p w:rsidR="00D501E3" w:rsidRDefault="00D501E3" w:rsidP="00E40F23">
      <w:pPr>
        <w:pStyle w:val="Pa4"/>
        <w:spacing w:line="240" w:lineRule="auto"/>
        <w:ind w:firstLine="709"/>
        <w:jc w:val="both"/>
        <w:rPr>
          <w:sz w:val="28"/>
          <w:szCs w:val="28"/>
        </w:rPr>
      </w:pPr>
      <w:r w:rsidRPr="00E40F23">
        <w:rPr>
          <w:sz w:val="28"/>
          <w:szCs w:val="28"/>
        </w:rPr>
        <w:t xml:space="preserve">4) центробежные пастеризаторы. </w:t>
      </w:r>
    </w:p>
    <w:p w:rsidR="00E40F23" w:rsidRPr="00E40F23" w:rsidRDefault="00E40F23" w:rsidP="00E40F23">
      <w:pPr>
        <w:rPr>
          <w:b/>
        </w:rPr>
      </w:pP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E40F23">
        <w:rPr>
          <w:b/>
          <w:sz w:val="28"/>
          <w:szCs w:val="28"/>
        </w:rPr>
        <w:t>31. В секции регенерации молоко нагревается:</w:t>
      </w:r>
      <w:r w:rsidRPr="00E40F23">
        <w:rPr>
          <w:b/>
          <w:color w:val="000000"/>
          <w:sz w:val="28"/>
          <w:szCs w:val="28"/>
        </w:rPr>
        <w:t xml:space="preserve">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40F23">
        <w:rPr>
          <w:color w:val="000000"/>
          <w:sz w:val="28"/>
          <w:szCs w:val="28"/>
        </w:rPr>
        <w:t xml:space="preserve">1) горячей водой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40F23">
        <w:rPr>
          <w:color w:val="000000"/>
          <w:sz w:val="28"/>
          <w:szCs w:val="28"/>
        </w:rPr>
        <w:t xml:space="preserve">2) паром; </w:t>
      </w:r>
    </w:p>
    <w:p w:rsidR="00D501E3" w:rsidRDefault="00D501E3" w:rsidP="00E40F23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40F23">
        <w:rPr>
          <w:color w:val="000000"/>
          <w:sz w:val="28"/>
          <w:szCs w:val="28"/>
        </w:rPr>
        <w:t>3) пастеризованным молоком, идущим на охлаждение.</w:t>
      </w:r>
    </w:p>
    <w:p w:rsidR="00E40F23" w:rsidRPr="00E40F23" w:rsidRDefault="00E40F23" w:rsidP="00E40F23"/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E40F23">
        <w:rPr>
          <w:b/>
          <w:color w:val="000000"/>
          <w:sz w:val="28"/>
          <w:szCs w:val="28"/>
        </w:rPr>
        <w:t xml:space="preserve">32. Очистка молока перед пастеризацией: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40F23">
        <w:rPr>
          <w:color w:val="000000"/>
          <w:sz w:val="28"/>
          <w:szCs w:val="28"/>
        </w:rPr>
        <w:t xml:space="preserve">1) предохраняет пластины от пригара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40F23">
        <w:rPr>
          <w:color w:val="000000"/>
          <w:sz w:val="28"/>
          <w:szCs w:val="28"/>
        </w:rPr>
        <w:t xml:space="preserve">2) обеспенивает молоко; </w:t>
      </w:r>
    </w:p>
    <w:p w:rsidR="00D501E3" w:rsidRPr="00E40F23" w:rsidRDefault="00D501E3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F23">
        <w:rPr>
          <w:rFonts w:ascii="Times New Roman" w:hAnsi="Times New Roman" w:cs="Times New Roman"/>
          <w:color w:val="000000"/>
          <w:sz w:val="28"/>
          <w:szCs w:val="28"/>
        </w:rPr>
        <w:t>3) повышает вкус молока.</w:t>
      </w:r>
    </w:p>
    <w:p w:rsidR="00D501E3" w:rsidRPr="00E40F23" w:rsidRDefault="00D501E3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1E3" w:rsidRPr="00D501E3" w:rsidRDefault="00D501E3" w:rsidP="00D501E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  <w:r w:rsidRPr="00D501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ХАНИЗАЦИЯ САНИТАРНОЙ ОБРАБОТКИ И СТРИЖКИ ОВЕЦ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E40F23">
        <w:rPr>
          <w:b/>
          <w:color w:val="000000"/>
          <w:sz w:val="28"/>
          <w:szCs w:val="28"/>
        </w:rPr>
        <w:t xml:space="preserve">1. Основные задачи ветеринарно-санитарных работ: </w:t>
      </w:r>
    </w:p>
    <w:p w:rsidR="00B16F6E" w:rsidRPr="00E40F23" w:rsidRDefault="00D501E3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F23">
        <w:rPr>
          <w:rFonts w:ascii="Times New Roman" w:hAnsi="Times New Roman" w:cs="Times New Roman"/>
          <w:color w:val="000000"/>
          <w:sz w:val="28"/>
          <w:szCs w:val="28"/>
        </w:rPr>
        <w:t>1) лечение животных;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40F23">
        <w:rPr>
          <w:color w:val="000000"/>
          <w:sz w:val="28"/>
          <w:szCs w:val="28"/>
        </w:rPr>
        <w:t xml:space="preserve">2) предупредить распространение инфекционных болезней; </w:t>
      </w:r>
    </w:p>
    <w:p w:rsidR="00D501E3" w:rsidRDefault="00D501E3" w:rsidP="00E40F23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40F23">
        <w:rPr>
          <w:color w:val="000000"/>
          <w:sz w:val="28"/>
          <w:szCs w:val="28"/>
        </w:rPr>
        <w:t>3) не допустить появления новых инфекционных бо</w:t>
      </w:r>
      <w:r w:rsidRPr="00E40F23">
        <w:rPr>
          <w:color w:val="000000"/>
          <w:sz w:val="28"/>
          <w:szCs w:val="28"/>
        </w:rPr>
        <w:softHyphen/>
        <w:t>лезней.</w:t>
      </w:r>
    </w:p>
    <w:p w:rsidR="005F1C04" w:rsidRPr="005F1C04" w:rsidRDefault="005F1C04" w:rsidP="005F1C04"/>
    <w:p w:rsidR="00E40F23" w:rsidRPr="00E40F23" w:rsidRDefault="00E40F23" w:rsidP="005F1C04">
      <w:pPr>
        <w:pStyle w:val="a5"/>
        <w:numPr>
          <w:ilvl w:val="0"/>
          <w:numId w:val="2"/>
        </w:numPr>
        <w:jc w:val="center"/>
      </w:pP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E40F23">
        <w:rPr>
          <w:b/>
          <w:color w:val="000000"/>
          <w:sz w:val="28"/>
          <w:szCs w:val="28"/>
        </w:rPr>
        <w:lastRenderedPageBreak/>
        <w:t>2. Основные работы, входящие в комплекс мероприя</w:t>
      </w:r>
      <w:r w:rsidRPr="00E40F23">
        <w:rPr>
          <w:b/>
          <w:color w:val="000000"/>
          <w:sz w:val="28"/>
          <w:szCs w:val="28"/>
        </w:rPr>
        <w:softHyphen/>
        <w:t xml:space="preserve">тий ветеринарной обработки: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40F23">
        <w:rPr>
          <w:color w:val="000000"/>
          <w:sz w:val="28"/>
          <w:szCs w:val="28"/>
        </w:rPr>
        <w:t xml:space="preserve">1) очистка помещений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40F23">
        <w:rPr>
          <w:color w:val="000000"/>
          <w:sz w:val="28"/>
          <w:szCs w:val="28"/>
        </w:rPr>
        <w:t xml:space="preserve">2) дезинфекция животных и помещений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40F23">
        <w:rPr>
          <w:color w:val="000000"/>
          <w:sz w:val="28"/>
          <w:szCs w:val="28"/>
        </w:rPr>
        <w:t xml:space="preserve">3) дезинсекция животных и помещений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40F23">
        <w:rPr>
          <w:color w:val="000000"/>
          <w:sz w:val="28"/>
          <w:szCs w:val="28"/>
        </w:rPr>
        <w:t xml:space="preserve">4) лечение животных; </w:t>
      </w:r>
    </w:p>
    <w:p w:rsidR="00D501E3" w:rsidRDefault="00D501E3" w:rsidP="00E40F23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40F23">
        <w:rPr>
          <w:color w:val="000000"/>
          <w:sz w:val="28"/>
          <w:szCs w:val="28"/>
        </w:rPr>
        <w:t>5) опрыскивание животных с целью защиты от на</w:t>
      </w:r>
      <w:r w:rsidRPr="00E40F23">
        <w:rPr>
          <w:color w:val="000000"/>
          <w:sz w:val="28"/>
          <w:szCs w:val="28"/>
        </w:rPr>
        <w:softHyphen/>
        <w:t>секомых и клещей.</w:t>
      </w:r>
    </w:p>
    <w:p w:rsidR="00E40F23" w:rsidRPr="00E40F23" w:rsidRDefault="00E40F23" w:rsidP="00E40F23"/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E40F23">
        <w:rPr>
          <w:b/>
          <w:color w:val="000000"/>
          <w:sz w:val="28"/>
          <w:szCs w:val="28"/>
        </w:rPr>
        <w:t xml:space="preserve">3. Профилактическая дезинфекция проводится: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40F23">
        <w:rPr>
          <w:color w:val="000000"/>
          <w:sz w:val="28"/>
          <w:szCs w:val="28"/>
        </w:rPr>
        <w:t xml:space="preserve">1) после полного завершения строительства; </w:t>
      </w:r>
    </w:p>
    <w:p w:rsidR="00D501E3" w:rsidRDefault="00D501E3" w:rsidP="00E40F23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40F23">
        <w:rPr>
          <w:color w:val="000000"/>
          <w:sz w:val="28"/>
          <w:szCs w:val="28"/>
        </w:rPr>
        <w:t>2) по плану ветеринарно-санитарных работ с учетом сроков перемещения животных из одного цеха в другой.</w:t>
      </w:r>
    </w:p>
    <w:p w:rsidR="00E40F23" w:rsidRPr="00E40F23" w:rsidRDefault="00E40F23" w:rsidP="00E40F23"/>
    <w:p w:rsidR="00E40F23" w:rsidRDefault="00E40F23" w:rsidP="00E40F23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E40F23">
        <w:rPr>
          <w:b/>
          <w:color w:val="000000"/>
          <w:sz w:val="28"/>
          <w:szCs w:val="28"/>
        </w:rPr>
        <w:t xml:space="preserve">4. Вынужденную дезинфекцию проводят: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40F23">
        <w:rPr>
          <w:color w:val="000000"/>
          <w:sz w:val="28"/>
          <w:szCs w:val="28"/>
        </w:rPr>
        <w:t xml:space="preserve">1) в процессе выявления больных животных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40F23">
        <w:rPr>
          <w:color w:val="000000"/>
          <w:sz w:val="28"/>
          <w:szCs w:val="28"/>
        </w:rPr>
        <w:t>2) после ликвидации на ферме инфекционного забо</w:t>
      </w:r>
      <w:r w:rsidRPr="00E40F23">
        <w:rPr>
          <w:color w:val="000000"/>
          <w:sz w:val="28"/>
          <w:szCs w:val="28"/>
        </w:rPr>
        <w:softHyphen/>
        <w:t xml:space="preserve">левания; </w:t>
      </w:r>
    </w:p>
    <w:p w:rsidR="00D501E3" w:rsidRDefault="00D501E3" w:rsidP="00E40F23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40F23">
        <w:rPr>
          <w:color w:val="000000"/>
          <w:sz w:val="28"/>
          <w:szCs w:val="28"/>
        </w:rPr>
        <w:t>3) после перемещения животных в другой цех.</w:t>
      </w:r>
    </w:p>
    <w:p w:rsidR="00E40F23" w:rsidRPr="00E40F23" w:rsidRDefault="00E40F23" w:rsidP="00E40F23"/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E40F23">
        <w:rPr>
          <w:b/>
          <w:color w:val="000000"/>
          <w:sz w:val="28"/>
          <w:szCs w:val="28"/>
        </w:rPr>
        <w:t>5. По характеру выполняемых работ технические сред</w:t>
      </w:r>
      <w:r w:rsidRPr="00E40F23">
        <w:rPr>
          <w:b/>
          <w:color w:val="000000"/>
          <w:sz w:val="28"/>
          <w:szCs w:val="28"/>
        </w:rPr>
        <w:softHyphen/>
        <w:t xml:space="preserve">ства делят на: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40F23">
        <w:rPr>
          <w:color w:val="000000"/>
          <w:sz w:val="28"/>
          <w:szCs w:val="28"/>
        </w:rPr>
        <w:t xml:space="preserve">1) специализированные дезинфекционные установки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40F23">
        <w:rPr>
          <w:color w:val="000000"/>
          <w:sz w:val="28"/>
          <w:szCs w:val="28"/>
        </w:rPr>
        <w:t xml:space="preserve">2) аппараты для дезинфекции аэрозолями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40F23">
        <w:rPr>
          <w:color w:val="000000"/>
          <w:sz w:val="28"/>
          <w:szCs w:val="28"/>
        </w:rPr>
        <w:t xml:space="preserve">3) аппараты для орошения кожного покрова животных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40F23">
        <w:rPr>
          <w:color w:val="000000"/>
          <w:sz w:val="28"/>
          <w:szCs w:val="28"/>
        </w:rPr>
        <w:t xml:space="preserve">4) дезинфекционные камеры; </w:t>
      </w:r>
    </w:p>
    <w:p w:rsidR="00D501E3" w:rsidRDefault="00D501E3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F23">
        <w:rPr>
          <w:rFonts w:ascii="Times New Roman" w:hAnsi="Times New Roman" w:cs="Times New Roman"/>
          <w:color w:val="000000"/>
          <w:sz w:val="28"/>
          <w:szCs w:val="28"/>
        </w:rPr>
        <w:t>5) купочные ванны.</w:t>
      </w:r>
    </w:p>
    <w:p w:rsidR="00E40F23" w:rsidRPr="00E40F23" w:rsidRDefault="00E40F23" w:rsidP="00E40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E40F23">
        <w:rPr>
          <w:b/>
          <w:color w:val="000000"/>
          <w:sz w:val="28"/>
          <w:szCs w:val="28"/>
        </w:rPr>
        <w:t xml:space="preserve">6. По способу обработки овец установки делят на: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40F23">
        <w:rPr>
          <w:color w:val="000000"/>
          <w:sz w:val="28"/>
          <w:szCs w:val="28"/>
        </w:rPr>
        <w:t xml:space="preserve">1) ванные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40F23">
        <w:rPr>
          <w:color w:val="000000"/>
          <w:sz w:val="28"/>
          <w:szCs w:val="28"/>
        </w:rPr>
        <w:t xml:space="preserve">2) струйные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40F23">
        <w:rPr>
          <w:color w:val="000000"/>
          <w:sz w:val="28"/>
          <w:szCs w:val="28"/>
        </w:rPr>
        <w:t xml:space="preserve">3) ямочные; </w:t>
      </w:r>
    </w:p>
    <w:p w:rsidR="00D501E3" w:rsidRDefault="00D501E3" w:rsidP="00E40F23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40F23">
        <w:rPr>
          <w:color w:val="000000"/>
          <w:sz w:val="28"/>
          <w:szCs w:val="28"/>
        </w:rPr>
        <w:t>4) комбинированные.</w:t>
      </w:r>
    </w:p>
    <w:p w:rsidR="00E40F23" w:rsidRPr="00E40F23" w:rsidRDefault="00E40F23" w:rsidP="00E40F23"/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E40F23">
        <w:rPr>
          <w:b/>
          <w:color w:val="000000"/>
          <w:sz w:val="28"/>
          <w:szCs w:val="28"/>
        </w:rPr>
        <w:t>7. По способу подачи овец в жидкость ванные устрой</w:t>
      </w:r>
      <w:r w:rsidRPr="00E40F23">
        <w:rPr>
          <w:b/>
          <w:color w:val="000000"/>
          <w:sz w:val="28"/>
          <w:szCs w:val="28"/>
        </w:rPr>
        <w:softHyphen/>
        <w:t xml:space="preserve">ства делят на: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40F23">
        <w:rPr>
          <w:color w:val="000000"/>
          <w:sz w:val="28"/>
          <w:szCs w:val="28"/>
        </w:rPr>
        <w:t xml:space="preserve">1) погружающие овец в жидкость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40F23">
        <w:rPr>
          <w:color w:val="000000"/>
          <w:sz w:val="28"/>
          <w:szCs w:val="28"/>
        </w:rPr>
        <w:t xml:space="preserve">2) сбрасывающие овец в жидкость; </w:t>
      </w:r>
    </w:p>
    <w:p w:rsidR="00D501E3" w:rsidRDefault="00D501E3" w:rsidP="00E40F2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40F23">
        <w:rPr>
          <w:rFonts w:ascii="Times New Roman" w:hAnsi="Times New Roman" w:cs="Times New Roman"/>
          <w:color w:val="000000"/>
          <w:sz w:val="28"/>
          <w:szCs w:val="28"/>
        </w:rPr>
        <w:t>3) толкающие овец.</w:t>
      </w:r>
    </w:p>
    <w:p w:rsidR="005F1C04" w:rsidRDefault="005F1C04" w:rsidP="00E40F2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C04" w:rsidRDefault="005F1C04" w:rsidP="00E40F2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C04" w:rsidRDefault="005F1C04" w:rsidP="00E40F2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C04" w:rsidRDefault="005F1C04" w:rsidP="00E40F2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40F23" w:rsidRPr="005F1C04" w:rsidRDefault="00E40F23" w:rsidP="005F1C0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E40F23">
        <w:rPr>
          <w:b/>
          <w:color w:val="000000"/>
          <w:sz w:val="28"/>
          <w:szCs w:val="28"/>
        </w:rPr>
        <w:lastRenderedPageBreak/>
        <w:t xml:space="preserve">13. Основные причины плохой работы стригальных машинок: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40F23">
        <w:rPr>
          <w:color w:val="000000"/>
          <w:sz w:val="28"/>
          <w:szCs w:val="28"/>
        </w:rPr>
        <w:t xml:space="preserve">1) загрязнение режущей пары; </w:t>
      </w:r>
    </w:p>
    <w:p w:rsidR="00D501E3" w:rsidRPr="00E40F23" w:rsidRDefault="00D501E3" w:rsidP="00E40F23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40F23">
        <w:rPr>
          <w:color w:val="000000"/>
          <w:sz w:val="28"/>
          <w:szCs w:val="28"/>
        </w:rPr>
        <w:t xml:space="preserve">2) затупление ножа и гребёнки; </w:t>
      </w:r>
    </w:p>
    <w:p w:rsidR="00D501E3" w:rsidRPr="00E40F23" w:rsidRDefault="00D501E3" w:rsidP="00E40F2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40F23">
        <w:rPr>
          <w:rFonts w:ascii="Times New Roman" w:hAnsi="Times New Roman" w:cs="Times New Roman"/>
          <w:color w:val="000000"/>
          <w:sz w:val="28"/>
          <w:szCs w:val="28"/>
        </w:rPr>
        <w:t>3) неравномерный и неоптимальный нажим ножа на всю длину гребёнки.</w:t>
      </w:r>
    </w:p>
    <w:p w:rsidR="00D501E3" w:rsidRPr="00E40F23" w:rsidRDefault="00D501E3" w:rsidP="00E40F2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6F6E" w:rsidRPr="00E40F23" w:rsidRDefault="00B16F6E" w:rsidP="00E40F23">
      <w:pPr>
        <w:shd w:val="clear" w:color="auto" w:fill="FFFFFF"/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B16F6E" w:rsidRDefault="00B16F6E" w:rsidP="00B16F6E">
      <w:pPr>
        <w:shd w:val="clear" w:color="auto" w:fill="FFFFFF"/>
        <w:tabs>
          <w:tab w:val="left" w:pos="6480"/>
        </w:tabs>
        <w:ind w:right="34"/>
        <w:jc w:val="both"/>
        <w:rPr>
          <w:color w:val="000000"/>
          <w:spacing w:val="-10"/>
          <w:sz w:val="28"/>
          <w:szCs w:val="28"/>
        </w:rPr>
      </w:pPr>
    </w:p>
    <w:p w:rsidR="00531E72" w:rsidRDefault="00531E72" w:rsidP="00B16F6E">
      <w:pPr>
        <w:shd w:val="clear" w:color="auto" w:fill="FFFFFF"/>
        <w:tabs>
          <w:tab w:val="left" w:pos="6480"/>
        </w:tabs>
        <w:ind w:right="34"/>
        <w:jc w:val="both"/>
        <w:rPr>
          <w:color w:val="000000"/>
          <w:spacing w:val="-10"/>
          <w:sz w:val="28"/>
          <w:szCs w:val="28"/>
        </w:rPr>
      </w:pPr>
    </w:p>
    <w:p w:rsidR="00531E72" w:rsidRDefault="00531E72" w:rsidP="00B16F6E">
      <w:pPr>
        <w:shd w:val="clear" w:color="auto" w:fill="FFFFFF"/>
        <w:tabs>
          <w:tab w:val="left" w:pos="6480"/>
        </w:tabs>
        <w:ind w:right="34"/>
        <w:jc w:val="both"/>
        <w:rPr>
          <w:color w:val="000000"/>
          <w:spacing w:val="-10"/>
          <w:sz w:val="28"/>
          <w:szCs w:val="28"/>
        </w:rPr>
      </w:pPr>
    </w:p>
    <w:p w:rsidR="005F1C04" w:rsidRDefault="005F1C04" w:rsidP="00B16F6E">
      <w:pPr>
        <w:shd w:val="clear" w:color="auto" w:fill="FFFFFF"/>
        <w:tabs>
          <w:tab w:val="left" w:pos="6480"/>
        </w:tabs>
        <w:ind w:right="34"/>
        <w:jc w:val="both"/>
        <w:rPr>
          <w:color w:val="000000"/>
          <w:spacing w:val="-10"/>
          <w:sz w:val="28"/>
          <w:szCs w:val="28"/>
        </w:rPr>
      </w:pPr>
    </w:p>
    <w:p w:rsidR="005F1C04" w:rsidRDefault="005F1C04" w:rsidP="00B16F6E">
      <w:pPr>
        <w:shd w:val="clear" w:color="auto" w:fill="FFFFFF"/>
        <w:tabs>
          <w:tab w:val="left" w:pos="6480"/>
        </w:tabs>
        <w:ind w:right="34"/>
        <w:jc w:val="both"/>
        <w:rPr>
          <w:color w:val="000000"/>
          <w:spacing w:val="-10"/>
          <w:sz w:val="28"/>
          <w:szCs w:val="28"/>
        </w:rPr>
      </w:pPr>
    </w:p>
    <w:p w:rsidR="005F1C04" w:rsidRDefault="005F1C04" w:rsidP="00B16F6E">
      <w:pPr>
        <w:shd w:val="clear" w:color="auto" w:fill="FFFFFF"/>
        <w:tabs>
          <w:tab w:val="left" w:pos="6480"/>
        </w:tabs>
        <w:ind w:right="34"/>
        <w:jc w:val="both"/>
        <w:rPr>
          <w:color w:val="000000"/>
          <w:spacing w:val="-10"/>
          <w:sz w:val="28"/>
          <w:szCs w:val="28"/>
        </w:rPr>
      </w:pPr>
    </w:p>
    <w:p w:rsidR="005F1C04" w:rsidRDefault="005F1C04" w:rsidP="00B16F6E">
      <w:pPr>
        <w:shd w:val="clear" w:color="auto" w:fill="FFFFFF"/>
        <w:tabs>
          <w:tab w:val="left" w:pos="6480"/>
        </w:tabs>
        <w:ind w:right="34"/>
        <w:jc w:val="both"/>
        <w:rPr>
          <w:color w:val="000000"/>
          <w:spacing w:val="-10"/>
          <w:sz w:val="28"/>
          <w:szCs w:val="28"/>
        </w:rPr>
      </w:pPr>
    </w:p>
    <w:p w:rsidR="005F1C04" w:rsidRDefault="005F1C04" w:rsidP="00B16F6E">
      <w:pPr>
        <w:shd w:val="clear" w:color="auto" w:fill="FFFFFF"/>
        <w:tabs>
          <w:tab w:val="left" w:pos="6480"/>
        </w:tabs>
        <w:ind w:right="34"/>
        <w:jc w:val="both"/>
        <w:rPr>
          <w:color w:val="000000"/>
          <w:spacing w:val="-10"/>
          <w:sz w:val="28"/>
          <w:szCs w:val="28"/>
        </w:rPr>
      </w:pPr>
    </w:p>
    <w:p w:rsidR="005F1C04" w:rsidRDefault="005F1C04" w:rsidP="00B16F6E">
      <w:pPr>
        <w:shd w:val="clear" w:color="auto" w:fill="FFFFFF"/>
        <w:tabs>
          <w:tab w:val="left" w:pos="6480"/>
        </w:tabs>
        <w:ind w:right="34"/>
        <w:jc w:val="both"/>
        <w:rPr>
          <w:color w:val="000000"/>
          <w:spacing w:val="-10"/>
          <w:sz w:val="28"/>
          <w:szCs w:val="28"/>
        </w:rPr>
      </w:pPr>
    </w:p>
    <w:p w:rsidR="005F1C04" w:rsidRDefault="005F1C04" w:rsidP="00B16F6E">
      <w:pPr>
        <w:shd w:val="clear" w:color="auto" w:fill="FFFFFF"/>
        <w:tabs>
          <w:tab w:val="left" w:pos="6480"/>
        </w:tabs>
        <w:ind w:right="34"/>
        <w:jc w:val="both"/>
        <w:rPr>
          <w:color w:val="000000"/>
          <w:spacing w:val="-10"/>
          <w:sz w:val="28"/>
          <w:szCs w:val="28"/>
        </w:rPr>
      </w:pPr>
    </w:p>
    <w:p w:rsidR="005F1C04" w:rsidRDefault="005F1C04" w:rsidP="00B16F6E">
      <w:pPr>
        <w:shd w:val="clear" w:color="auto" w:fill="FFFFFF"/>
        <w:tabs>
          <w:tab w:val="left" w:pos="6480"/>
        </w:tabs>
        <w:ind w:right="34"/>
        <w:jc w:val="both"/>
        <w:rPr>
          <w:color w:val="000000"/>
          <w:spacing w:val="-10"/>
          <w:sz w:val="28"/>
          <w:szCs w:val="28"/>
        </w:rPr>
      </w:pPr>
    </w:p>
    <w:p w:rsidR="005F1C04" w:rsidRDefault="005F1C04" w:rsidP="00B16F6E">
      <w:pPr>
        <w:shd w:val="clear" w:color="auto" w:fill="FFFFFF"/>
        <w:tabs>
          <w:tab w:val="left" w:pos="6480"/>
        </w:tabs>
        <w:ind w:right="34"/>
        <w:jc w:val="both"/>
        <w:rPr>
          <w:color w:val="000000"/>
          <w:spacing w:val="-10"/>
          <w:sz w:val="28"/>
          <w:szCs w:val="28"/>
        </w:rPr>
      </w:pPr>
    </w:p>
    <w:p w:rsidR="005F1C04" w:rsidRDefault="005F1C04" w:rsidP="00B16F6E">
      <w:pPr>
        <w:shd w:val="clear" w:color="auto" w:fill="FFFFFF"/>
        <w:tabs>
          <w:tab w:val="left" w:pos="6480"/>
        </w:tabs>
        <w:ind w:right="34"/>
        <w:jc w:val="both"/>
        <w:rPr>
          <w:color w:val="000000"/>
          <w:spacing w:val="-10"/>
          <w:sz w:val="28"/>
          <w:szCs w:val="28"/>
        </w:rPr>
      </w:pPr>
    </w:p>
    <w:p w:rsidR="005F1C04" w:rsidRDefault="005F1C04" w:rsidP="00B16F6E">
      <w:pPr>
        <w:shd w:val="clear" w:color="auto" w:fill="FFFFFF"/>
        <w:tabs>
          <w:tab w:val="left" w:pos="6480"/>
        </w:tabs>
        <w:ind w:right="34"/>
        <w:jc w:val="both"/>
        <w:rPr>
          <w:color w:val="000000"/>
          <w:spacing w:val="-10"/>
          <w:sz w:val="28"/>
          <w:szCs w:val="28"/>
        </w:rPr>
      </w:pPr>
    </w:p>
    <w:p w:rsidR="005F1C04" w:rsidRDefault="005F1C04" w:rsidP="00B16F6E">
      <w:pPr>
        <w:shd w:val="clear" w:color="auto" w:fill="FFFFFF"/>
        <w:tabs>
          <w:tab w:val="left" w:pos="6480"/>
        </w:tabs>
        <w:ind w:right="34"/>
        <w:jc w:val="both"/>
        <w:rPr>
          <w:color w:val="000000"/>
          <w:spacing w:val="-10"/>
          <w:sz w:val="28"/>
          <w:szCs w:val="28"/>
        </w:rPr>
      </w:pPr>
    </w:p>
    <w:p w:rsidR="005F1C04" w:rsidRDefault="005F1C04" w:rsidP="00B16F6E">
      <w:pPr>
        <w:shd w:val="clear" w:color="auto" w:fill="FFFFFF"/>
        <w:tabs>
          <w:tab w:val="left" w:pos="6480"/>
        </w:tabs>
        <w:ind w:right="34"/>
        <w:jc w:val="both"/>
        <w:rPr>
          <w:color w:val="000000"/>
          <w:spacing w:val="-10"/>
          <w:sz w:val="28"/>
          <w:szCs w:val="28"/>
        </w:rPr>
      </w:pPr>
    </w:p>
    <w:p w:rsidR="005F1C04" w:rsidRDefault="005F1C04" w:rsidP="00B16F6E">
      <w:pPr>
        <w:shd w:val="clear" w:color="auto" w:fill="FFFFFF"/>
        <w:tabs>
          <w:tab w:val="left" w:pos="6480"/>
        </w:tabs>
        <w:ind w:right="34"/>
        <w:jc w:val="both"/>
        <w:rPr>
          <w:color w:val="000000"/>
          <w:spacing w:val="-10"/>
          <w:sz w:val="28"/>
          <w:szCs w:val="28"/>
        </w:rPr>
      </w:pPr>
    </w:p>
    <w:p w:rsidR="005F1C04" w:rsidRDefault="005F1C04" w:rsidP="00B16F6E">
      <w:pPr>
        <w:shd w:val="clear" w:color="auto" w:fill="FFFFFF"/>
        <w:tabs>
          <w:tab w:val="left" w:pos="6480"/>
        </w:tabs>
        <w:ind w:right="34"/>
        <w:jc w:val="both"/>
        <w:rPr>
          <w:color w:val="000000"/>
          <w:spacing w:val="-10"/>
          <w:sz w:val="28"/>
          <w:szCs w:val="28"/>
        </w:rPr>
      </w:pPr>
    </w:p>
    <w:p w:rsidR="00531E72" w:rsidRDefault="00531E72" w:rsidP="00B16F6E">
      <w:pPr>
        <w:shd w:val="clear" w:color="auto" w:fill="FFFFFF"/>
        <w:tabs>
          <w:tab w:val="left" w:pos="6480"/>
        </w:tabs>
        <w:ind w:right="34"/>
        <w:jc w:val="both"/>
        <w:rPr>
          <w:color w:val="000000"/>
          <w:spacing w:val="-10"/>
          <w:sz w:val="28"/>
          <w:szCs w:val="28"/>
        </w:rPr>
      </w:pPr>
    </w:p>
    <w:p w:rsidR="00531E72" w:rsidRDefault="00531E72" w:rsidP="00B16F6E">
      <w:pPr>
        <w:shd w:val="clear" w:color="auto" w:fill="FFFFFF"/>
        <w:tabs>
          <w:tab w:val="left" w:pos="6480"/>
        </w:tabs>
        <w:ind w:right="34"/>
        <w:jc w:val="both"/>
        <w:rPr>
          <w:color w:val="000000"/>
          <w:spacing w:val="-10"/>
          <w:sz w:val="28"/>
          <w:szCs w:val="28"/>
        </w:rPr>
      </w:pPr>
    </w:p>
    <w:p w:rsidR="00531E72" w:rsidRPr="005F1C04" w:rsidRDefault="00531E72" w:rsidP="005F1C04">
      <w:pPr>
        <w:pStyle w:val="a5"/>
        <w:numPr>
          <w:ilvl w:val="0"/>
          <w:numId w:val="2"/>
        </w:numPr>
        <w:shd w:val="clear" w:color="auto" w:fill="FFFFFF"/>
        <w:tabs>
          <w:tab w:val="left" w:pos="6480"/>
        </w:tabs>
        <w:ind w:right="34"/>
        <w:jc w:val="center"/>
        <w:rPr>
          <w:color w:val="000000"/>
          <w:spacing w:val="-10"/>
          <w:sz w:val="28"/>
          <w:szCs w:val="28"/>
        </w:rPr>
      </w:pPr>
    </w:p>
    <w:p w:rsidR="00531E72" w:rsidRDefault="00531E72" w:rsidP="00531E72">
      <w:pPr>
        <w:pStyle w:val="Pa7"/>
        <w:spacing w:before="280" w:after="280"/>
        <w:jc w:val="center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lastRenderedPageBreak/>
        <w:t>ПРАВИЛЬНЫЕ ОТВЕТЫ</w:t>
      </w:r>
    </w:p>
    <w:p w:rsidR="00531E72" w:rsidRPr="00531E72" w:rsidRDefault="00531E72" w:rsidP="00531E72">
      <w:pPr>
        <w:pStyle w:val="Pa4"/>
        <w:spacing w:line="360" w:lineRule="auto"/>
        <w:ind w:firstLine="540"/>
        <w:jc w:val="both"/>
        <w:rPr>
          <w:sz w:val="28"/>
          <w:szCs w:val="28"/>
        </w:rPr>
      </w:pPr>
      <w:r w:rsidRPr="00531E72">
        <w:rPr>
          <w:sz w:val="28"/>
          <w:szCs w:val="28"/>
        </w:rPr>
        <w:t>1. Общие понятия и определения</w:t>
      </w:r>
    </w:p>
    <w:p w:rsidR="00531E72" w:rsidRPr="00531E72" w:rsidRDefault="00531E72" w:rsidP="00531E72">
      <w:pPr>
        <w:pStyle w:val="Pa4"/>
        <w:spacing w:line="360" w:lineRule="auto"/>
        <w:ind w:firstLine="540"/>
        <w:jc w:val="both"/>
        <w:rPr>
          <w:sz w:val="28"/>
          <w:szCs w:val="28"/>
        </w:rPr>
      </w:pPr>
      <w:r w:rsidRPr="00531E72">
        <w:rPr>
          <w:sz w:val="28"/>
          <w:szCs w:val="28"/>
        </w:rPr>
        <w:t>1) – 1, 2, 4, 5; 2) – 1, 2, 4; 3) – 1, 2, 3; 4) – 2, 3; 5) – 1, 2, 3, 5; 6) – 3; 7) – 2; 8) – 1; 9) – 1, 3, 5; 10) – 2, 4; 11) – 3; 12) – 1, 3; 13) – 1, 3, 5; 14) – 1, 3, 5; 15) – 2, 4; 16) – 2, 3, 5; 17) – 1, 2, 5; 18) – 1.</w:t>
      </w:r>
    </w:p>
    <w:p w:rsidR="00531E72" w:rsidRPr="00531E72" w:rsidRDefault="00531E72" w:rsidP="00531E72">
      <w:pPr>
        <w:pStyle w:val="Pa4"/>
        <w:spacing w:line="360" w:lineRule="auto"/>
        <w:ind w:firstLine="540"/>
        <w:jc w:val="both"/>
        <w:rPr>
          <w:sz w:val="28"/>
          <w:szCs w:val="28"/>
        </w:rPr>
      </w:pPr>
      <w:r w:rsidRPr="00531E72">
        <w:rPr>
          <w:sz w:val="28"/>
          <w:szCs w:val="28"/>
        </w:rPr>
        <w:t xml:space="preserve">2. Механизация приготовления кормов </w:t>
      </w:r>
    </w:p>
    <w:p w:rsidR="00531E72" w:rsidRPr="00531E72" w:rsidRDefault="00531E72" w:rsidP="00531E72">
      <w:pPr>
        <w:shd w:val="clear" w:color="auto" w:fill="FFFFFF"/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E72">
        <w:rPr>
          <w:rFonts w:ascii="Times New Roman" w:hAnsi="Times New Roman" w:cs="Times New Roman"/>
          <w:sz w:val="28"/>
          <w:szCs w:val="28"/>
        </w:rPr>
        <w:t>1) – 1, 3, 5, 6; 2) – 1, 3, 5; 3) – 1, 3, 4; 4) – 1, 3, 5, 6; 5) – 2; 6) – 1, 2; 7) – 3; 8) – 2, 4; 9) – 3; 10) – 1, 3, 5; 11) – 1, 2, 3, 4, 6; 12) – 2, 4; 13) – 1, 3, 4, 5; 14) – 1, 2, 4; 15а) – 3; 15б) – 2; 16) – 3; 17) – 2; 18) – 2; 19) – 2; 20) – 3; 21) –1; 22) – 3; 23) – 3; 24) – 2; 25) – 3; 26) – 2; 27) – 1; 28) – 2,4; 29) – 1, 3, 4; 30) – 1, 3, 4; 31) – 2, 4; 32) – 1, 3; 33) – 1; 34) – 2; 35) – 3; 36) – 2; 37) – 2; 38) – 1, 3; 39) – 4; 40) – 1; 41) – 1, 2, 4, 5, 7; 42) – 3; 43) – 1, 4; 44) – 2, 3; 45) –1, 3; 46) – 4; 47) – 1; 48) – 2, 3, 4; 49) –3; 50) – 2; 51) – 1; 52) – 1, 2, 3; 53) – 1, 3, 5; 54) – 1, 2, 4; 55) – 1, 4; 56) – 2, 4; 57) – 1; 58) – 3; 59) – 2.</w:t>
      </w:r>
    </w:p>
    <w:p w:rsidR="00531E72" w:rsidRPr="00531E72" w:rsidRDefault="00531E72" w:rsidP="00531E72">
      <w:pPr>
        <w:pStyle w:val="Pa4"/>
        <w:spacing w:line="360" w:lineRule="auto"/>
        <w:ind w:firstLine="540"/>
        <w:jc w:val="both"/>
        <w:rPr>
          <w:sz w:val="28"/>
          <w:szCs w:val="28"/>
        </w:rPr>
      </w:pPr>
      <w:r w:rsidRPr="00531E72">
        <w:rPr>
          <w:sz w:val="28"/>
          <w:szCs w:val="28"/>
        </w:rPr>
        <w:t>3. Механизация поения и раздачи кормов</w:t>
      </w:r>
    </w:p>
    <w:p w:rsidR="00531E72" w:rsidRPr="00531E72" w:rsidRDefault="00531E72" w:rsidP="00531E72">
      <w:pPr>
        <w:pStyle w:val="Pa4"/>
        <w:spacing w:line="360" w:lineRule="auto"/>
        <w:ind w:firstLine="540"/>
        <w:jc w:val="both"/>
        <w:rPr>
          <w:sz w:val="28"/>
          <w:szCs w:val="28"/>
        </w:rPr>
      </w:pPr>
      <w:r w:rsidRPr="00531E72">
        <w:rPr>
          <w:sz w:val="28"/>
          <w:szCs w:val="28"/>
        </w:rPr>
        <w:t>1) – 1, 3, 4, 5; 2) – 1, 2, 3; 3) – 1, 2, 4; 4) – 2, 3; 5) – 1, 3; 6) – 1, 3, 4; 7) – 1, 4; 8) – 1, 2, 4, 6; 9) – 2, 5; 10) – 4; 11) – 3; 12) – 2; 13) – 3; 14) –1, 2; 15) – 4; 16) – 2, 4, 5, 6; 17) – 4; 18) – 2; 19) –4; 20) – 3, 4; 21) – 3; 22) – 1, 4; 23) – 3; 24) – 5; 25) – 4; 26) – 3; 27) – 3; 28) – 3; 29) – 3; 30) – 1.</w:t>
      </w:r>
    </w:p>
    <w:p w:rsidR="00531E72" w:rsidRPr="00531E72" w:rsidRDefault="00531E72" w:rsidP="00531E72">
      <w:pPr>
        <w:pStyle w:val="Pa4"/>
        <w:spacing w:line="360" w:lineRule="auto"/>
        <w:ind w:firstLine="540"/>
        <w:jc w:val="both"/>
        <w:rPr>
          <w:sz w:val="28"/>
          <w:szCs w:val="28"/>
        </w:rPr>
      </w:pPr>
      <w:r w:rsidRPr="00531E72">
        <w:rPr>
          <w:sz w:val="28"/>
          <w:szCs w:val="28"/>
        </w:rPr>
        <w:t>4. Механизация уборки, переработки и хранения на</w:t>
      </w:r>
      <w:r w:rsidRPr="00531E72">
        <w:rPr>
          <w:sz w:val="28"/>
          <w:szCs w:val="28"/>
        </w:rPr>
        <w:softHyphen/>
        <w:t>воза</w:t>
      </w:r>
    </w:p>
    <w:p w:rsidR="00531E72" w:rsidRDefault="00531E72" w:rsidP="00531E72">
      <w:pPr>
        <w:pStyle w:val="Pa4"/>
        <w:spacing w:line="360" w:lineRule="auto"/>
        <w:ind w:firstLine="540"/>
        <w:jc w:val="both"/>
        <w:rPr>
          <w:sz w:val="28"/>
          <w:szCs w:val="28"/>
        </w:rPr>
      </w:pPr>
      <w:r w:rsidRPr="00531E72">
        <w:rPr>
          <w:sz w:val="28"/>
          <w:szCs w:val="28"/>
        </w:rPr>
        <w:t>1) – 3; 2) – 1, 3, 4; 3) – 1, 2, 3; 4) – 1, 3, 4, 5; 5) – 1, 2, 4, 5; 6) – 2; 7) – 3; 8) – 2; 9) – 1; 10) – 1; 11) – 1, 2, 3; 12) – 1, 3; 13) – 1, 2; 14) – 1, 2, 4, 5; 15) – 2; 16) – 2, 3, 4; 17) – 2; 18) – 1; 19) – 3; 20) – 2, 3; 21) – 2, 3; 22) – 3; 23) – 2; 24) – 1, 3; 25) – 3; 26) – 1, 2; 27) – 1, 2, 3; 28) – 1, 2, 3, 4; 29) – 3, 4, 5, 6; 30) – 1, 2; 31) – 2; 32) – 2, 3, 4; 33) – 1, 2; 34) – 3; 35) – 1, 3, 4, 5.</w:t>
      </w:r>
    </w:p>
    <w:p w:rsidR="005F1C04" w:rsidRDefault="005F1C04" w:rsidP="005F1C04"/>
    <w:p w:rsidR="005F1C04" w:rsidRDefault="005F1C04" w:rsidP="005F1C04"/>
    <w:p w:rsidR="005F1C04" w:rsidRDefault="005F1C04" w:rsidP="005F1C04"/>
    <w:p w:rsidR="005F1C04" w:rsidRDefault="005F1C04" w:rsidP="005F1C04"/>
    <w:p w:rsidR="005F1C04" w:rsidRPr="005F1C04" w:rsidRDefault="005F1C04" w:rsidP="005F1C04">
      <w:pPr>
        <w:pStyle w:val="a5"/>
        <w:numPr>
          <w:ilvl w:val="0"/>
          <w:numId w:val="2"/>
        </w:numPr>
        <w:jc w:val="center"/>
      </w:pPr>
    </w:p>
    <w:p w:rsidR="00531E72" w:rsidRPr="00531E72" w:rsidRDefault="00531E72" w:rsidP="00531E72">
      <w:pPr>
        <w:pStyle w:val="Pa4"/>
        <w:spacing w:line="360" w:lineRule="auto"/>
        <w:ind w:firstLine="540"/>
        <w:jc w:val="both"/>
        <w:rPr>
          <w:sz w:val="28"/>
          <w:szCs w:val="28"/>
        </w:rPr>
      </w:pPr>
      <w:r w:rsidRPr="00531E72">
        <w:rPr>
          <w:sz w:val="28"/>
          <w:szCs w:val="28"/>
        </w:rPr>
        <w:lastRenderedPageBreak/>
        <w:t>5. Механизация доения животных</w:t>
      </w:r>
    </w:p>
    <w:p w:rsidR="00531E72" w:rsidRPr="00531E72" w:rsidRDefault="00531E72" w:rsidP="00531E72">
      <w:pPr>
        <w:pStyle w:val="Pa4"/>
        <w:spacing w:line="360" w:lineRule="auto"/>
        <w:ind w:firstLine="540"/>
        <w:jc w:val="both"/>
        <w:rPr>
          <w:sz w:val="28"/>
          <w:szCs w:val="28"/>
        </w:rPr>
      </w:pPr>
      <w:r w:rsidRPr="00531E72">
        <w:rPr>
          <w:sz w:val="28"/>
          <w:szCs w:val="28"/>
        </w:rPr>
        <w:t>1) – 1, 3; 2) – 3, 4, 5; 3) – 2, 4; 4) – 1, 2, 3, 5, 6; 5) – 1, 2, 3, 4, 6; 6) – 1, 2, 4, 5; 7) – 2; 8) – 1, 2, 4, 5; 9) – 2, 3; 10) – 1, 2, 4; 11) – 1; 12) – 1; 13) – 1; 14) – 1, 2, 4; 15) – 3; 16) – 3; 17) – 1; 18) – 1, 2, 3; 19) – 1; 20) – 2, 3; 21) – 1; 22) – 2; 23) – 1, 2, 3, 4, 5; 24) – 3, 4; 25) – 3; 26) – 2, 3, 6; 27) – 1, 2, 3; 28) – 1, 2, 3, 4, 5.</w:t>
      </w:r>
    </w:p>
    <w:p w:rsidR="00531E72" w:rsidRPr="00531E72" w:rsidRDefault="00531E72" w:rsidP="00531E72">
      <w:pPr>
        <w:pStyle w:val="Pa4"/>
        <w:spacing w:line="360" w:lineRule="auto"/>
        <w:ind w:firstLine="540"/>
        <w:jc w:val="both"/>
        <w:rPr>
          <w:sz w:val="28"/>
          <w:szCs w:val="28"/>
        </w:rPr>
      </w:pPr>
      <w:r w:rsidRPr="00531E72">
        <w:rPr>
          <w:sz w:val="28"/>
          <w:szCs w:val="28"/>
        </w:rPr>
        <w:t>6. Механизация первичной обработки молока</w:t>
      </w:r>
    </w:p>
    <w:p w:rsidR="00531E72" w:rsidRPr="00531E72" w:rsidRDefault="00531E72" w:rsidP="00531E72">
      <w:pPr>
        <w:shd w:val="clear" w:color="auto" w:fill="FFFFFF"/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E72">
        <w:rPr>
          <w:rFonts w:ascii="Times New Roman" w:hAnsi="Times New Roman" w:cs="Times New Roman"/>
          <w:sz w:val="28"/>
          <w:szCs w:val="28"/>
        </w:rPr>
        <w:t>1) – 2, 4, 5, 6; 2) – 1, 3, 4, 6; 3) – 1, 2, 3, 5; 4) – 1, 2, 3; 5) – 1, 3; 6) – 3; 7) – 1, 2, 3, 4; 8) – 1, 3; 9) – 1, 3; 10) – 1; 11) – 2; 12) – 3; 13) – 3; 14) – 1, 3, 4, 5; 15) – 3; 16) – 1, 3; 17) – 2; 18а) – 2; 18б) – 2; 19) – 1, 2, 3, 4, 5; 20) – 2; 21) – 1; 22) – 2; 23) – 3; 24) – 3; 25) – 1, 2, 3; 26) – 2; 27) – 3; 28) – 3; 29) – 1, 3, 4; 30) – 1, 2, 3; 31) – 3; 32) – 1, 2; 33) – 1, 2; 34) – 2, 3; 35а) – 2; 35б) – 1.</w:t>
      </w:r>
    </w:p>
    <w:p w:rsidR="00531E72" w:rsidRPr="00531E72" w:rsidRDefault="00531E72" w:rsidP="00531E72">
      <w:pPr>
        <w:pStyle w:val="Pa4"/>
        <w:spacing w:line="360" w:lineRule="auto"/>
        <w:ind w:firstLine="540"/>
        <w:jc w:val="both"/>
        <w:rPr>
          <w:sz w:val="28"/>
          <w:szCs w:val="28"/>
        </w:rPr>
      </w:pPr>
      <w:r w:rsidRPr="00531E72">
        <w:rPr>
          <w:sz w:val="28"/>
          <w:szCs w:val="28"/>
        </w:rPr>
        <w:t>8. Механизация санитарной обработки и стрижки овец</w:t>
      </w:r>
    </w:p>
    <w:p w:rsidR="00531E72" w:rsidRDefault="00531E72" w:rsidP="00531E72">
      <w:pPr>
        <w:shd w:val="clear" w:color="auto" w:fill="FFFFFF"/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E72">
        <w:rPr>
          <w:rFonts w:ascii="Times New Roman" w:hAnsi="Times New Roman" w:cs="Times New Roman"/>
          <w:sz w:val="28"/>
          <w:szCs w:val="28"/>
        </w:rPr>
        <w:t>1) – 2, 3; 2) – 1, 2, 3, 5; 3) – 1, 2; 4) – 1, 2; 5) – 1, 2, 3, 4, 5; 6) – 1, 2, 4; 7) – 1, 2; 8) – 2; 9) – 2; 10) – 3; 11) – 2; 12) – 1, 2; 13) – 1, 2, 3.</w:t>
      </w:r>
    </w:p>
    <w:p w:rsidR="00531E72" w:rsidRDefault="00531E72" w:rsidP="00531E72">
      <w:pPr>
        <w:shd w:val="clear" w:color="auto" w:fill="FFFFFF"/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5F1C04" w:rsidRDefault="00B86309" w:rsidP="00467C16">
      <w:pPr>
        <w:shd w:val="clear" w:color="auto" w:fill="FFFFFF"/>
        <w:tabs>
          <w:tab w:val="left" w:pos="6480"/>
        </w:tabs>
        <w:spacing w:after="0" w:line="36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Перечень вопросов к экзамену </w:t>
      </w:r>
    </w:p>
    <w:p w:rsidR="00467C16" w:rsidRPr="00B86309" w:rsidRDefault="00467C16" w:rsidP="00B86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6309">
        <w:rPr>
          <w:rFonts w:ascii="Times New Roman" w:hAnsi="Times New Roman" w:cs="Times New Roman"/>
          <w:sz w:val="28"/>
          <w:szCs w:val="28"/>
        </w:rPr>
        <w:t>1.Назовите типы ферм</w:t>
      </w:r>
    </w:p>
    <w:p w:rsidR="00467C16" w:rsidRPr="00B86309" w:rsidRDefault="00467C16" w:rsidP="00B86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6309">
        <w:rPr>
          <w:rFonts w:ascii="Times New Roman" w:hAnsi="Times New Roman" w:cs="Times New Roman"/>
          <w:sz w:val="28"/>
          <w:szCs w:val="28"/>
        </w:rPr>
        <w:t>2.Из каких основных частей состоит основное помещение фермы</w:t>
      </w:r>
    </w:p>
    <w:p w:rsidR="00467C16" w:rsidRPr="00B86309" w:rsidRDefault="00467C16" w:rsidP="00B86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6309">
        <w:rPr>
          <w:rFonts w:ascii="Times New Roman" w:hAnsi="Times New Roman" w:cs="Times New Roman"/>
          <w:sz w:val="28"/>
          <w:szCs w:val="28"/>
        </w:rPr>
        <w:t>3.Основные источники водоснабжения</w:t>
      </w:r>
    </w:p>
    <w:p w:rsidR="00467C16" w:rsidRPr="00B86309" w:rsidRDefault="00467C16" w:rsidP="00B86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6309">
        <w:rPr>
          <w:rFonts w:ascii="Times New Roman" w:hAnsi="Times New Roman" w:cs="Times New Roman"/>
          <w:sz w:val="28"/>
          <w:szCs w:val="28"/>
        </w:rPr>
        <w:t>4.Типы водорегулирующих устройств</w:t>
      </w:r>
    </w:p>
    <w:p w:rsidR="00467C16" w:rsidRPr="00B86309" w:rsidRDefault="00467C16" w:rsidP="00B86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6309">
        <w:rPr>
          <w:rFonts w:ascii="Times New Roman" w:hAnsi="Times New Roman" w:cs="Times New Roman"/>
          <w:sz w:val="28"/>
          <w:szCs w:val="28"/>
        </w:rPr>
        <w:t>5.Основные источники тепла на ферме</w:t>
      </w:r>
    </w:p>
    <w:p w:rsidR="00467C16" w:rsidRPr="00B86309" w:rsidRDefault="00467C16" w:rsidP="00B86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6309">
        <w:rPr>
          <w:rFonts w:ascii="Times New Roman" w:hAnsi="Times New Roman" w:cs="Times New Roman"/>
          <w:sz w:val="28"/>
          <w:szCs w:val="28"/>
        </w:rPr>
        <w:t>6.Типы теплорегулирующих устройств</w:t>
      </w:r>
    </w:p>
    <w:p w:rsidR="00467C16" w:rsidRPr="00B86309" w:rsidRDefault="00467C16" w:rsidP="00B86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6309">
        <w:rPr>
          <w:rFonts w:ascii="Times New Roman" w:hAnsi="Times New Roman" w:cs="Times New Roman"/>
          <w:sz w:val="28"/>
          <w:szCs w:val="28"/>
        </w:rPr>
        <w:t>7.Что называют радиус</w:t>
      </w:r>
      <w:r w:rsidR="00164C8E">
        <w:rPr>
          <w:rFonts w:ascii="Times New Roman" w:hAnsi="Times New Roman" w:cs="Times New Roman"/>
          <w:sz w:val="28"/>
          <w:szCs w:val="28"/>
        </w:rPr>
        <w:t>ом водопоя</w:t>
      </w:r>
    </w:p>
    <w:p w:rsidR="00467C16" w:rsidRPr="00B86309" w:rsidRDefault="00467C16" w:rsidP="00B86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6309">
        <w:rPr>
          <w:rFonts w:ascii="Times New Roman" w:hAnsi="Times New Roman" w:cs="Times New Roman"/>
          <w:sz w:val="28"/>
          <w:szCs w:val="28"/>
        </w:rPr>
        <w:t>8</w:t>
      </w:r>
      <w:r w:rsidR="00164C8E">
        <w:rPr>
          <w:rFonts w:ascii="Times New Roman" w:hAnsi="Times New Roman" w:cs="Times New Roman"/>
          <w:sz w:val="28"/>
          <w:szCs w:val="28"/>
        </w:rPr>
        <w:t>.Виды источников водоснабжения</w:t>
      </w:r>
    </w:p>
    <w:p w:rsidR="00467C16" w:rsidRPr="00B86309" w:rsidRDefault="00467C16" w:rsidP="00B86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6309">
        <w:rPr>
          <w:rFonts w:ascii="Times New Roman" w:hAnsi="Times New Roman" w:cs="Times New Roman"/>
          <w:sz w:val="28"/>
          <w:szCs w:val="28"/>
        </w:rPr>
        <w:t>9</w:t>
      </w:r>
      <w:r w:rsidR="00164C8E">
        <w:rPr>
          <w:rFonts w:ascii="Times New Roman" w:hAnsi="Times New Roman" w:cs="Times New Roman"/>
          <w:sz w:val="28"/>
          <w:szCs w:val="28"/>
        </w:rPr>
        <w:t>.Водозаборные сооружения</w:t>
      </w:r>
    </w:p>
    <w:p w:rsidR="00467C16" w:rsidRPr="00B86309" w:rsidRDefault="00467C16" w:rsidP="00B86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6309">
        <w:rPr>
          <w:rFonts w:ascii="Times New Roman" w:hAnsi="Times New Roman" w:cs="Times New Roman"/>
          <w:sz w:val="28"/>
          <w:szCs w:val="28"/>
        </w:rPr>
        <w:t>10. Назовите передвижные кор</w:t>
      </w:r>
      <w:r w:rsidR="00164C8E">
        <w:rPr>
          <w:rFonts w:ascii="Times New Roman" w:hAnsi="Times New Roman" w:cs="Times New Roman"/>
          <w:sz w:val="28"/>
          <w:szCs w:val="28"/>
        </w:rPr>
        <w:t>мораздатчики</w:t>
      </w:r>
    </w:p>
    <w:p w:rsidR="00467C16" w:rsidRPr="00B86309" w:rsidRDefault="00467C16" w:rsidP="00B86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6309">
        <w:rPr>
          <w:rFonts w:ascii="Times New Roman" w:hAnsi="Times New Roman" w:cs="Times New Roman"/>
          <w:sz w:val="28"/>
          <w:szCs w:val="28"/>
        </w:rPr>
        <w:t>11.Опишите стационарные кормораздатчики</w:t>
      </w:r>
    </w:p>
    <w:p w:rsidR="00467C16" w:rsidRPr="00B86309" w:rsidRDefault="00467C16" w:rsidP="00B86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6309">
        <w:rPr>
          <w:rFonts w:ascii="Times New Roman" w:hAnsi="Times New Roman" w:cs="Times New Roman"/>
          <w:sz w:val="28"/>
          <w:szCs w:val="28"/>
        </w:rPr>
        <w:t>12</w:t>
      </w:r>
      <w:r w:rsidR="00164C8E">
        <w:rPr>
          <w:rFonts w:ascii="Times New Roman" w:hAnsi="Times New Roman" w:cs="Times New Roman"/>
          <w:sz w:val="28"/>
          <w:szCs w:val="28"/>
        </w:rPr>
        <w:t>.Подготовительные этапы доения</w:t>
      </w:r>
    </w:p>
    <w:p w:rsidR="00467C16" w:rsidRPr="00B86309" w:rsidRDefault="00467C16" w:rsidP="00B86309">
      <w:pPr>
        <w:pStyle w:val="a6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86309">
        <w:rPr>
          <w:rFonts w:ascii="Times New Roman" w:hAnsi="Times New Roman" w:cs="Times New Roman"/>
          <w:sz w:val="28"/>
          <w:szCs w:val="28"/>
        </w:rPr>
        <w:t>13.Общее строение вымени и способы доения</w:t>
      </w:r>
    </w:p>
    <w:p w:rsidR="00467C16" w:rsidRPr="00B86309" w:rsidRDefault="00467C16" w:rsidP="00B86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6309">
        <w:rPr>
          <w:rFonts w:ascii="Times New Roman" w:hAnsi="Times New Roman" w:cs="Times New Roman"/>
          <w:sz w:val="28"/>
          <w:szCs w:val="28"/>
        </w:rPr>
        <w:t>14.Последователь</w:t>
      </w:r>
      <w:r w:rsidR="00164C8E">
        <w:rPr>
          <w:rFonts w:ascii="Times New Roman" w:hAnsi="Times New Roman" w:cs="Times New Roman"/>
          <w:sz w:val="28"/>
          <w:szCs w:val="28"/>
        </w:rPr>
        <w:t>ность прохода шерсти на стрижке</w:t>
      </w:r>
    </w:p>
    <w:p w:rsidR="00467C16" w:rsidRPr="00B86309" w:rsidRDefault="00467C16" w:rsidP="00B86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6309">
        <w:rPr>
          <w:rFonts w:ascii="Times New Roman" w:hAnsi="Times New Roman" w:cs="Times New Roman"/>
          <w:sz w:val="28"/>
          <w:szCs w:val="28"/>
        </w:rPr>
        <w:t>15</w:t>
      </w:r>
      <w:r w:rsidR="00164C8E">
        <w:rPr>
          <w:rFonts w:ascii="Times New Roman" w:hAnsi="Times New Roman" w:cs="Times New Roman"/>
          <w:sz w:val="28"/>
          <w:szCs w:val="28"/>
        </w:rPr>
        <w:t>.Устройство стола</w:t>
      </w:r>
    </w:p>
    <w:p w:rsidR="005F1C04" w:rsidRPr="00B86309" w:rsidRDefault="00467C16" w:rsidP="00B86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6309">
        <w:rPr>
          <w:rFonts w:ascii="Times New Roman" w:hAnsi="Times New Roman" w:cs="Times New Roman"/>
          <w:sz w:val="28"/>
          <w:szCs w:val="28"/>
        </w:rPr>
        <w:t>16.Как определить выход чистого волокна</w:t>
      </w:r>
    </w:p>
    <w:p w:rsidR="00467C16" w:rsidRPr="00B86309" w:rsidRDefault="00B86309" w:rsidP="00B86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309">
        <w:rPr>
          <w:rFonts w:ascii="Times New Roman" w:eastAsia="Times New Roman" w:hAnsi="Times New Roman" w:cs="Times New Roman"/>
          <w:sz w:val="28"/>
          <w:szCs w:val="28"/>
        </w:rPr>
        <w:t>17.</w:t>
      </w:r>
      <w:r w:rsidR="00467C16" w:rsidRPr="00B86309">
        <w:rPr>
          <w:rFonts w:ascii="Times New Roman" w:eastAsia="Times New Roman" w:hAnsi="Times New Roman" w:cs="Times New Roman"/>
          <w:sz w:val="28"/>
          <w:szCs w:val="28"/>
        </w:rPr>
        <w:t>Зоотехнические требования к воде для поения животных</w:t>
      </w:r>
    </w:p>
    <w:p w:rsidR="00467C16" w:rsidRPr="00B86309" w:rsidRDefault="00B86309" w:rsidP="00B86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309">
        <w:rPr>
          <w:rFonts w:ascii="Times New Roman" w:eastAsia="Times New Roman" w:hAnsi="Times New Roman" w:cs="Times New Roman"/>
          <w:sz w:val="28"/>
          <w:szCs w:val="28"/>
        </w:rPr>
        <w:t>18.</w:t>
      </w:r>
      <w:r w:rsidR="00467C16" w:rsidRPr="00B86309">
        <w:rPr>
          <w:rFonts w:ascii="Times New Roman" w:eastAsia="Times New Roman" w:hAnsi="Times New Roman" w:cs="Times New Roman"/>
          <w:sz w:val="28"/>
          <w:szCs w:val="28"/>
        </w:rPr>
        <w:t>Классификация автопоилок</w:t>
      </w:r>
    </w:p>
    <w:p w:rsidR="00467C16" w:rsidRPr="00B86309" w:rsidRDefault="00B86309" w:rsidP="00B86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309">
        <w:rPr>
          <w:rFonts w:ascii="Times New Roman" w:eastAsia="Times New Roman" w:hAnsi="Times New Roman" w:cs="Times New Roman"/>
          <w:sz w:val="28"/>
          <w:szCs w:val="28"/>
        </w:rPr>
        <w:t>19.</w:t>
      </w:r>
      <w:r w:rsidR="00467C16" w:rsidRPr="00B86309">
        <w:rPr>
          <w:rFonts w:ascii="Times New Roman" w:eastAsia="Times New Roman" w:hAnsi="Times New Roman" w:cs="Times New Roman"/>
          <w:sz w:val="28"/>
          <w:szCs w:val="28"/>
        </w:rPr>
        <w:t>Назначение, устройство и принцип работы автопоилок</w:t>
      </w:r>
    </w:p>
    <w:p w:rsidR="00467C16" w:rsidRPr="00B86309" w:rsidRDefault="00467C16" w:rsidP="00B86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30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86309" w:rsidRDefault="00B86309" w:rsidP="00B86309">
      <w:pPr>
        <w:pStyle w:val="Default"/>
        <w:numPr>
          <w:ilvl w:val="0"/>
          <w:numId w:val="2"/>
        </w:numPr>
        <w:jc w:val="center"/>
      </w:pPr>
    </w:p>
    <w:p w:rsidR="00467C16" w:rsidRPr="00B86309" w:rsidRDefault="00B86309" w:rsidP="00B86309">
      <w:pPr>
        <w:pStyle w:val="Default"/>
        <w:jc w:val="both"/>
        <w:rPr>
          <w:sz w:val="28"/>
          <w:szCs w:val="28"/>
        </w:rPr>
      </w:pPr>
      <w:r w:rsidRPr="00B86309">
        <w:rPr>
          <w:sz w:val="28"/>
          <w:szCs w:val="28"/>
        </w:rPr>
        <w:lastRenderedPageBreak/>
        <w:t>20.</w:t>
      </w:r>
      <w:r w:rsidR="00467C16" w:rsidRPr="00B86309">
        <w:rPr>
          <w:sz w:val="28"/>
          <w:szCs w:val="28"/>
        </w:rPr>
        <w:t xml:space="preserve">Зоотехнические требования к механизации первичной обработки молока </w:t>
      </w:r>
    </w:p>
    <w:p w:rsidR="00B86309" w:rsidRPr="00B86309" w:rsidRDefault="00B86309" w:rsidP="00B86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309">
        <w:rPr>
          <w:rFonts w:ascii="Times New Roman" w:hAnsi="Times New Roman" w:cs="Times New Roman"/>
          <w:sz w:val="28"/>
          <w:szCs w:val="28"/>
        </w:rPr>
        <w:t>21.Назначение, устройство и принцип действия доильного аппарата «Волга»</w:t>
      </w:r>
    </w:p>
    <w:p w:rsidR="00B86309" w:rsidRPr="00B86309" w:rsidRDefault="00B86309" w:rsidP="00B86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309">
        <w:rPr>
          <w:rFonts w:ascii="Times New Roman" w:hAnsi="Times New Roman" w:cs="Times New Roman"/>
          <w:sz w:val="28"/>
          <w:szCs w:val="28"/>
        </w:rPr>
        <w:t>22.</w:t>
      </w:r>
      <w:r w:rsidR="00164C8E">
        <w:rPr>
          <w:rFonts w:ascii="Times New Roman" w:hAnsi="Times New Roman" w:cs="Times New Roman"/>
          <w:sz w:val="28"/>
          <w:szCs w:val="28"/>
        </w:rPr>
        <w:t xml:space="preserve"> Способы очистки молока</w:t>
      </w:r>
    </w:p>
    <w:p w:rsidR="00B86309" w:rsidRPr="00B86309" w:rsidRDefault="00B86309" w:rsidP="00B86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309">
        <w:rPr>
          <w:rFonts w:ascii="Times New Roman" w:hAnsi="Times New Roman" w:cs="Times New Roman"/>
          <w:sz w:val="28"/>
          <w:szCs w:val="28"/>
        </w:rPr>
        <w:t xml:space="preserve">23.Способы и виды </w:t>
      </w:r>
      <w:r w:rsidR="00164C8E">
        <w:rPr>
          <w:rFonts w:ascii="Times New Roman" w:hAnsi="Times New Roman" w:cs="Times New Roman"/>
          <w:sz w:val="28"/>
          <w:szCs w:val="28"/>
        </w:rPr>
        <w:t>тепловой обработки молока</w:t>
      </w:r>
    </w:p>
    <w:p w:rsidR="00B86309" w:rsidRPr="00B86309" w:rsidRDefault="00B86309" w:rsidP="00B86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309">
        <w:rPr>
          <w:rFonts w:ascii="Times New Roman" w:hAnsi="Times New Roman" w:cs="Times New Roman"/>
          <w:sz w:val="28"/>
          <w:szCs w:val="28"/>
        </w:rPr>
        <w:t xml:space="preserve">24.Назначение, устройство и принцип действия </w:t>
      </w:r>
      <w:r w:rsidR="00164C8E">
        <w:rPr>
          <w:rFonts w:ascii="Times New Roman" w:hAnsi="Times New Roman" w:cs="Times New Roman"/>
          <w:sz w:val="28"/>
          <w:szCs w:val="28"/>
        </w:rPr>
        <w:t>доильного аппарата ДА-2М «Майга</w:t>
      </w:r>
    </w:p>
    <w:p w:rsidR="00B86309" w:rsidRPr="00B86309" w:rsidRDefault="00B86309" w:rsidP="00B86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309">
        <w:rPr>
          <w:rFonts w:ascii="Times New Roman" w:hAnsi="Times New Roman" w:cs="Times New Roman"/>
          <w:sz w:val="28"/>
          <w:szCs w:val="28"/>
        </w:rPr>
        <w:t>25.Назначение, устройство и принцип действия счетчика зоо</w:t>
      </w:r>
      <w:r w:rsidR="00164C8E">
        <w:rPr>
          <w:rFonts w:ascii="Times New Roman" w:hAnsi="Times New Roman" w:cs="Times New Roman"/>
          <w:sz w:val="28"/>
          <w:szCs w:val="28"/>
        </w:rPr>
        <w:t>технического учета молока УЗМ-1</w:t>
      </w:r>
    </w:p>
    <w:p w:rsidR="00B86309" w:rsidRPr="00B86309" w:rsidRDefault="00B86309" w:rsidP="00B86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309">
        <w:rPr>
          <w:rFonts w:ascii="Times New Roman" w:hAnsi="Times New Roman" w:cs="Times New Roman"/>
          <w:sz w:val="28"/>
          <w:szCs w:val="28"/>
        </w:rPr>
        <w:t>26.Назначение, устройство и принцип действия ванны длительной па</w:t>
      </w:r>
      <w:r w:rsidR="00164C8E">
        <w:rPr>
          <w:rFonts w:ascii="Times New Roman" w:hAnsi="Times New Roman" w:cs="Times New Roman"/>
          <w:sz w:val="28"/>
          <w:szCs w:val="28"/>
        </w:rPr>
        <w:t>стеризации ВДП-600</w:t>
      </w:r>
    </w:p>
    <w:p w:rsidR="00467C16" w:rsidRPr="00B86309" w:rsidRDefault="00B86309" w:rsidP="00B86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6309">
        <w:rPr>
          <w:rFonts w:ascii="Times New Roman" w:hAnsi="Times New Roman" w:cs="Times New Roman"/>
          <w:sz w:val="28"/>
          <w:szCs w:val="28"/>
        </w:rPr>
        <w:t>27.Значение и технология первичной обработки молока</w:t>
      </w:r>
    </w:p>
    <w:p w:rsidR="00B86309" w:rsidRPr="00B86309" w:rsidRDefault="00B86309" w:rsidP="00B86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309">
        <w:rPr>
          <w:rFonts w:ascii="Times New Roman" w:hAnsi="Times New Roman" w:cs="Times New Roman"/>
          <w:sz w:val="28"/>
          <w:szCs w:val="28"/>
        </w:rPr>
        <w:t>28.Устройство и принцип действия установки для промывки и дезинфек</w:t>
      </w:r>
      <w:r w:rsidR="00164C8E">
        <w:rPr>
          <w:rFonts w:ascii="Times New Roman" w:hAnsi="Times New Roman" w:cs="Times New Roman"/>
          <w:sz w:val="28"/>
          <w:szCs w:val="28"/>
        </w:rPr>
        <w:t>ции доильных аппаратов АД-100Б</w:t>
      </w:r>
    </w:p>
    <w:p w:rsidR="00B86309" w:rsidRPr="00B86309" w:rsidRDefault="00B86309" w:rsidP="00B86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309">
        <w:rPr>
          <w:rFonts w:ascii="Times New Roman" w:hAnsi="Times New Roman" w:cs="Times New Roman"/>
          <w:sz w:val="28"/>
          <w:szCs w:val="28"/>
        </w:rPr>
        <w:t>29.</w:t>
      </w:r>
      <w:r>
        <w:rPr>
          <w:rFonts w:ascii="Times New Roman" w:hAnsi="Times New Roman" w:cs="Times New Roman"/>
          <w:sz w:val="28"/>
          <w:szCs w:val="28"/>
        </w:rPr>
        <w:t>Виды моющих</w:t>
      </w:r>
      <w:r w:rsidRPr="00B86309">
        <w:rPr>
          <w:rFonts w:ascii="Times New Roman" w:hAnsi="Times New Roman" w:cs="Times New Roman"/>
          <w:sz w:val="28"/>
          <w:szCs w:val="28"/>
        </w:rPr>
        <w:t xml:space="preserve"> - дезинфицирующих средств и способы их приготовления.</w:t>
      </w:r>
    </w:p>
    <w:p w:rsidR="00B86309" w:rsidRPr="00B86309" w:rsidRDefault="00B86309" w:rsidP="00B86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309">
        <w:rPr>
          <w:rFonts w:ascii="Times New Roman" w:hAnsi="Times New Roman" w:cs="Times New Roman"/>
          <w:sz w:val="28"/>
          <w:szCs w:val="28"/>
        </w:rPr>
        <w:t>30. Назначение, устройство и принцип действия сепарат</w:t>
      </w:r>
      <w:r w:rsidR="00164C8E">
        <w:rPr>
          <w:rFonts w:ascii="Times New Roman" w:hAnsi="Times New Roman" w:cs="Times New Roman"/>
          <w:sz w:val="28"/>
          <w:szCs w:val="28"/>
        </w:rPr>
        <w:t>ора сливкоотделителя СОМ-3-1000</w:t>
      </w:r>
    </w:p>
    <w:p w:rsidR="00B86309" w:rsidRPr="00467C16" w:rsidRDefault="00B86309" w:rsidP="00B86309">
      <w:pPr>
        <w:pStyle w:val="a6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5F1C04" w:rsidRPr="00467C16" w:rsidRDefault="005F1C04" w:rsidP="00467C16">
      <w:pPr>
        <w:pStyle w:val="a6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5F1C04" w:rsidRPr="00467C16" w:rsidRDefault="005F1C04" w:rsidP="00467C16">
      <w:pPr>
        <w:pStyle w:val="a6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5F1C04" w:rsidRPr="00467C16" w:rsidRDefault="005F1C04" w:rsidP="00467C16">
      <w:pPr>
        <w:pStyle w:val="a6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5F1C04" w:rsidRPr="00467C16" w:rsidRDefault="005F1C04" w:rsidP="00467C16">
      <w:pPr>
        <w:pStyle w:val="a6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5F1C04" w:rsidRDefault="005F1C04" w:rsidP="00531E72">
      <w:pPr>
        <w:shd w:val="clear" w:color="auto" w:fill="FFFFFF"/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5F1C04" w:rsidRDefault="005F1C04" w:rsidP="00531E72">
      <w:pPr>
        <w:shd w:val="clear" w:color="auto" w:fill="FFFFFF"/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67C16" w:rsidRDefault="00467C16" w:rsidP="00531E72">
      <w:pPr>
        <w:shd w:val="clear" w:color="auto" w:fill="FFFFFF"/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67C16" w:rsidRDefault="00467C16" w:rsidP="00531E72">
      <w:pPr>
        <w:shd w:val="clear" w:color="auto" w:fill="FFFFFF"/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B86309" w:rsidRDefault="00B86309" w:rsidP="00531E72">
      <w:pPr>
        <w:shd w:val="clear" w:color="auto" w:fill="FFFFFF"/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B86309" w:rsidRDefault="00B86309" w:rsidP="00531E72">
      <w:pPr>
        <w:shd w:val="clear" w:color="auto" w:fill="FFFFFF"/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B86309" w:rsidRDefault="00B86309" w:rsidP="00531E72">
      <w:pPr>
        <w:shd w:val="clear" w:color="auto" w:fill="FFFFFF"/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B86309" w:rsidRDefault="00B86309" w:rsidP="00531E72">
      <w:pPr>
        <w:shd w:val="clear" w:color="auto" w:fill="FFFFFF"/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B86309" w:rsidRDefault="00B86309" w:rsidP="00531E72">
      <w:pPr>
        <w:shd w:val="clear" w:color="auto" w:fill="FFFFFF"/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B86309" w:rsidRDefault="00B86309" w:rsidP="00531E72">
      <w:pPr>
        <w:shd w:val="clear" w:color="auto" w:fill="FFFFFF"/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B86309" w:rsidRDefault="00B86309" w:rsidP="00531E72">
      <w:pPr>
        <w:shd w:val="clear" w:color="auto" w:fill="FFFFFF"/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B86309" w:rsidRPr="00B86309" w:rsidRDefault="00B86309" w:rsidP="00B86309">
      <w:pPr>
        <w:shd w:val="clear" w:color="auto" w:fill="FFFFFF"/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B86309" w:rsidRDefault="00B86309" w:rsidP="00531E72">
      <w:pPr>
        <w:shd w:val="clear" w:color="auto" w:fill="FFFFFF"/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B86309" w:rsidRPr="00531E72" w:rsidRDefault="00B86309" w:rsidP="00531E72">
      <w:pPr>
        <w:shd w:val="clear" w:color="auto" w:fill="FFFFFF"/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B80AF9" w:rsidRPr="00467C16" w:rsidRDefault="00B80AF9" w:rsidP="00467C16">
      <w:pPr>
        <w:pStyle w:val="a5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80AF9" w:rsidRPr="00467C16" w:rsidSect="00DA6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D00" w:rsidRDefault="00BB6D00" w:rsidP="00B75C74">
      <w:pPr>
        <w:spacing w:after="0" w:line="240" w:lineRule="auto"/>
      </w:pPr>
      <w:r>
        <w:separator/>
      </w:r>
    </w:p>
  </w:endnote>
  <w:endnote w:type="continuationSeparator" w:id="1">
    <w:p w:rsidR="00BB6D00" w:rsidRDefault="00BB6D00" w:rsidP="00B7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D00" w:rsidRDefault="00BB6D00" w:rsidP="00B75C74">
      <w:pPr>
        <w:spacing w:after="0" w:line="240" w:lineRule="auto"/>
      </w:pPr>
      <w:r>
        <w:separator/>
      </w:r>
    </w:p>
  </w:footnote>
  <w:footnote w:type="continuationSeparator" w:id="1">
    <w:p w:rsidR="00BB6D00" w:rsidRDefault="00BB6D00" w:rsidP="00B75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258"/>
    <w:multiLevelType w:val="hybridMultilevel"/>
    <w:tmpl w:val="141A8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EE5DA1"/>
    <w:multiLevelType w:val="multilevel"/>
    <w:tmpl w:val="51A2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D1153"/>
    <w:multiLevelType w:val="hybridMultilevel"/>
    <w:tmpl w:val="0EDC7B58"/>
    <w:lvl w:ilvl="0" w:tplc="0A162F4A">
      <w:start w:val="1"/>
      <w:numFmt w:val="decimal"/>
      <w:lvlText w:val="%1"/>
      <w:lvlJc w:val="center"/>
      <w:pPr>
        <w:ind w:left="720" w:hanging="360"/>
      </w:pPr>
      <w:rPr>
        <w:rFonts w:ascii="12" w:hAnsi="12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9639B"/>
    <w:multiLevelType w:val="hybridMultilevel"/>
    <w:tmpl w:val="ED80D102"/>
    <w:lvl w:ilvl="0" w:tplc="739A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6F6E"/>
    <w:rsid w:val="0006057F"/>
    <w:rsid w:val="000F40A9"/>
    <w:rsid w:val="00164C8E"/>
    <w:rsid w:val="00186B68"/>
    <w:rsid w:val="002558E0"/>
    <w:rsid w:val="00457C16"/>
    <w:rsid w:val="00467C16"/>
    <w:rsid w:val="00531E72"/>
    <w:rsid w:val="005F1C04"/>
    <w:rsid w:val="00601F49"/>
    <w:rsid w:val="00631677"/>
    <w:rsid w:val="00716F7D"/>
    <w:rsid w:val="00A1335D"/>
    <w:rsid w:val="00AB2029"/>
    <w:rsid w:val="00B06400"/>
    <w:rsid w:val="00B16F6E"/>
    <w:rsid w:val="00B75C74"/>
    <w:rsid w:val="00B80AF9"/>
    <w:rsid w:val="00B86309"/>
    <w:rsid w:val="00BB6D00"/>
    <w:rsid w:val="00D501E3"/>
    <w:rsid w:val="00DA6FB1"/>
    <w:rsid w:val="00DC0841"/>
    <w:rsid w:val="00E40F23"/>
    <w:rsid w:val="00E86C38"/>
    <w:rsid w:val="00F865CF"/>
    <w:rsid w:val="00FB1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B1"/>
  </w:style>
  <w:style w:type="paragraph" w:styleId="2">
    <w:name w:val="heading 2"/>
    <w:basedOn w:val="a"/>
    <w:next w:val="a"/>
    <w:link w:val="20"/>
    <w:qFormat/>
    <w:rsid w:val="00B16F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6F6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extZtb">
    <w:name w:val="Text_Ztb Знак"/>
    <w:link w:val="TextZtb0"/>
    <w:locked/>
    <w:rsid w:val="00B16F6E"/>
    <w:rPr>
      <w:sz w:val="28"/>
      <w:szCs w:val="28"/>
    </w:rPr>
  </w:style>
  <w:style w:type="paragraph" w:customStyle="1" w:styleId="TextZtb0">
    <w:name w:val="Text_Ztb"/>
    <w:basedOn w:val="a"/>
    <w:link w:val="TextZtb"/>
    <w:rsid w:val="00B16F6E"/>
    <w:pPr>
      <w:spacing w:before="120" w:after="0" w:line="240" w:lineRule="auto"/>
      <w:jc w:val="center"/>
    </w:pPr>
    <w:rPr>
      <w:sz w:val="28"/>
      <w:szCs w:val="28"/>
    </w:rPr>
  </w:style>
  <w:style w:type="paragraph" w:styleId="a3">
    <w:name w:val="Body Text"/>
    <w:basedOn w:val="a"/>
    <w:link w:val="a4"/>
    <w:rsid w:val="00B16F6E"/>
    <w:pPr>
      <w:widowControl w:val="0"/>
      <w:shd w:val="clear" w:color="auto" w:fill="FFFFFF"/>
      <w:autoSpaceDE w:val="0"/>
      <w:autoSpaceDN w:val="0"/>
      <w:adjustRightInd w:val="0"/>
      <w:spacing w:before="5" w:after="0" w:line="360" w:lineRule="auto"/>
      <w:ind w:right="58"/>
      <w:jc w:val="both"/>
    </w:pPr>
    <w:rPr>
      <w:rFonts w:ascii="Times New Roman" w:eastAsia="Times New Roman" w:hAnsi="Times New Roman" w:cs="Times New Roman"/>
      <w:color w:val="000000"/>
      <w:spacing w:val="-4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16F6E"/>
    <w:rPr>
      <w:rFonts w:ascii="Times New Roman" w:eastAsia="Times New Roman" w:hAnsi="Times New Roman" w:cs="Times New Roman"/>
      <w:color w:val="000000"/>
      <w:spacing w:val="-4"/>
      <w:sz w:val="28"/>
      <w:szCs w:val="20"/>
      <w:shd w:val="clear" w:color="auto" w:fill="FFFFFF"/>
    </w:rPr>
  </w:style>
  <w:style w:type="paragraph" w:customStyle="1" w:styleId="header2">
    <w:name w:val="header_2"/>
    <w:basedOn w:val="a"/>
    <w:rsid w:val="00B16F6E"/>
    <w:pPr>
      <w:spacing w:before="100" w:beforeAutospacing="1" w:after="100" w:afterAutospacing="1" w:line="240" w:lineRule="auto"/>
      <w:ind w:left="567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Pa7">
    <w:name w:val="Pa7"/>
    <w:basedOn w:val="a"/>
    <w:next w:val="a"/>
    <w:uiPriority w:val="99"/>
    <w:rsid w:val="00B16F6E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4">
    <w:name w:val="Pa4"/>
    <w:basedOn w:val="a"/>
    <w:next w:val="a"/>
    <w:uiPriority w:val="99"/>
    <w:rsid w:val="002558E0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558E0"/>
    <w:pPr>
      <w:ind w:left="720"/>
      <w:contextualSpacing/>
    </w:pPr>
  </w:style>
  <w:style w:type="paragraph" w:styleId="a6">
    <w:name w:val="No Spacing"/>
    <w:uiPriority w:val="1"/>
    <w:qFormat/>
    <w:rsid w:val="00B06400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B7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5C74"/>
  </w:style>
  <w:style w:type="paragraph" w:styleId="a9">
    <w:name w:val="footer"/>
    <w:basedOn w:val="a"/>
    <w:link w:val="aa"/>
    <w:uiPriority w:val="99"/>
    <w:semiHidden/>
    <w:unhideWhenUsed/>
    <w:rsid w:val="00B7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5C74"/>
  </w:style>
  <w:style w:type="paragraph" w:styleId="21">
    <w:name w:val="Body Text 2"/>
    <w:basedOn w:val="a"/>
    <w:link w:val="22"/>
    <w:uiPriority w:val="99"/>
    <w:semiHidden/>
    <w:unhideWhenUsed/>
    <w:rsid w:val="00467C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67C16"/>
  </w:style>
  <w:style w:type="paragraph" w:customStyle="1" w:styleId="Default">
    <w:name w:val="Default"/>
    <w:rsid w:val="00467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FAB0-8C39-4329-9F87-E08159D0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7</Pages>
  <Words>3953</Words>
  <Characters>2253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dcterms:created xsi:type="dcterms:W3CDTF">2018-07-28T08:57:00Z</dcterms:created>
  <dcterms:modified xsi:type="dcterms:W3CDTF">2018-07-31T06:40:00Z</dcterms:modified>
</cp:coreProperties>
</file>